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23" w:rsidRDefault="009E0723" w:rsidP="003A3E5E"/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Pr="007531B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Pr="007531B3" w:rsidRDefault="009E0723" w:rsidP="00523F10">
      <w:pPr>
        <w:pStyle w:val="ConsPlusTitle"/>
        <w:jc w:val="center"/>
        <w:rPr>
          <w:b w:val="0"/>
          <w:color w:val="000000"/>
        </w:rPr>
      </w:pPr>
      <w:r w:rsidRPr="007531B3">
        <w:rPr>
          <w:b w:val="0"/>
        </w:rPr>
        <w:t>АДМИНИСТРАЦИЯ ГОРОДСКОГО ОКРУГА ТОЛЬЯТТИ</w:t>
      </w:r>
    </w:p>
    <w:p w:rsidR="009E0723" w:rsidRPr="007531B3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7531B3" w:rsidRDefault="009E0723" w:rsidP="00523F10">
      <w:pPr>
        <w:pStyle w:val="ConsPlusTitle"/>
        <w:jc w:val="center"/>
        <w:rPr>
          <w:b w:val="0"/>
          <w:color w:val="000000"/>
        </w:rPr>
      </w:pPr>
      <w:r w:rsidRPr="007531B3">
        <w:rPr>
          <w:b w:val="0"/>
          <w:color w:val="000000"/>
        </w:rPr>
        <w:t>ПОСТАНОВЛЕНИЕ</w:t>
      </w:r>
    </w:p>
    <w:p w:rsidR="009E0723" w:rsidRPr="007531B3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7531B3" w:rsidRDefault="009E0723" w:rsidP="00523F10">
      <w:pPr>
        <w:pStyle w:val="ConsPlusTitle"/>
        <w:jc w:val="center"/>
        <w:rPr>
          <w:b w:val="0"/>
          <w:color w:val="000000"/>
        </w:rPr>
      </w:pPr>
    </w:p>
    <w:p w:rsidR="009E0723" w:rsidRPr="007531B3" w:rsidRDefault="009E0723" w:rsidP="00523F10">
      <w:pPr>
        <w:pStyle w:val="ConsPlusTitle"/>
        <w:jc w:val="center"/>
        <w:rPr>
          <w:b w:val="0"/>
          <w:color w:val="000000"/>
        </w:rPr>
      </w:pPr>
      <w:r w:rsidRPr="007531B3">
        <w:rPr>
          <w:b w:val="0"/>
          <w:color w:val="000000"/>
        </w:rPr>
        <w:t>_________________  № ____________</w:t>
      </w:r>
    </w:p>
    <w:p w:rsidR="009E0723" w:rsidRPr="007531B3" w:rsidRDefault="009E0723" w:rsidP="00523F10">
      <w:pPr>
        <w:jc w:val="both"/>
        <w:rPr>
          <w:lang w:eastAsia="en-US"/>
        </w:rPr>
      </w:pPr>
    </w:p>
    <w:p w:rsidR="009E0723" w:rsidRPr="007531B3" w:rsidRDefault="009E0723" w:rsidP="00EC10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0723" w:rsidRPr="007531B3" w:rsidRDefault="009E0723" w:rsidP="00640325">
      <w:pPr>
        <w:spacing w:line="216" w:lineRule="auto"/>
        <w:jc w:val="center"/>
        <w:rPr>
          <w:sz w:val="26"/>
          <w:szCs w:val="26"/>
        </w:rPr>
      </w:pPr>
      <w:r w:rsidRPr="007531B3">
        <w:rPr>
          <w:sz w:val="26"/>
          <w:szCs w:val="26"/>
        </w:rPr>
        <w:t xml:space="preserve">О внесении изменений в постановление мэрии городского округа Тольятти от 21.12.2016г. № 4361-п/1 </w:t>
      </w:r>
    </w:p>
    <w:p w:rsidR="009E0723" w:rsidRPr="007531B3" w:rsidRDefault="009E0723" w:rsidP="00640325">
      <w:pPr>
        <w:jc w:val="center"/>
        <w:rPr>
          <w:sz w:val="28"/>
          <w:lang w:eastAsia="en-US"/>
        </w:rPr>
      </w:pPr>
      <w:r w:rsidRPr="007531B3">
        <w:rPr>
          <w:sz w:val="28"/>
          <w:lang w:eastAsia="en-US"/>
        </w:rPr>
        <w:t xml:space="preserve">«Об утверждении нормативных затрат </w:t>
      </w:r>
      <w:proofErr w:type="gramStart"/>
      <w:r w:rsidRPr="007531B3">
        <w:rPr>
          <w:sz w:val="28"/>
          <w:lang w:eastAsia="en-US"/>
        </w:rPr>
        <w:t>на</w:t>
      </w:r>
      <w:proofErr w:type="gramEnd"/>
    </w:p>
    <w:p w:rsidR="009E0723" w:rsidRPr="007531B3" w:rsidRDefault="009E0723" w:rsidP="00640325">
      <w:pPr>
        <w:jc w:val="center"/>
        <w:rPr>
          <w:sz w:val="28"/>
          <w:lang w:eastAsia="en-US"/>
        </w:rPr>
      </w:pPr>
      <w:r w:rsidRPr="007531B3">
        <w:rPr>
          <w:sz w:val="28"/>
          <w:lang w:eastAsia="en-US"/>
        </w:rPr>
        <w:t>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Pr="007531B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7531B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4B1D9B" w:rsidRDefault="009E0723" w:rsidP="00EC10A2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sz w:val="28"/>
          <w:szCs w:val="28"/>
        </w:rPr>
        <w:t>В целях совершенствования муниципальных правовых актов</w:t>
      </w:r>
      <w:r w:rsidRPr="004B1D9B">
        <w:rPr>
          <w:sz w:val="28"/>
          <w:szCs w:val="28"/>
        </w:rPr>
        <w:t>,</w:t>
      </w:r>
      <w:r w:rsidRPr="004B1D9B">
        <w:rPr>
          <w:b w:val="0"/>
          <w:bCs w:val="0"/>
          <w:sz w:val="28"/>
          <w:szCs w:val="28"/>
        </w:rPr>
        <w:t xml:space="preserve"> руководствуясь Уставом городского округа Тольятти, администрация городского округа Тольятти ПОСТАНОВЛЯЕТ:</w:t>
      </w:r>
    </w:p>
    <w:p w:rsidR="009E0723" w:rsidRPr="004B1D9B" w:rsidRDefault="009E0723" w:rsidP="00415767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sz w:val="28"/>
          <w:szCs w:val="28"/>
        </w:rPr>
        <w:t>Внести в постановление мэрии городского округа Тольятти от 21.12.2016г. № 4361-п/1 «Об утверждении нормативных затрат на обеспечение</w:t>
      </w:r>
      <w:r w:rsidRPr="004B1D9B">
        <w:rPr>
          <w:b w:val="0"/>
          <w:sz w:val="28"/>
          <w:szCs w:val="28"/>
          <w:lang w:eastAsia="en-US"/>
        </w:rPr>
        <w:t xml:space="preserve">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</w:t>
      </w:r>
      <w:proofErr w:type="gramStart"/>
      <w:r w:rsidRPr="004B1D9B">
        <w:rPr>
          <w:b w:val="0"/>
          <w:sz w:val="28"/>
          <w:szCs w:val="28"/>
          <w:lang w:eastAsia="en-US"/>
        </w:rPr>
        <w:t>подведомственных</w:t>
      </w:r>
      <w:proofErr w:type="gramEnd"/>
      <w:r w:rsidRPr="004B1D9B">
        <w:rPr>
          <w:b w:val="0"/>
          <w:sz w:val="28"/>
          <w:szCs w:val="28"/>
          <w:lang w:eastAsia="en-US"/>
        </w:rPr>
        <w:t xml:space="preserve"> организационному управлению администрации городского округа Тольятти»</w:t>
      </w:r>
      <w:r w:rsidRPr="004B1D9B">
        <w:rPr>
          <w:b w:val="0"/>
          <w:sz w:val="28"/>
          <w:szCs w:val="28"/>
        </w:rPr>
        <w:t xml:space="preserve"> (далее – Постановление) следующие изменения:</w:t>
      </w:r>
    </w:p>
    <w:p w:rsidR="009E0723" w:rsidRPr="004B1D9B" w:rsidRDefault="009E0723" w:rsidP="00415767">
      <w:pPr>
        <w:pStyle w:val="ConsPlusTitle"/>
        <w:numPr>
          <w:ilvl w:val="1"/>
          <w:numId w:val="1"/>
        </w:numPr>
        <w:spacing w:line="360" w:lineRule="auto"/>
        <w:ind w:firstLine="48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sz w:val="28"/>
          <w:szCs w:val="28"/>
        </w:rPr>
        <w:t>В приложении №1 к Постановлению:</w:t>
      </w:r>
    </w:p>
    <w:p w:rsidR="0051303A" w:rsidRPr="004B1D9B" w:rsidRDefault="0051303A" w:rsidP="00450ED1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>Добавить таблицу 2.1 следующего содержания:</w:t>
      </w:r>
    </w:p>
    <w:p w:rsidR="0051303A" w:rsidRPr="004B1D9B" w:rsidRDefault="0051303A" w:rsidP="0051303A">
      <w:pPr>
        <w:pStyle w:val="ConsPlusTitle"/>
        <w:spacing w:line="360" w:lineRule="auto"/>
        <w:ind w:left="600"/>
        <w:jc w:val="center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>«                                                                                                        Таблица 2.1</w:t>
      </w:r>
    </w:p>
    <w:p w:rsidR="0051303A" w:rsidRPr="004B1D9B" w:rsidRDefault="0051303A" w:rsidP="0051303A">
      <w:pPr>
        <w:pStyle w:val="ConsPlusTitle"/>
        <w:spacing w:line="360" w:lineRule="auto"/>
        <w:ind w:left="600"/>
        <w:jc w:val="center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>Норматив затрат на оплату фиксированной телефонной связи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704"/>
        <w:gridCol w:w="97"/>
        <w:gridCol w:w="1862"/>
        <w:gridCol w:w="97"/>
        <w:gridCol w:w="1487"/>
        <w:gridCol w:w="130"/>
        <w:gridCol w:w="2461"/>
      </w:tblGrid>
      <w:tr w:rsidR="0051303A" w:rsidRPr="004B1D9B" w:rsidTr="00012D52">
        <w:tc>
          <w:tcPr>
            <w:tcW w:w="265" w:type="pct"/>
            <w:vAlign w:val="center"/>
          </w:tcPr>
          <w:p w:rsidR="0051303A" w:rsidRPr="004B1D9B" w:rsidRDefault="0051303A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№</w:t>
            </w:r>
          </w:p>
          <w:p w:rsidR="0051303A" w:rsidRPr="004B1D9B" w:rsidRDefault="0051303A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B1D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1D9B">
              <w:rPr>
                <w:sz w:val="28"/>
                <w:szCs w:val="28"/>
              </w:rPr>
              <w:t>/</w:t>
            </w:r>
            <w:proofErr w:type="spellStart"/>
            <w:r w:rsidRPr="004B1D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7" w:type="pct"/>
            <w:gridSpan w:val="2"/>
            <w:vAlign w:val="center"/>
          </w:tcPr>
          <w:p w:rsidR="0051303A" w:rsidRPr="004B1D9B" w:rsidRDefault="0051303A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64" w:type="pct"/>
            <w:gridSpan w:val="2"/>
            <w:vAlign w:val="center"/>
          </w:tcPr>
          <w:p w:rsidR="0051303A" w:rsidRPr="004B1D9B" w:rsidRDefault="0051303A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иница</w:t>
            </w:r>
          </w:p>
          <w:p w:rsidR="0051303A" w:rsidRPr="004B1D9B" w:rsidRDefault="0051303A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измерения</w:t>
            </w:r>
          </w:p>
        </w:tc>
        <w:tc>
          <w:tcPr>
            <w:tcW w:w="732" w:type="pct"/>
            <w:gridSpan w:val="2"/>
            <w:vAlign w:val="center"/>
          </w:tcPr>
          <w:p w:rsidR="0051303A" w:rsidRPr="004B1D9B" w:rsidRDefault="0051303A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Количество</w:t>
            </w:r>
          </w:p>
          <w:p w:rsidR="0051303A" w:rsidRPr="004B1D9B" w:rsidRDefault="0051303A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pct"/>
            <w:vAlign w:val="center"/>
          </w:tcPr>
          <w:p w:rsidR="0051303A" w:rsidRPr="004B1D9B" w:rsidRDefault="0051303A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ормативная цена</w:t>
            </w:r>
          </w:p>
          <w:p w:rsidR="0051303A" w:rsidRPr="004B1D9B" w:rsidRDefault="0051303A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за единицу, руб.</w:t>
            </w:r>
          </w:p>
        </w:tc>
      </w:tr>
      <w:tr w:rsidR="0051303A" w:rsidRPr="004B1D9B" w:rsidTr="00012D52">
        <w:tc>
          <w:tcPr>
            <w:tcW w:w="5000" w:type="pct"/>
            <w:gridSpan w:val="8"/>
          </w:tcPr>
          <w:p w:rsidR="0051303A" w:rsidRPr="004B1D9B" w:rsidRDefault="0051303A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lastRenderedPageBreak/>
              <w:t>МКУ г.о</w:t>
            </w:r>
            <w:proofErr w:type="gramStart"/>
            <w:r w:rsidRPr="004B1D9B">
              <w:rPr>
                <w:sz w:val="28"/>
                <w:szCs w:val="28"/>
              </w:rPr>
              <w:t>.Т</w:t>
            </w:r>
            <w:proofErr w:type="gramEnd"/>
            <w:r w:rsidRPr="004B1D9B">
              <w:rPr>
                <w:sz w:val="28"/>
                <w:szCs w:val="28"/>
              </w:rPr>
              <w:t>ольятти «ЦХТО»</w:t>
            </w:r>
          </w:p>
        </w:tc>
      </w:tr>
      <w:tr w:rsidR="0051303A" w:rsidRPr="004B1D9B" w:rsidTr="00012D52">
        <w:trPr>
          <w:trHeight w:val="415"/>
        </w:trPr>
        <w:tc>
          <w:tcPr>
            <w:tcW w:w="265" w:type="pct"/>
          </w:tcPr>
          <w:p w:rsidR="0051303A" w:rsidRPr="004B1D9B" w:rsidRDefault="0051303A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.</w:t>
            </w:r>
          </w:p>
        </w:tc>
        <w:tc>
          <w:tcPr>
            <w:tcW w:w="1788" w:type="pct"/>
          </w:tcPr>
          <w:p w:rsidR="0051303A" w:rsidRPr="004B1D9B" w:rsidRDefault="0051303A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Услуги фиксированной телефонной связи</w:t>
            </w:r>
          </w:p>
        </w:tc>
        <w:tc>
          <w:tcPr>
            <w:tcW w:w="964" w:type="pct"/>
            <w:gridSpan w:val="2"/>
          </w:tcPr>
          <w:p w:rsidR="0051303A" w:rsidRPr="004B1D9B" w:rsidRDefault="0051303A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4B1D9B">
              <w:rPr>
                <w:sz w:val="28"/>
                <w:szCs w:val="28"/>
              </w:rPr>
              <w:t>усл</w:t>
            </w:r>
            <w:proofErr w:type="spellEnd"/>
            <w:r w:rsidRPr="004B1D9B">
              <w:rPr>
                <w:sz w:val="28"/>
                <w:szCs w:val="28"/>
              </w:rPr>
              <w:t>. ед.</w:t>
            </w:r>
          </w:p>
        </w:tc>
        <w:tc>
          <w:tcPr>
            <w:tcW w:w="732" w:type="pct"/>
            <w:gridSpan w:val="2"/>
          </w:tcPr>
          <w:p w:rsidR="0051303A" w:rsidRPr="004B1D9B" w:rsidRDefault="0051303A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</w:t>
            </w:r>
          </w:p>
        </w:tc>
        <w:tc>
          <w:tcPr>
            <w:tcW w:w="1251" w:type="pct"/>
            <w:gridSpan w:val="2"/>
          </w:tcPr>
          <w:p w:rsidR="0051303A" w:rsidRPr="004B1D9B" w:rsidRDefault="0051303A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460 000</w:t>
            </w:r>
          </w:p>
        </w:tc>
      </w:tr>
    </w:tbl>
    <w:p w:rsidR="0051303A" w:rsidRPr="004B1D9B" w:rsidRDefault="0051303A" w:rsidP="0051303A">
      <w:pPr>
        <w:pStyle w:val="ConsPlusTitle"/>
        <w:tabs>
          <w:tab w:val="left" w:pos="9120"/>
        </w:tabs>
        <w:spacing w:line="360" w:lineRule="auto"/>
        <w:ind w:left="1071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ab/>
        <w:t>»</w:t>
      </w:r>
      <w:r w:rsidR="007E7A66" w:rsidRPr="004B1D9B">
        <w:rPr>
          <w:b w:val="0"/>
          <w:bCs w:val="0"/>
          <w:sz w:val="28"/>
          <w:szCs w:val="28"/>
        </w:rPr>
        <w:t>.</w:t>
      </w:r>
    </w:p>
    <w:p w:rsidR="00415A75" w:rsidRPr="004B1D9B" w:rsidRDefault="00415A75" w:rsidP="00450ED1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>Таблицу 3</w:t>
      </w:r>
      <w:r w:rsidRPr="004B1D9B">
        <w:rPr>
          <w:b w:val="0"/>
          <w:sz w:val="28"/>
          <w:szCs w:val="28"/>
        </w:rPr>
        <w:t xml:space="preserve"> в разделе «МКУ г.о. Тольятти «ЦХТО»  дополнить строкой следующего содержания:</w:t>
      </w:r>
    </w:p>
    <w:p w:rsidR="004F026E" w:rsidRPr="004B1D9B" w:rsidRDefault="004F026E" w:rsidP="004F026E">
      <w:pPr>
        <w:pStyle w:val="ConsPlusTitle"/>
        <w:spacing w:line="360" w:lineRule="auto"/>
        <w:ind w:left="567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314"/>
        <w:gridCol w:w="1471"/>
        <w:gridCol w:w="1550"/>
        <w:gridCol w:w="1620"/>
        <w:gridCol w:w="2524"/>
      </w:tblGrid>
      <w:tr w:rsidR="004F026E" w:rsidRPr="004B1D9B" w:rsidTr="006300DD">
        <w:trPr>
          <w:trHeight w:val="39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6E" w:rsidRPr="004B1D9B" w:rsidRDefault="004F026E" w:rsidP="004F02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1D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1D9B">
              <w:rPr>
                <w:sz w:val="28"/>
                <w:szCs w:val="28"/>
              </w:rPr>
              <w:t>/</w:t>
            </w:r>
            <w:proofErr w:type="spellStart"/>
            <w:r w:rsidRPr="004B1D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6E" w:rsidRPr="004B1D9B" w:rsidRDefault="004F026E" w:rsidP="004F02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6E" w:rsidRPr="004B1D9B" w:rsidRDefault="004F026E" w:rsidP="004F0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иница</w:t>
            </w:r>
          </w:p>
          <w:p w:rsidR="004F026E" w:rsidRPr="004B1D9B" w:rsidRDefault="004F026E" w:rsidP="004F0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измере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6E" w:rsidRPr="004B1D9B" w:rsidRDefault="004F026E" w:rsidP="004F0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орматив количества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6E" w:rsidRPr="004B1D9B" w:rsidRDefault="004F026E" w:rsidP="004F0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Предельная цена</w:t>
            </w:r>
          </w:p>
          <w:p w:rsidR="004F026E" w:rsidRPr="004B1D9B" w:rsidRDefault="004F026E" w:rsidP="004F0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за единицу в месяц, руб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6E" w:rsidRPr="004B1D9B" w:rsidRDefault="004F026E" w:rsidP="004F02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4F026E" w:rsidRPr="004B1D9B" w:rsidTr="00012D52">
        <w:trPr>
          <w:trHeight w:val="390"/>
        </w:trPr>
        <w:tc>
          <w:tcPr>
            <w:tcW w:w="285" w:type="pct"/>
          </w:tcPr>
          <w:p w:rsidR="004F026E" w:rsidRPr="004B1D9B" w:rsidRDefault="004F026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pct"/>
            <w:gridSpan w:val="5"/>
          </w:tcPr>
          <w:p w:rsidR="004F026E" w:rsidRPr="004B1D9B" w:rsidRDefault="004F026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КУ г.о. Тольятти «ЦХТО»</w:t>
            </w:r>
          </w:p>
        </w:tc>
      </w:tr>
      <w:tr w:rsidR="00415A75" w:rsidRPr="004B1D9B" w:rsidTr="006300DD">
        <w:trPr>
          <w:trHeight w:val="391"/>
        </w:trPr>
        <w:tc>
          <w:tcPr>
            <w:tcW w:w="285" w:type="pct"/>
          </w:tcPr>
          <w:p w:rsidR="00415A75" w:rsidRPr="004B1D9B" w:rsidRDefault="00415A75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.</w:t>
            </w:r>
          </w:p>
        </w:tc>
        <w:tc>
          <w:tcPr>
            <w:tcW w:w="1254" w:type="pct"/>
          </w:tcPr>
          <w:p w:rsidR="00415A75" w:rsidRPr="004B1D9B" w:rsidRDefault="00415A75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Услуги по предоставлению доступа к сети «Интернет»</w:t>
            </w:r>
          </w:p>
        </w:tc>
        <w:tc>
          <w:tcPr>
            <w:tcW w:w="656" w:type="pct"/>
          </w:tcPr>
          <w:p w:rsidR="00415A75" w:rsidRPr="004B1D9B" w:rsidRDefault="00415A75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4B1D9B">
              <w:rPr>
                <w:sz w:val="28"/>
                <w:szCs w:val="28"/>
              </w:rPr>
              <w:t>усл.ед</w:t>
            </w:r>
            <w:proofErr w:type="spellEnd"/>
            <w:r w:rsidRPr="004B1D9B">
              <w:rPr>
                <w:sz w:val="28"/>
                <w:szCs w:val="28"/>
              </w:rPr>
              <w:t>.</w:t>
            </w:r>
          </w:p>
        </w:tc>
        <w:tc>
          <w:tcPr>
            <w:tcW w:w="691" w:type="pct"/>
          </w:tcPr>
          <w:p w:rsidR="00415A75" w:rsidRPr="004B1D9B" w:rsidRDefault="004F026E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</w:t>
            </w:r>
          </w:p>
        </w:tc>
        <w:tc>
          <w:tcPr>
            <w:tcW w:w="756" w:type="pct"/>
          </w:tcPr>
          <w:p w:rsidR="00415A75" w:rsidRPr="004B1D9B" w:rsidRDefault="004F026E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4</w:t>
            </w:r>
            <w:r w:rsidR="00415A75" w:rsidRPr="004B1D9B">
              <w:rPr>
                <w:sz w:val="28"/>
                <w:szCs w:val="28"/>
              </w:rPr>
              <w:t>0 000</w:t>
            </w:r>
          </w:p>
        </w:tc>
        <w:tc>
          <w:tcPr>
            <w:tcW w:w="1358" w:type="pct"/>
          </w:tcPr>
          <w:p w:rsidR="00415A75" w:rsidRPr="004B1D9B" w:rsidRDefault="00415A75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2</w:t>
            </w:r>
          </w:p>
        </w:tc>
      </w:tr>
    </w:tbl>
    <w:p w:rsidR="00415A75" w:rsidRPr="004B1D9B" w:rsidRDefault="004F026E" w:rsidP="00415A75">
      <w:pPr>
        <w:pStyle w:val="ConsPlusTitle"/>
        <w:spacing w:line="360" w:lineRule="auto"/>
        <w:ind w:left="1071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»</w:t>
      </w:r>
      <w:r w:rsidR="007E7A66" w:rsidRPr="004B1D9B">
        <w:rPr>
          <w:b w:val="0"/>
          <w:bCs w:val="0"/>
          <w:sz w:val="28"/>
          <w:szCs w:val="28"/>
        </w:rPr>
        <w:t>.</w:t>
      </w:r>
    </w:p>
    <w:p w:rsidR="00317AF6" w:rsidRPr="004B1D9B" w:rsidRDefault="00317AF6" w:rsidP="00317AF6">
      <w:pPr>
        <w:pStyle w:val="ConsPlusTitle"/>
        <w:numPr>
          <w:ilvl w:val="2"/>
          <w:numId w:val="1"/>
        </w:numPr>
        <w:spacing w:line="360" w:lineRule="auto"/>
        <w:ind w:left="709" w:hanging="14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 xml:space="preserve">В таблице 5 в строке 2 </w:t>
      </w:r>
      <w:r w:rsidRPr="004B1D9B">
        <w:rPr>
          <w:b w:val="0"/>
          <w:sz w:val="28"/>
          <w:szCs w:val="28"/>
        </w:rPr>
        <w:t xml:space="preserve">в разделе «МКУ г.о. Тольятти «ЦХТО» в графе 4 </w:t>
      </w:r>
      <w:r w:rsidR="00DA17BA">
        <w:rPr>
          <w:b w:val="0"/>
          <w:sz w:val="28"/>
          <w:szCs w:val="28"/>
        </w:rPr>
        <w:t>цифру</w:t>
      </w:r>
      <w:r w:rsidRPr="004B1D9B">
        <w:rPr>
          <w:b w:val="0"/>
          <w:sz w:val="28"/>
          <w:szCs w:val="28"/>
        </w:rPr>
        <w:t xml:space="preserve"> «2» заменить </w:t>
      </w:r>
      <w:r w:rsidR="00DA17BA">
        <w:rPr>
          <w:b w:val="0"/>
          <w:sz w:val="28"/>
          <w:szCs w:val="28"/>
        </w:rPr>
        <w:t>цифрой</w:t>
      </w:r>
      <w:r w:rsidRPr="004B1D9B">
        <w:rPr>
          <w:b w:val="0"/>
          <w:sz w:val="28"/>
          <w:szCs w:val="28"/>
        </w:rPr>
        <w:t xml:space="preserve"> «50», в графе 5 </w:t>
      </w:r>
      <w:r w:rsidR="00DA17BA">
        <w:rPr>
          <w:b w:val="0"/>
          <w:sz w:val="28"/>
          <w:szCs w:val="28"/>
        </w:rPr>
        <w:t>цифру</w:t>
      </w:r>
      <w:r w:rsidRPr="004B1D9B">
        <w:rPr>
          <w:b w:val="0"/>
          <w:sz w:val="28"/>
          <w:szCs w:val="28"/>
        </w:rPr>
        <w:t xml:space="preserve"> «35000» заменить </w:t>
      </w:r>
      <w:r w:rsidR="00DA17BA">
        <w:rPr>
          <w:b w:val="0"/>
          <w:sz w:val="28"/>
          <w:szCs w:val="28"/>
        </w:rPr>
        <w:t>цифрой</w:t>
      </w:r>
      <w:r w:rsidRPr="004B1D9B">
        <w:rPr>
          <w:b w:val="0"/>
          <w:sz w:val="28"/>
          <w:szCs w:val="28"/>
        </w:rPr>
        <w:t xml:space="preserve"> «2000».</w:t>
      </w:r>
    </w:p>
    <w:p w:rsidR="00317AF6" w:rsidRPr="004B1D9B" w:rsidRDefault="00317AF6" w:rsidP="00317AF6">
      <w:pPr>
        <w:pStyle w:val="ConsPlusTitle"/>
        <w:numPr>
          <w:ilvl w:val="2"/>
          <w:numId w:val="1"/>
        </w:numPr>
        <w:spacing w:line="360" w:lineRule="auto"/>
        <w:ind w:left="709" w:hanging="14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sz w:val="28"/>
          <w:szCs w:val="28"/>
        </w:rPr>
        <w:t xml:space="preserve">В таблице 6 </w:t>
      </w:r>
      <w:r w:rsidRPr="004B1D9B">
        <w:rPr>
          <w:b w:val="0"/>
          <w:bCs w:val="0"/>
          <w:sz w:val="28"/>
          <w:szCs w:val="28"/>
        </w:rPr>
        <w:t xml:space="preserve">в </w:t>
      </w:r>
      <w:r w:rsidRPr="004B1D9B">
        <w:rPr>
          <w:b w:val="0"/>
          <w:sz w:val="28"/>
          <w:szCs w:val="28"/>
        </w:rPr>
        <w:t xml:space="preserve"> разделе «МКУ г.о. Тольятти «ЦХТО» </w:t>
      </w:r>
      <w:r w:rsidR="001D5979" w:rsidRPr="004B1D9B">
        <w:rPr>
          <w:b w:val="0"/>
          <w:sz w:val="28"/>
          <w:szCs w:val="28"/>
        </w:rPr>
        <w:t>2 строку изложить в следующей редакции:</w:t>
      </w:r>
    </w:p>
    <w:p w:rsidR="001D5979" w:rsidRPr="004B1D9B" w:rsidRDefault="001D5979" w:rsidP="001D5979">
      <w:pPr>
        <w:pStyle w:val="ConsPlusTitle"/>
        <w:spacing w:line="360" w:lineRule="auto"/>
        <w:ind w:left="709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sz w:val="28"/>
          <w:szCs w:val="28"/>
        </w:rPr>
        <w:t>«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"/>
        <w:gridCol w:w="3793"/>
        <w:gridCol w:w="2072"/>
        <w:gridCol w:w="1527"/>
        <w:gridCol w:w="2487"/>
      </w:tblGrid>
      <w:tr w:rsidR="001D5979" w:rsidRPr="004B1D9B" w:rsidTr="00012D52">
        <w:trPr>
          <w:trHeight w:val="415"/>
        </w:trPr>
        <w:tc>
          <w:tcPr>
            <w:tcW w:w="265" w:type="pct"/>
          </w:tcPr>
          <w:p w:rsidR="001D5979" w:rsidRPr="004B1D9B" w:rsidRDefault="001D5979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.</w:t>
            </w:r>
          </w:p>
        </w:tc>
        <w:tc>
          <w:tcPr>
            <w:tcW w:w="1818" w:type="pct"/>
          </w:tcPr>
          <w:p w:rsidR="001D5979" w:rsidRPr="004B1D9B" w:rsidRDefault="001D5979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Обновление и сервисное обслуживание программного комплекса «Гранд-Смета»</w:t>
            </w:r>
          </w:p>
        </w:tc>
        <w:tc>
          <w:tcPr>
            <w:tcW w:w="993" w:type="pct"/>
          </w:tcPr>
          <w:p w:rsidR="001D5979" w:rsidRPr="004B1D9B" w:rsidRDefault="001D5979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4B1D9B">
              <w:rPr>
                <w:sz w:val="28"/>
                <w:szCs w:val="28"/>
              </w:rPr>
              <w:t>усл</w:t>
            </w:r>
            <w:proofErr w:type="spellEnd"/>
            <w:r w:rsidRPr="004B1D9B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B1D9B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32" w:type="pct"/>
          </w:tcPr>
          <w:p w:rsidR="001D5979" w:rsidRPr="004B1D9B" w:rsidRDefault="001D5979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</w:t>
            </w:r>
          </w:p>
        </w:tc>
        <w:tc>
          <w:tcPr>
            <w:tcW w:w="1192" w:type="pct"/>
          </w:tcPr>
          <w:p w:rsidR="001D5979" w:rsidRPr="004B1D9B" w:rsidRDefault="001D5979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90 000</w:t>
            </w:r>
          </w:p>
        </w:tc>
      </w:tr>
    </w:tbl>
    <w:p w:rsidR="006300DD" w:rsidRPr="004B1D9B" w:rsidRDefault="001D5979" w:rsidP="006300DD">
      <w:pPr>
        <w:pStyle w:val="ConsPlusTitle"/>
        <w:spacing w:line="360" w:lineRule="auto"/>
        <w:ind w:left="709"/>
        <w:jc w:val="right"/>
        <w:rPr>
          <w:b w:val="0"/>
          <w:bCs w:val="0"/>
          <w:sz w:val="28"/>
          <w:szCs w:val="28"/>
        </w:rPr>
      </w:pPr>
      <w:r w:rsidRPr="004B1D9B">
        <w:rPr>
          <w:b w:val="0"/>
          <w:sz w:val="28"/>
          <w:szCs w:val="28"/>
        </w:rPr>
        <w:t>»</w:t>
      </w:r>
      <w:r w:rsidR="007E7A66" w:rsidRPr="004B1D9B">
        <w:rPr>
          <w:b w:val="0"/>
          <w:sz w:val="28"/>
          <w:szCs w:val="28"/>
        </w:rPr>
        <w:t>.</w:t>
      </w:r>
    </w:p>
    <w:p w:rsidR="00975A0E" w:rsidRPr="004B1D9B" w:rsidRDefault="00975A0E" w:rsidP="00975A0E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sz w:val="28"/>
          <w:szCs w:val="28"/>
        </w:rPr>
        <w:t>Таблицу 9 изложить в следующей редакции:</w:t>
      </w:r>
    </w:p>
    <w:p w:rsidR="00975A0E" w:rsidRPr="004B1D9B" w:rsidRDefault="00975A0E" w:rsidP="00975A0E">
      <w:pPr>
        <w:tabs>
          <w:tab w:val="left" w:pos="7655"/>
        </w:tabs>
        <w:spacing w:line="360" w:lineRule="auto"/>
        <w:rPr>
          <w:sz w:val="28"/>
          <w:szCs w:val="28"/>
        </w:rPr>
      </w:pPr>
      <w:r w:rsidRPr="004B1D9B">
        <w:rPr>
          <w:sz w:val="28"/>
          <w:szCs w:val="28"/>
        </w:rPr>
        <w:t>«                                                                                                                      Таблица 9</w:t>
      </w:r>
    </w:p>
    <w:p w:rsidR="00975A0E" w:rsidRPr="004B1D9B" w:rsidRDefault="00975A0E" w:rsidP="00975A0E">
      <w:pPr>
        <w:tabs>
          <w:tab w:val="left" w:pos="7655"/>
        </w:tabs>
        <w:spacing w:line="360" w:lineRule="auto"/>
        <w:jc w:val="center"/>
        <w:rPr>
          <w:sz w:val="28"/>
          <w:szCs w:val="28"/>
        </w:rPr>
      </w:pPr>
      <w:r w:rsidRPr="004B1D9B">
        <w:rPr>
          <w:sz w:val="28"/>
          <w:szCs w:val="28"/>
        </w:rPr>
        <w:t>Норматив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0"/>
        <w:gridCol w:w="152"/>
        <w:gridCol w:w="3227"/>
        <w:gridCol w:w="729"/>
        <w:gridCol w:w="1140"/>
        <w:gridCol w:w="326"/>
        <w:gridCol w:w="1346"/>
        <w:gridCol w:w="304"/>
        <w:gridCol w:w="1982"/>
        <w:gridCol w:w="167"/>
      </w:tblGrid>
      <w:tr w:rsidR="00975A0E" w:rsidRPr="004B1D9B" w:rsidTr="00D754C9">
        <w:trPr>
          <w:trHeight w:val="1681"/>
        </w:trPr>
        <w:tc>
          <w:tcPr>
            <w:tcW w:w="422" w:type="pct"/>
            <w:gridSpan w:val="2"/>
            <w:vAlign w:val="center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1D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1D9B">
              <w:rPr>
                <w:sz w:val="28"/>
                <w:szCs w:val="28"/>
              </w:rPr>
              <w:t>/</w:t>
            </w:r>
            <w:proofErr w:type="spellStart"/>
            <w:r w:rsidRPr="004B1D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2" w:type="pct"/>
            <w:vAlign w:val="center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28" w:type="pct"/>
            <w:gridSpan w:val="2"/>
            <w:vAlign w:val="center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иница</w:t>
            </w:r>
          </w:p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измерения</w:t>
            </w:r>
          </w:p>
        </w:tc>
        <w:tc>
          <w:tcPr>
            <w:tcW w:w="830" w:type="pct"/>
            <w:gridSpan w:val="2"/>
            <w:vAlign w:val="center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Количество</w:t>
            </w:r>
          </w:p>
        </w:tc>
        <w:tc>
          <w:tcPr>
            <w:tcW w:w="1219" w:type="pct"/>
            <w:gridSpan w:val="3"/>
            <w:vAlign w:val="center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ормативная цена</w:t>
            </w:r>
          </w:p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за единицу в месяц, руб.</w:t>
            </w:r>
          </w:p>
        </w:tc>
      </w:tr>
      <w:tr w:rsidR="00975A0E" w:rsidRPr="004B1D9B" w:rsidTr="00975A0E">
        <w:trPr>
          <w:trHeight w:val="420"/>
        </w:trPr>
        <w:tc>
          <w:tcPr>
            <w:tcW w:w="5000" w:type="pct"/>
            <w:gridSpan w:val="10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lastRenderedPageBreak/>
              <w:t>МКУ г.о</w:t>
            </w:r>
            <w:proofErr w:type="gramStart"/>
            <w:r w:rsidRPr="004B1D9B">
              <w:rPr>
                <w:sz w:val="28"/>
                <w:szCs w:val="28"/>
              </w:rPr>
              <w:t>.Т</w:t>
            </w:r>
            <w:proofErr w:type="gramEnd"/>
            <w:r w:rsidRPr="004B1D9B">
              <w:rPr>
                <w:sz w:val="28"/>
                <w:szCs w:val="28"/>
              </w:rPr>
              <w:t>ольятти «ЦХТО»</w:t>
            </w:r>
          </w:p>
        </w:tc>
      </w:tr>
      <w:tr w:rsidR="00975A0E" w:rsidRPr="004B1D9B" w:rsidTr="00D754C9">
        <w:trPr>
          <w:trHeight w:val="513"/>
        </w:trPr>
        <w:tc>
          <w:tcPr>
            <w:tcW w:w="422" w:type="pct"/>
            <w:gridSpan w:val="2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.</w:t>
            </w:r>
          </w:p>
        </w:tc>
        <w:tc>
          <w:tcPr>
            <w:tcW w:w="1602" w:type="pct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ФУ</w:t>
            </w:r>
          </w:p>
        </w:tc>
        <w:tc>
          <w:tcPr>
            <w:tcW w:w="928" w:type="pct"/>
            <w:gridSpan w:val="2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gridSpan w:val="2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0</w:t>
            </w:r>
          </w:p>
        </w:tc>
        <w:tc>
          <w:tcPr>
            <w:tcW w:w="1219" w:type="pct"/>
            <w:gridSpan w:val="3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0 000</w:t>
            </w:r>
          </w:p>
        </w:tc>
      </w:tr>
      <w:tr w:rsidR="00975A0E" w:rsidRPr="004B1D9B" w:rsidTr="00D754C9">
        <w:trPr>
          <w:trHeight w:val="513"/>
        </w:trPr>
        <w:tc>
          <w:tcPr>
            <w:tcW w:w="422" w:type="pct"/>
            <w:gridSpan w:val="2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.</w:t>
            </w:r>
          </w:p>
        </w:tc>
        <w:tc>
          <w:tcPr>
            <w:tcW w:w="1602" w:type="pct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Компьютер</w:t>
            </w:r>
          </w:p>
        </w:tc>
        <w:tc>
          <w:tcPr>
            <w:tcW w:w="928" w:type="pct"/>
            <w:gridSpan w:val="2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gridSpan w:val="2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5</w:t>
            </w:r>
          </w:p>
        </w:tc>
        <w:tc>
          <w:tcPr>
            <w:tcW w:w="1219" w:type="pct"/>
            <w:gridSpan w:val="3"/>
          </w:tcPr>
          <w:p w:rsidR="00975A0E" w:rsidRPr="004B1D9B" w:rsidRDefault="00975A0E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2 000</w:t>
            </w:r>
          </w:p>
        </w:tc>
      </w:tr>
      <w:tr w:rsidR="00975A0E" w:rsidRPr="004B1D9B" w:rsidTr="00975A0E">
        <w:trPr>
          <w:trHeight w:val="276"/>
        </w:trPr>
        <w:tc>
          <w:tcPr>
            <w:tcW w:w="5000" w:type="pct"/>
            <w:gridSpan w:val="10"/>
            <w:tcBorders>
              <w:bottom w:val="nil"/>
            </w:tcBorders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МКУ </w:t>
            </w:r>
            <w:r w:rsidR="005B6069" w:rsidRPr="004B1D9B">
              <w:rPr>
                <w:sz w:val="28"/>
                <w:szCs w:val="28"/>
              </w:rPr>
              <w:t>г.о</w:t>
            </w:r>
            <w:proofErr w:type="gramStart"/>
            <w:r w:rsidR="005B6069" w:rsidRPr="004B1D9B">
              <w:rPr>
                <w:sz w:val="28"/>
                <w:szCs w:val="28"/>
              </w:rPr>
              <w:t>.Т</w:t>
            </w:r>
            <w:proofErr w:type="gramEnd"/>
            <w:r w:rsidR="005B6069" w:rsidRPr="004B1D9B">
              <w:rPr>
                <w:sz w:val="28"/>
                <w:szCs w:val="28"/>
              </w:rPr>
              <w:t xml:space="preserve">ольятти </w:t>
            </w:r>
            <w:r w:rsidR="005B6069">
              <w:rPr>
                <w:sz w:val="28"/>
                <w:szCs w:val="28"/>
              </w:rPr>
              <w:t>«Тольяттинский архив»</w:t>
            </w:r>
          </w:p>
        </w:tc>
      </w:tr>
      <w:tr w:rsidR="00975A0E" w:rsidRPr="004B1D9B" w:rsidTr="00D754C9">
        <w:trPr>
          <w:trHeight w:val="276"/>
        </w:trPr>
        <w:tc>
          <w:tcPr>
            <w:tcW w:w="422" w:type="pct"/>
            <w:gridSpan w:val="2"/>
            <w:tcBorders>
              <w:top w:val="nil"/>
              <w:right w:val="nil"/>
            </w:tcBorders>
          </w:tcPr>
          <w:p w:rsidR="00975A0E" w:rsidRPr="004B1D9B" w:rsidRDefault="00975A0E" w:rsidP="00012D52">
            <w:pPr>
              <w:rPr>
                <w:sz w:val="28"/>
                <w:szCs w:val="28"/>
              </w:rPr>
            </w:pPr>
          </w:p>
        </w:tc>
        <w:tc>
          <w:tcPr>
            <w:tcW w:w="1602" w:type="pct"/>
            <w:tcBorders>
              <w:top w:val="nil"/>
              <w:left w:val="nil"/>
              <w:right w:val="nil"/>
            </w:tcBorders>
          </w:tcPr>
          <w:p w:rsidR="00975A0E" w:rsidRPr="004B1D9B" w:rsidRDefault="00975A0E" w:rsidP="00012D52">
            <w:pPr>
              <w:rPr>
                <w:sz w:val="28"/>
                <w:szCs w:val="28"/>
              </w:rPr>
            </w:pPr>
          </w:p>
        </w:tc>
        <w:tc>
          <w:tcPr>
            <w:tcW w:w="928" w:type="pct"/>
            <w:gridSpan w:val="2"/>
            <w:tcBorders>
              <w:top w:val="nil"/>
              <w:left w:val="nil"/>
              <w:right w:val="nil"/>
            </w:tcBorders>
          </w:tcPr>
          <w:p w:rsidR="00975A0E" w:rsidRPr="004B1D9B" w:rsidRDefault="00975A0E" w:rsidP="00012D52">
            <w:pPr>
              <w:rPr>
                <w:sz w:val="28"/>
                <w:szCs w:val="28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right w:val="nil"/>
            </w:tcBorders>
          </w:tcPr>
          <w:p w:rsidR="00975A0E" w:rsidRPr="004B1D9B" w:rsidRDefault="00975A0E" w:rsidP="00012D52">
            <w:pPr>
              <w:rPr>
                <w:sz w:val="28"/>
                <w:szCs w:val="28"/>
              </w:rPr>
            </w:pPr>
          </w:p>
        </w:tc>
        <w:tc>
          <w:tcPr>
            <w:tcW w:w="1219" w:type="pct"/>
            <w:gridSpan w:val="3"/>
            <w:tcBorders>
              <w:top w:val="nil"/>
              <w:left w:val="nil"/>
            </w:tcBorders>
          </w:tcPr>
          <w:p w:rsidR="00975A0E" w:rsidRPr="004B1D9B" w:rsidRDefault="00975A0E" w:rsidP="00012D52">
            <w:pPr>
              <w:rPr>
                <w:sz w:val="28"/>
                <w:szCs w:val="28"/>
              </w:rPr>
            </w:pPr>
          </w:p>
        </w:tc>
      </w:tr>
      <w:tr w:rsidR="00975A0E" w:rsidRPr="004B1D9B" w:rsidTr="00D754C9">
        <w:trPr>
          <w:trHeight w:val="289"/>
        </w:trPr>
        <w:tc>
          <w:tcPr>
            <w:tcW w:w="422" w:type="pct"/>
            <w:gridSpan w:val="2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.</w:t>
            </w:r>
          </w:p>
        </w:tc>
        <w:tc>
          <w:tcPr>
            <w:tcW w:w="1602" w:type="pct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ФУ</w:t>
            </w:r>
          </w:p>
        </w:tc>
        <w:tc>
          <w:tcPr>
            <w:tcW w:w="928" w:type="pct"/>
            <w:gridSpan w:val="2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gridSpan w:val="2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</w:t>
            </w:r>
          </w:p>
        </w:tc>
        <w:tc>
          <w:tcPr>
            <w:tcW w:w="1219" w:type="pct"/>
            <w:gridSpan w:val="3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0 000</w:t>
            </w:r>
          </w:p>
        </w:tc>
      </w:tr>
      <w:tr w:rsidR="00975A0E" w:rsidRPr="004B1D9B" w:rsidTr="00D754C9">
        <w:trPr>
          <w:trHeight w:val="276"/>
        </w:trPr>
        <w:tc>
          <w:tcPr>
            <w:tcW w:w="422" w:type="pct"/>
            <w:gridSpan w:val="2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.</w:t>
            </w:r>
          </w:p>
        </w:tc>
        <w:tc>
          <w:tcPr>
            <w:tcW w:w="1602" w:type="pct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Телефон</w:t>
            </w:r>
          </w:p>
        </w:tc>
        <w:tc>
          <w:tcPr>
            <w:tcW w:w="928" w:type="pct"/>
            <w:gridSpan w:val="2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gridSpan w:val="2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</w:t>
            </w:r>
          </w:p>
        </w:tc>
        <w:tc>
          <w:tcPr>
            <w:tcW w:w="1219" w:type="pct"/>
            <w:gridSpan w:val="3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 000</w:t>
            </w:r>
          </w:p>
        </w:tc>
      </w:tr>
      <w:tr w:rsidR="00975A0E" w:rsidRPr="004B1D9B" w:rsidTr="00D754C9">
        <w:trPr>
          <w:trHeight w:val="276"/>
        </w:trPr>
        <w:tc>
          <w:tcPr>
            <w:tcW w:w="422" w:type="pct"/>
            <w:gridSpan w:val="2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.</w:t>
            </w:r>
          </w:p>
        </w:tc>
        <w:tc>
          <w:tcPr>
            <w:tcW w:w="1602" w:type="pct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Принтер</w:t>
            </w:r>
          </w:p>
        </w:tc>
        <w:tc>
          <w:tcPr>
            <w:tcW w:w="928" w:type="pct"/>
            <w:gridSpan w:val="2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gridSpan w:val="2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</w:t>
            </w:r>
          </w:p>
        </w:tc>
        <w:tc>
          <w:tcPr>
            <w:tcW w:w="1219" w:type="pct"/>
            <w:gridSpan w:val="3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8 000</w:t>
            </w:r>
          </w:p>
        </w:tc>
      </w:tr>
      <w:tr w:rsidR="00975A0E" w:rsidRPr="004B1D9B" w:rsidTr="00975A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3" w:type="pct"/>
          <w:trHeight w:val="1077"/>
        </w:trPr>
        <w:tc>
          <w:tcPr>
            <w:tcW w:w="347" w:type="pct"/>
          </w:tcPr>
          <w:p w:rsidR="00975A0E" w:rsidRPr="004B1D9B" w:rsidRDefault="00975A0E" w:rsidP="00012D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9" w:type="pct"/>
            <w:gridSpan w:val="3"/>
          </w:tcPr>
          <w:p w:rsidR="00975A0E" w:rsidRPr="004B1D9B" w:rsidRDefault="00975A0E" w:rsidP="00012D52">
            <w:pPr>
              <w:rPr>
                <w:sz w:val="28"/>
                <w:szCs w:val="28"/>
              </w:rPr>
            </w:pPr>
          </w:p>
        </w:tc>
        <w:tc>
          <w:tcPr>
            <w:tcW w:w="728" w:type="pct"/>
            <w:gridSpan w:val="2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pct"/>
            <w:gridSpan w:val="2"/>
          </w:tcPr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</w:tcPr>
          <w:p w:rsidR="00975A0E" w:rsidRPr="004B1D9B" w:rsidRDefault="00975A0E" w:rsidP="00012D52">
            <w:pPr>
              <w:pStyle w:val="ConsPlusTitle"/>
              <w:spacing w:line="360" w:lineRule="auto"/>
              <w:ind w:left="600"/>
              <w:jc w:val="both"/>
              <w:rPr>
                <w:b w:val="0"/>
                <w:bCs w:val="0"/>
                <w:sz w:val="28"/>
                <w:szCs w:val="28"/>
              </w:rPr>
            </w:pPr>
            <w:r w:rsidRPr="004B1D9B"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7E7A66" w:rsidRPr="004B1D9B">
              <w:rPr>
                <w:b w:val="0"/>
                <w:bCs w:val="0"/>
                <w:sz w:val="28"/>
                <w:szCs w:val="28"/>
              </w:rPr>
              <w:t xml:space="preserve">                              ».</w:t>
            </w:r>
          </w:p>
          <w:p w:rsidR="00975A0E" w:rsidRPr="004B1D9B" w:rsidRDefault="00975A0E" w:rsidP="00012D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54C9" w:rsidRPr="00367E6A" w:rsidRDefault="00D754C9" w:rsidP="00367E6A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67E6A">
        <w:rPr>
          <w:rFonts w:ascii="Times New Roman" w:hAnsi="Times New Roman"/>
          <w:sz w:val="28"/>
          <w:szCs w:val="28"/>
        </w:rPr>
        <w:t xml:space="preserve">Таблицу 10 в разделе </w:t>
      </w:r>
      <w:r w:rsidR="00367E6A" w:rsidRPr="00367E6A">
        <w:rPr>
          <w:rFonts w:ascii="Times New Roman" w:hAnsi="Times New Roman"/>
          <w:sz w:val="28"/>
          <w:szCs w:val="28"/>
        </w:rPr>
        <w:t>МКУ г.о</w:t>
      </w:r>
      <w:proofErr w:type="gramStart"/>
      <w:r w:rsidR="00367E6A" w:rsidRPr="00367E6A">
        <w:rPr>
          <w:rFonts w:ascii="Times New Roman" w:hAnsi="Times New Roman"/>
          <w:sz w:val="28"/>
          <w:szCs w:val="28"/>
        </w:rPr>
        <w:t>.Т</w:t>
      </w:r>
      <w:proofErr w:type="gramEnd"/>
      <w:r w:rsidR="00367E6A" w:rsidRPr="00367E6A">
        <w:rPr>
          <w:rFonts w:ascii="Times New Roman" w:hAnsi="Times New Roman"/>
          <w:sz w:val="28"/>
          <w:szCs w:val="28"/>
        </w:rPr>
        <w:t xml:space="preserve">ольятти «Тольяттинский архив» </w:t>
      </w:r>
      <w:r w:rsidRPr="00367E6A">
        <w:rPr>
          <w:rFonts w:ascii="Times New Roman" w:hAnsi="Times New Roman"/>
          <w:sz w:val="28"/>
          <w:szCs w:val="28"/>
        </w:rPr>
        <w:t xml:space="preserve">дополнить строкой следующего содержания:         </w:t>
      </w:r>
    </w:p>
    <w:p w:rsidR="00D754C9" w:rsidRPr="004B1D9B" w:rsidRDefault="00D754C9" w:rsidP="00D754C9">
      <w:pPr>
        <w:tabs>
          <w:tab w:val="left" w:pos="7655"/>
        </w:tabs>
        <w:spacing w:line="360" w:lineRule="auto"/>
        <w:ind w:left="1070"/>
        <w:rPr>
          <w:sz w:val="28"/>
          <w:szCs w:val="28"/>
        </w:rPr>
      </w:pPr>
      <w:r w:rsidRPr="004B1D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119"/>
        <w:gridCol w:w="1806"/>
        <w:gridCol w:w="1617"/>
        <w:gridCol w:w="2374"/>
      </w:tblGrid>
      <w:tr w:rsidR="00D754C9" w:rsidRPr="004B1D9B" w:rsidTr="00012D52">
        <w:tc>
          <w:tcPr>
            <w:tcW w:w="817" w:type="dxa"/>
          </w:tcPr>
          <w:p w:rsidR="00D754C9" w:rsidRPr="004B1D9B" w:rsidRDefault="00D754C9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D754C9" w:rsidRPr="004B1D9B" w:rsidRDefault="00D754C9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Системный блок</w:t>
            </w:r>
            <w:r w:rsidR="00012D52">
              <w:rPr>
                <w:sz w:val="28"/>
                <w:szCs w:val="28"/>
              </w:rPr>
              <w:t>*</w:t>
            </w:r>
          </w:p>
        </w:tc>
        <w:tc>
          <w:tcPr>
            <w:tcW w:w="1806" w:type="dxa"/>
          </w:tcPr>
          <w:p w:rsidR="00D754C9" w:rsidRPr="004B1D9B" w:rsidRDefault="00D754C9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D754C9" w:rsidRPr="004B1D9B" w:rsidRDefault="00D754C9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:rsidR="00D754C9" w:rsidRPr="004B1D9B" w:rsidRDefault="00D754C9" w:rsidP="00012D52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00</w:t>
            </w:r>
          </w:p>
        </w:tc>
      </w:tr>
    </w:tbl>
    <w:p w:rsidR="00D754C9" w:rsidRPr="004B1D9B" w:rsidRDefault="00012D52" w:rsidP="00012D52">
      <w:pPr>
        <w:pStyle w:val="ConsPlusTitle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*в полной комплектации</w:t>
      </w:r>
      <w:r w:rsidR="00D754C9" w:rsidRPr="004B1D9B">
        <w:rPr>
          <w:b w:val="0"/>
          <w:bCs w:val="0"/>
          <w:sz w:val="28"/>
          <w:szCs w:val="28"/>
        </w:rPr>
        <w:t xml:space="preserve">                                                             </w:t>
      </w:r>
      <w:r w:rsidR="007E7A66" w:rsidRPr="004B1D9B">
        <w:rPr>
          <w:b w:val="0"/>
          <w:bCs w:val="0"/>
          <w:sz w:val="28"/>
          <w:szCs w:val="28"/>
        </w:rPr>
        <w:t xml:space="preserve">                              ».</w:t>
      </w:r>
    </w:p>
    <w:p w:rsidR="00D754C9" w:rsidRPr="004B1D9B" w:rsidRDefault="00D754C9" w:rsidP="00D754C9">
      <w:pPr>
        <w:pStyle w:val="aa"/>
        <w:ind w:left="1071"/>
        <w:rPr>
          <w:rFonts w:ascii="Times New Roman" w:hAnsi="Times New Roman"/>
          <w:bCs/>
          <w:sz w:val="28"/>
          <w:szCs w:val="28"/>
        </w:rPr>
      </w:pPr>
    </w:p>
    <w:p w:rsidR="005B6069" w:rsidRDefault="005B6069" w:rsidP="00D754C9">
      <w:pPr>
        <w:pStyle w:val="aa"/>
        <w:numPr>
          <w:ilvl w:val="2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у 11 изложить  следующей редакции:</w:t>
      </w:r>
    </w:p>
    <w:p w:rsidR="005B6069" w:rsidRPr="00367E6A" w:rsidRDefault="005B6069" w:rsidP="005B6069">
      <w:pPr>
        <w:pStyle w:val="aa"/>
        <w:ind w:left="1071"/>
        <w:rPr>
          <w:rFonts w:ascii="Times New Roman" w:hAnsi="Times New Roman"/>
          <w:bCs/>
          <w:sz w:val="28"/>
          <w:szCs w:val="28"/>
        </w:rPr>
      </w:pPr>
      <w:r w:rsidRPr="00367E6A">
        <w:rPr>
          <w:rFonts w:ascii="Times New Roman" w:hAnsi="Times New Roman"/>
          <w:bCs/>
          <w:sz w:val="28"/>
          <w:szCs w:val="28"/>
        </w:rPr>
        <w:t>«</w:t>
      </w:r>
    </w:p>
    <w:p w:rsidR="005B6069" w:rsidRPr="00367E6A" w:rsidRDefault="005B6069" w:rsidP="005B6069">
      <w:pPr>
        <w:widowControl w:val="0"/>
        <w:autoSpaceDE w:val="0"/>
        <w:autoSpaceDN w:val="0"/>
        <w:adjustRightInd w:val="0"/>
        <w:ind w:left="1070"/>
        <w:outlineLvl w:val="2"/>
        <w:rPr>
          <w:sz w:val="28"/>
          <w:szCs w:val="28"/>
        </w:rPr>
      </w:pPr>
      <w:r w:rsidRPr="00367E6A">
        <w:rPr>
          <w:sz w:val="28"/>
          <w:szCs w:val="28"/>
        </w:rPr>
        <w:t xml:space="preserve">  Норматив затрат    на приобретение носителей информации </w:t>
      </w:r>
    </w:p>
    <w:tbl>
      <w:tblPr>
        <w:tblW w:w="9498" w:type="dxa"/>
        <w:tblCellSpacing w:w="5" w:type="nil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4273"/>
        <w:gridCol w:w="1335"/>
        <w:gridCol w:w="1481"/>
        <w:gridCol w:w="1951"/>
      </w:tblGrid>
      <w:tr w:rsidR="005B6069" w:rsidRPr="00367E6A" w:rsidTr="00367E6A">
        <w:trPr>
          <w:trHeight w:hRule="exact" w:val="68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367E6A" w:rsidRDefault="005B6069" w:rsidP="00367E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E6A">
              <w:rPr>
                <w:sz w:val="28"/>
                <w:szCs w:val="28"/>
              </w:rPr>
              <w:t xml:space="preserve"> №</w:t>
            </w:r>
          </w:p>
          <w:p w:rsidR="005B6069" w:rsidRPr="00367E6A" w:rsidRDefault="005B6069" w:rsidP="00367E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367E6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7E6A">
              <w:rPr>
                <w:sz w:val="28"/>
                <w:szCs w:val="28"/>
              </w:rPr>
              <w:t>/</w:t>
            </w:r>
            <w:proofErr w:type="spellStart"/>
            <w:r w:rsidRPr="00367E6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367E6A" w:rsidRDefault="005B6069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7E6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367E6A" w:rsidRDefault="005B6069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7E6A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6069" w:rsidRPr="00367E6A" w:rsidRDefault="005B6069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7E6A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6069" w:rsidRPr="00367E6A" w:rsidRDefault="005B6069" w:rsidP="00367E6A">
            <w:pPr>
              <w:jc w:val="center"/>
              <w:rPr>
                <w:sz w:val="28"/>
                <w:szCs w:val="28"/>
              </w:rPr>
            </w:pPr>
            <w:r w:rsidRPr="00367E6A">
              <w:rPr>
                <w:sz w:val="28"/>
                <w:szCs w:val="28"/>
              </w:rPr>
              <w:t>Нормативная цена за единицу, руб.</w:t>
            </w:r>
          </w:p>
          <w:p w:rsidR="005B6069" w:rsidRPr="00367E6A" w:rsidRDefault="005B6069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6069" w:rsidRPr="00367E6A" w:rsidTr="005B6069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367E6A" w:rsidRDefault="005B6069" w:rsidP="00367E6A">
            <w:pPr>
              <w:jc w:val="center"/>
              <w:rPr>
                <w:sz w:val="28"/>
                <w:szCs w:val="28"/>
              </w:rPr>
            </w:pPr>
            <w:r w:rsidRPr="00367E6A">
              <w:rPr>
                <w:sz w:val="28"/>
                <w:szCs w:val="28"/>
              </w:rPr>
              <w:t>МКУ г.о. Тольятти «ЦХТО»</w:t>
            </w:r>
          </w:p>
        </w:tc>
      </w:tr>
      <w:tr w:rsidR="005B6069" w:rsidRPr="00367E6A" w:rsidTr="005B606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367E6A" w:rsidRDefault="005B6069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7E6A">
              <w:rPr>
                <w:sz w:val="28"/>
                <w:szCs w:val="28"/>
              </w:rPr>
              <w:t>1.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367E6A" w:rsidRDefault="005B6069" w:rsidP="00367E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E6A">
              <w:rPr>
                <w:sz w:val="28"/>
                <w:szCs w:val="28"/>
              </w:rPr>
              <w:t>Электронный идентификатор «</w:t>
            </w:r>
            <w:proofErr w:type="spellStart"/>
            <w:r w:rsidRPr="00367E6A">
              <w:rPr>
                <w:sz w:val="28"/>
                <w:szCs w:val="28"/>
              </w:rPr>
              <w:t>Рутокен</w:t>
            </w:r>
            <w:proofErr w:type="spellEnd"/>
            <w:r w:rsidRPr="00367E6A">
              <w:rPr>
                <w:sz w:val="28"/>
                <w:szCs w:val="28"/>
              </w:rPr>
              <w:t>»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367E6A" w:rsidRDefault="005B6069" w:rsidP="005B6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7E6A">
              <w:rPr>
                <w:sz w:val="28"/>
                <w:szCs w:val="28"/>
              </w:rPr>
              <w:t>шт.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367E6A" w:rsidRDefault="005B6069" w:rsidP="005B6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7E6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367E6A" w:rsidRDefault="005B6069" w:rsidP="005B6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7E6A">
              <w:rPr>
                <w:sz w:val="28"/>
                <w:szCs w:val="28"/>
              </w:rPr>
              <w:t>1 500</w:t>
            </w:r>
          </w:p>
          <w:p w:rsidR="005B6069" w:rsidRPr="00367E6A" w:rsidRDefault="005B6069" w:rsidP="005B6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B6069" w:rsidRPr="00341099" w:rsidTr="005B606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5B6069" w:rsidRDefault="005B6069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069">
              <w:rPr>
                <w:sz w:val="28"/>
                <w:szCs w:val="28"/>
              </w:rPr>
              <w:t>2.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5B6069" w:rsidRDefault="005B606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B6069">
              <w:rPr>
                <w:sz w:val="28"/>
                <w:szCs w:val="28"/>
              </w:rPr>
              <w:t>Флеш-накопитель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5B6069" w:rsidRDefault="005B6069" w:rsidP="005B60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</w:t>
            </w:r>
            <w:r w:rsidRPr="005B6069">
              <w:rPr>
                <w:sz w:val="28"/>
                <w:szCs w:val="28"/>
              </w:rPr>
              <w:t>т.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5B6069" w:rsidRDefault="005B6069" w:rsidP="005B6069">
            <w:pPr>
              <w:jc w:val="center"/>
              <w:rPr>
                <w:sz w:val="28"/>
                <w:szCs w:val="28"/>
                <w:lang w:eastAsia="en-US"/>
              </w:rPr>
            </w:pPr>
            <w:r w:rsidRPr="005B6069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5B6069" w:rsidRDefault="005B6069" w:rsidP="005B6069">
            <w:pPr>
              <w:jc w:val="center"/>
              <w:rPr>
                <w:sz w:val="28"/>
                <w:szCs w:val="28"/>
                <w:lang w:eastAsia="en-US"/>
              </w:rPr>
            </w:pPr>
            <w:r w:rsidRPr="005B6069">
              <w:rPr>
                <w:sz w:val="28"/>
                <w:szCs w:val="28"/>
              </w:rPr>
              <w:t>1500</w:t>
            </w:r>
          </w:p>
        </w:tc>
      </w:tr>
      <w:tr w:rsidR="005B6069" w:rsidRPr="00341099" w:rsidTr="00367E6A">
        <w:trPr>
          <w:trHeight w:hRule="exact" w:val="397"/>
          <w:tblCellSpacing w:w="5" w:type="nil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5B6069" w:rsidRDefault="005B6069" w:rsidP="005B6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КУ г.о</w:t>
            </w:r>
            <w:proofErr w:type="gramStart"/>
            <w:r w:rsidRPr="004B1D9B">
              <w:rPr>
                <w:sz w:val="28"/>
                <w:szCs w:val="28"/>
              </w:rPr>
              <w:t>.Т</w:t>
            </w:r>
            <w:proofErr w:type="gramEnd"/>
            <w:r w:rsidRPr="004B1D9B">
              <w:rPr>
                <w:sz w:val="28"/>
                <w:szCs w:val="28"/>
              </w:rPr>
              <w:t xml:space="preserve">ольятти </w:t>
            </w:r>
            <w:r>
              <w:rPr>
                <w:sz w:val="28"/>
                <w:szCs w:val="28"/>
              </w:rPr>
              <w:t>«Тольяттинский архив»</w:t>
            </w:r>
          </w:p>
        </w:tc>
      </w:tr>
      <w:tr w:rsidR="005B6069" w:rsidRPr="00341099" w:rsidTr="005B6069">
        <w:trPr>
          <w:trHeight w:hRule="exact" w:val="397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5B6069" w:rsidRDefault="005B6069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06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5B6069" w:rsidRDefault="005B606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B6069">
              <w:rPr>
                <w:sz w:val="28"/>
                <w:szCs w:val="28"/>
              </w:rPr>
              <w:t>Флеш-накопитель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5B6069" w:rsidRDefault="005B6069" w:rsidP="005B60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</w:t>
            </w:r>
            <w:r w:rsidRPr="005B6069">
              <w:rPr>
                <w:sz w:val="28"/>
                <w:szCs w:val="28"/>
              </w:rPr>
              <w:t>т.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5B6069" w:rsidRDefault="005B6069" w:rsidP="005B6069">
            <w:pPr>
              <w:jc w:val="center"/>
              <w:rPr>
                <w:sz w:val="28"/>
                <w:szCs w:val="28"/>
                <w:lang w:eastAsia="en-US"/>
              </w:rPr>
            </w:pPr>
            <w:r w:rsidRPr="005B606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069" w:rsidRPr="005B6069" w:rsidRDefault="005B6069" w:rsidP="005B6069">
            <w:pPr>
              <w:jc w:val="center"/>
              <w:rPr>
                <w:sz w:val="28"/>
                <w:szCs w:val="28"/>
                <w:lang w:eastAsia="en-US"/>
              </w:rPr>
            </w:pPr>
            <w:r w:rsidRPr="005B6069">
              <w:rPr>
                <w:sz w:val="28"/>
                <w:szCs w:val="28"/>
              </w:rPr>
              <w:t>1500</w:t>
            </w:r>
          </w:p>
        </w:tc>
      </w:tr>
    </w:tbl>
    <w:p w:rsidR="005B6069" w:rsidRDefault="005B6069" w:rsidP="005B6069">
      <w:pPr>
        <w:pStyle w:val="aa"/>
        <w:tabs>
          <w:tab w:val="left" w:pos="8160"/>
        </w:tabs>
        <w:ind w:left="107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».</w:t>
      </w:r>
    </w:p>
    <w:p w:rsidR="00D754C9" w:rsidRPr="004B1D9B" w:rsidRDefault="00D754C9" w:rsidP="00D754C9">
      <w:pPr>
        <w:pStyle w:val="aa"/>
        <w:numPr>
          <w:ilvl w:val="2"/>
          <w:numId w:val="1"/>
        </w:numPr>
        <w:rPr>
          <w:rFonts w:ascii="Times New Roman" w:hAnsi="Times New Roman"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Таблицу 24 дополнить строкой</w:t>
      </w:r>
    </w:p>
    <w:p w:rsidR="00D754C9" w:rsidRPr="004B1D9B" w:rsidRDefault="00D754C9" w:rsidP="00D754C9">
      <w:pPr>
        <w:pStyle w:val="aa"/>
        <w:ind w:left="1071"/>
        <w:rPr>
          <w:rFonts w:ascii="Times New Roman" w:hAnsi="Times New Roman"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119"/>
        <w:gridCol w:w="1806"/>
        <w:gridCol w:w="1617"/>
        <w:gridCol w:w="2374"/>
      </w:tblGrid>
      <w:tr w:rsidR="00D754C9" w:rsidRPr="004B1D9B" w:rsidTr="00012D52">
        <w:tc>
          <w:tcPr>
            <w:tcW w:w="817" w:type="dxa"/>
            <w:vAlign w:val="center"/>
          </w:tcPr>
          <w:p w:rsidR="00D754C9" w:rsidRPr="004B1D9B" w:rsidRDefault="00D754C9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1D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1D9B">
              <w:rPr>
                <w:sz w:val="28"/>
                <w:szCs w:val="28"/>
              </w:rPr>
              <w:t>/</w:t>
            </w:r>
            <w:proofErr w:type="spellStart"/>
            <w:r w:rsidRPr="004B1D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D754C9" w:rsidRPr="004B1D9B" w:rsidRDefault="00D754C9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06" w:type="dxa"/>
            <w:vAlign w:val="center"/>
          </w:tcPr>
          <w:p w:rsidR="00D754C9" w:rsidRPr="004B1D9B" w:rsidRDefault="00D754C9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иница</w:t>
            </w:r>
          </w:p>
          <w:p w:rsidR="00D754C9" w:rsidRPr="004B1D9B" w:rsidRDefault="00D754C9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измерения</w:t>
            </w:r>
          </w:p>
        </w:tc>
        <w:tc>
          <w:tcPr>
            <w:tcW w:w="1617" w:type="dxa"/>
            <w:vAlign w:val="center"/>
          </w:tcPr>
          <w:p w:rsidR="00D754C9" w:rsidRPr="004B1D9B" w:rsidRDefault="00D754C9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Количество</w:t>
            </w:r>
          </w:p>
        </w:tc>
        <w:tc>
          <w:tcPr>
            <w:tcW w:w="2374" w:type="dxa"/>
            <w:vAlign w:val="center"/>
          </w:tcPr>
          <w:p w:rsidR="00D754C9" w:rsidRPr="004B1D9B" w:rsidRDefault="00D754C9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ормативная цена</w:t>
            </w:r>
          </w:p>
          <w:p w:rsidR="00D754C9" w:rsidRPr="004B1D9B" w:rsidRDefault="00D754C9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 единицы, руб.</w:t>
            </w:r>
          </w:p>
        </w:tc>
      </w:tr>
      <w:tr w:rsidR="00D754C9" w:rsidRPr="004B1D9B" w:rsidTr="00012D52">
        <w:tc>
          <w:tcPr>
            <w:tcW w:w="9733" w:type="dxa"/>
            <w:gridSpan w:val="5"/>
          </w:tcPr>
          <w:p w:rsidR="00D754C9" w:rsidRPr="004B1D9B" w:rsidRDefault="005B6069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КУ г.о</w:t>
            </w:r>
            <w:proofErr w:type="gramStart"/>
            <w:r w:rsidRPr="004B1D9B">
              <w:rPr>
                <w:sz w:val="28"/>
                <w:szCs w:val="28"/>
              </w:rPr>
              <w:t>.Т</w:t>
            </w:r>
            <w:proofErr w:type="gramEnd"/>
            <w:r w:rsidRPr="004B1D9B">
              <w:rPr>
                <w:sz w:val="28"/>
                <w:szCs w:val="28"/>
              </w:rPr>
              <w:t xml:space="preserve">ольятти </w:t>
            </w:r>
            <w:r>
              <w:rPr>
                <w:sz w:val="28"/>
                <w:szCs w:val="28"/>
              </w:rPr>
              <w:t>«Тольяттинский архив»</w:t>
            </w:r>
          </w:p>
        </w:tc>
      </w:tr>
      <w:tr w:rsidR="00D754C9" w:rsidRPr="004B1D9B" w:rsidTr="00012D52">
        <w:tc>
          <w:tcPr>
            <w:tcW w:w="817" w:type="dxa"/>
          </w:tcPr>
          <w:p w:rsidR="00D754C9" w:rsidRPr="004B1D9B" w:rsidRDefault="00D754C9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D754C9" w:rsidRPr="004B1D9B" w:rsidRDefault="00D754C9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Выполнение работ по замене входных дверей</w:t>
            </w:r>
          </w:p>
        </w:tc>
        <w:tc>
          <w:tcPr>
            <w:tcW w:w="1806" w:type="dxa"/>
          </w:tcPr>
          <w:p w:rsidR="00D754C9" w:rsidRPr="004B1D9B" w:rsidRDefault="00D754C9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D754C9" w:rsidRPr="004B1D9B" w:rsidRDefault="00D754C9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</w:tcPr>
          <w:p w:rsidR="00D754C9" w:rsidRPr="004B1D9B" w:rsidRDefault="00D754C9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0 000</w:t>
            </w:r>
          </w:p>
        </w:tc>
      </w:tr>
    </w:tbl>
    <w:p w:rsidR="00D754C9" w:rsidRDefault="007E7A66" w:rsidP="007E7A66">
      <w:pPr>
        <w:pStyle w:val="aa"/>
        <w:tabs>
          <w:tab w:val="left" w:pos="6615"/>
        </w:tabs>
        <w:ind w:left="1071"/>
        <w:rPr>
          <w:rFonts w:ascii="Times New Roman" w:hAnsi="Times New Roman"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ab/>
        <w:t xml:space="preserve">                                  ».</w:t>
      </w:r>
    </w:p>
    <w:p w:rsidR="00DA17BA" w:rsidRDefault="00DA17BA" w:rsidP="007E7A66">
      <w:pPr>
        <w:pStyle w:val="aa"/>
        <w:tabs>
          <w:tab w:val="left" w:pos="6615"/>
        </w:tabs>
        <w:ind w:left="1071"/>
        <w:rPr>
          <w:rFonts w:ascii="Times New Roman" w:hAnsi="Times New Roman"/>
          <w:bCs/>
          <w:sz w:val="28"/>
          <w:szCs w:val="28"/>
        </w:rPr>
      </w:pPr>
    </w:p>
    <w:p w:rsidR="00DA17BA" w:rsidRPr="004B1D9B" w:rsidRDefault="00DA17BA" w:rsidP="007E7A66">
      <w:pPr>
        <w:pStyle w:val="aa"/>
        <w:tabs>
          <w:tab w:val="left" w:pos="6615"/>
        </w:tabs>
        <w:ind w:left="1071"/>
        <w:rPr>
          <w:rFonts w:ascii="Times New Roman" w:hAnsi="Times New Roman"/>
          <w:bCs/>
          <w:sz w:val="28"/>
          <w:szCs w:val="28"/>
        </w:rPr>
      </w:pPr>
    </w:p>
    <w:p w:rsidR="00DB7167" w:rsidRPr="004B1D9B" w:rsidRDefault="00DB7167" w:rsidP="00DB7167">
      <w:pPr>
        <w:pStyle w:val="aa"/>
        <w:numPr>
          <w:ilvl w:val="2"/>
          <w:numId w:val="1"/>
        </w:numPr>
        <w:rPr>
          <w:rFonts w:ascii="Times New Roman" w:hAnsi="Times New Roman"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Таблицу 24.1 дополнить строкой</w:t>
      </w:r>
      <w:r w:rsidR="00367E6A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DB7167" w:rsidRPr="004B1D9B" w:rsidRDefault="00DB7167" w:rsidP="00DB7167">
      <w:pPr>
        <w:pStyle w:val="aa"/>
        <w:ind w:left="1071"/>
        <w:rPr>
          <w:rFonts w:ascii="Times New Roman" w:hAnsi="Times New Roman"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6"/>
        <w:gridCol w:w="3730"/>
        <w:gridCol w:w="2011"/>
        <w:gridCol w:w="1527"/>
        <w:gridCol w:w="2608"/>
      </w:tblGrid>
      <w:tr w:rsidR="00DB7167" w:rsidRPr="004B1D9B" w:rsidTr="00DB7167">
        <w:trPr>
          <w:trHeight w:val="415"/>
        </w:trPr>
        <w:tc>
          <w:tcPr>
            <w:tcW w:w="266" w:type="pct"/>
          </w:tcPr>
          <w:p w:rsidR="00DB7167" w:rsidRPr="004B1D9B" w:rsidRDefault="00DB7167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.</w:t>
            </w:r>
          </w:p>
        </w:tc>
        <w:tc>
          <w:tcPr>
            <w:tcW w:w="1788" w:type="pct"/>
          </w:tcPr>
          <w:p w:rsidR="00DB7167" w:rsidRPr="004B1D9B" w:rsidRDefault="00DB7167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Выполнение работ по установке перильных ограждений</w:t>
            </w:r>
          </w:p>
        </w:tc>
        <w:tc>
          <w:tcPr>
            <w:tcW w:w="964" w:type="pct"/>
          </w:tcPr>
          <w:p w:rsidR="00DB7167" w:rsidRPr="004B1D9B" w:rsidRDefault="00DB7167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4B1D9B">
              <w:rPr>
                <w:sz w:val="28"/>
                <w:szCs w:val="28"/>
              </w:rPr>
              <w:t>усл</w:t>
            </w:r>
            <w:proofErr w:type="spellEnd"/>
            <w:r w:rsidRPr="004B1D9B">
              <w:rPr>
                <w:sz w:val="28"/>
                <w:szCs w:val="28"/>
              </w:rPr>
              <w:t>. ед.</w:t>
            </w:r>
          </w:p>
        </w:tc>
        <w:tc>
          <w:tcPr>
            <w:tcW w:w="732" w:type="pct"/>
          </w:tcPr>
          <w:p w:rsidR="00DB7167" w:rsidRPr="004B1D9B" w:rsidRDefault="00DB7167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</w:t>
            </w:r>
          </w:p>
        </w:tc>
        <w:tc>
          <w:tcPr>
            <w:tcW w:w="1251" w:type="pct"/>
          </w:tcPr>
          <w:p w:rsidR="00DB7167" w:rsidRPr="004B1D9B" w:rsidRDefault="00DB7167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00 000</w:t>
            </w:r>
          </w:p>
        </w:tc>
      </w:tr>
    </w:tbl>
    <w:p w:rsidR="00DB7167" w:rsidRPr="004B1D9B" w:rsidRDefault="00DB7167" w:rsidP="00DB7167">
      <w:pPr>
        <w:pStyle w:val="aa"/>
        <w:tabs>
          <w:tab w:val="left" w:pos="6615"/>
        </w:tabs>
        <w:ind w:left="1071"/>
        <w:rPr>
          <w:rFonts w:ascii="Times New Roman" w:hAnsi="Times New Roman"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».</w:t>
      </w:r>
    </w:p>
    <w:p w:rsidR="00DB7167" w:rsidRPr="004B1D9B" w:rsidRDefault="00DB7167" w:rsidP="00DB7167">
      <w:pPr>
        <w:pStyle w:val="aa"/>
        <w:ind w:left="1071"/>
        <w:jc w:val="right"/>
        <w:rPr>
          <w:rFonts w:ascii="Times New Roman" w:hAnsi="Times New Roman"/>
          <w:bCs/>
          <w:sz w:val="28"/>
          <w:szCs w:val="28"/>
        </w:rPr>
      </w:pPr>
    </w:p>
    <w:p w:rsidR="009E0723" w:rsidRPr="004B1D9B" w:rsidRDefault="006300DD" w:rsidP="00D754C9">
      <w:pPr>
        <w:pStyle w:val="ConsPlusTitle"/>
        <w:numPr>
          <w:ilvl w:val="2"/>
          <w:numId w:val="1"/>
        </w:numPr>
        <w:spacing w:line="360" w:lineRule="auto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>Строку 2 т</w:t>
      </w:r>
      <w:r w:rsidR="009E0723" w:rsidRPr="004B1D9B">
        <w:rPr>
          <w:b w:val="0"/>
          <w:bCs w:val="0"/>
          <w:sz w:val="28"/>
          <w:szCs w:val="28"/>
        </w:rPr>
        <w:t>аблиц</w:t>
      </w:r>
      <w:r w:rsidRPr="004B1D9B">
        <w:rPr>
          <w:b w:val="0"/>
          <w:bCs w:val="0"/>
          <w:sz w:val="28"/>
          <w:szCs w:val="28"/>
        </w:rPr>
        <w:t>ы</w:t>
      </w:r>
      <w:r w:rsidR="009E0723" w:rsidRPr="004B1D9B">
        <w:rPr>
          <w:b w:val="0"/>
          <w:bCs w:val="0"/>
          <w:sz w:val="28"/>
          <w:szCs w:val="28"/>
        </w:rPr>
        <w:t xml:space="preserve"> </w:t>
      </w:r>
      <w:r w:rsidRPr="004B1D9B">
        <w:rPr>
          <w:b w:val="0"/>
          <w:bCs w:val="0"/>
          <w:sz w:val="28"/>
          <w:szCs w:val="28"/>
        </w:rPr>
        <w:t>26</w:t>
      </w:r>
      <w:r w:rsidR="009E0723" w:rsidRPr="004B1D9B">
        <w:rPr>
          <w:b w:val="0"/>
          <w:bCs w:val="0"/>
          <w:sz w:val="28"/>
          <w:szCs w:val="28"/>
        </w:rPr>
        <w:t xml:space="preserve"> изложить в следующей редакции</w:t>
      </w:r>
      <w:r w:rsidR="009E0723" w:rsidRPr="004B1D9B">
        <w:rPr>
          <w:b w:val="0"/>
          <w:sz w:val="28"/>
          <w:szCs w:val="28"/>
        </w:rPr>
        <w:t>:</w:t>
      </w:r>
    </w:p>
    <w:p w:rsidR="006300DD" w:rsidRPr="004B1D9B" w:rsidRDefault="006300DD" w:rsidP="006300DD">
      <w:pPr>
        <w:pStyle w:val="ConsPlusTitle"/>
        <w:spacing w:line="360" w:lineRule="auto"/>
        <w:ind w:left="567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sz w:val="28"/>
          <w:szCs w:val="28"/>
        </w:rPr>
        <w:t>«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704"/>
        <w:gridCol w:w="97"/>
        <w:gridCol w:w="1862"/>
        <w:gridCol w:w="98"/>
        <w:gridCol w:w="1487"/>
        <w:gridCol w:w="130"/>
        <w:gridCol w:w="2460"/>
      </w:tblGrid>
      <w:tr w:rsidR="006300DD" w:rsidRPr="004B1D9B" w:rsidTr="006300DD">
        <w:tc>
          <w:tcPr>
            <w:tcW w:w="266" w:type="pct"/>
            <w:vAlign w:val="center"/>
          </w:tcPr>
          <w:p w:rsidR="006300DD" w:rsidRPr="004B1D9B" w:rsidRDefault="006300DD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№</w:t>
            </w:r>
          </w:p>
          <w:p w:rsidR="006300DD" w:rsidRPr="004B1D9B" w:rsidRDefault="006300DD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B1D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1D9B">
              <w:rPr>
                <w:sz w:val="28"/>
                <w:szCs w:val="28"/>
              </w:rPr>
              <w:t>/</w:t>
            </w:r>
            <w:proofErr w:type="spellStart"/>
            <w:r w:rsidRPr="004B1D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7" w:type="pct"/>
            <w:gridSpan w:val="2"/>
            <w:vAlign w:val="center"/>
          </w:tcPr>
          <w:p w:rsidR="006300DD" w:rsidRPr="004B1D9B" w:rsidRDefault="006300DD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964" w:type="pct"/>
            <w:gridSpan w:val="2"/>
            <w:vAlign w:val="center"/>
          </w:tcPr>
          <w:p w:rsidR="006300DD" w:rsidRPr="004B1D9B" w:rsidRDefault="006300DD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иница</w:t>
            </w:r>
          </w:p>
          <w:p w:rsidR="006300DD" w:rsidRPr="004B1D9B" w:rsidRDefault="006300DD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измерения</w:t>
            </w:r>
          </w:p>
        </w:tc>
        <w:tc>
          <w:tcPr>
            <w:tcW w:w="732" w:type="pct"/>
            <w:gridSpan w:val="2"/>
            <w:vAlign w:val="center"/>
          </w:tcPr>
          <w:p w:rsidR="006300DD" w:rsidRPr="004B1D9B" w:rsidRDefault="006300DD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Количество</w:t>
            </w:r>
          </w:p>
          <w:p w:rsidR="006300DD" w:rsidRPr="004B1D9B" w:rsidRDefault="006300DD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pct"/>
            <w:vAlign w:val="center"/>
          </w:tcPr>
          <w:p w:rsidR="006300DD" w:rsidRPr="004B1D9B" w:rsidRDefault="006300DD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ормативная цена</w:t>
            </w:r>
          </w:p>
          <w:p w:rsidR="006300DD" w:rsidRPr="004B1D9B" w:rsidRDefault="006300DD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за единицу, руб.</w:t>
            </w:r>
          </w:p>
        </w:tc>
      </w:tr>
      <w:tr w:rsidR="006300DD" w:rsidRPr="004B1D9B" w:rsidTr="00012D52">
        <w:tc>
          <w:tcPr>
            <w:tcW w:w="5000" w:type="pct"/>
            <w:gridSpan w:val="8"/>
          </w:tcPr>
          <w:p w:rsidR="006300DD" w:rsidRPr="004B1D9B" w:rsidRDefault="006300DD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КУ г.о</w:t>
            </w:r>
            <w:proofErr w:type="gramStart"/>
            <w:r w:rsidRPr="004B1D9B">
              <w:rPr>
                <w:sz w:val="28"/>
                <w:szCs w:val="28"/>
              </w:rPr>
              <w:t>.Т</w:t>
            </w:r>
            <w:proofErr w:type="gramEnd"/>
            <w:r w:rsidRPr="004B1D9B">
              <w:rPr>
                <w:sz w:val="28"/>
                <w:szCs w:val="28"/>
              </w:rPr>
              <w:t>ольятти «ЦХТО»</w:t>
            </w:r>
          </w:p>
        </w:tc>
      </w:tr>
      <w:tr w:rsidR="006300DD" w:rsidRPr="004B1D9B" w:rsidTr="006300DD">
        <w:trPr>
          <w:trHeight w:val="415"/>
        </w:trPr>
        <w:tc>
          <w:tcPr>
            <w:tcW w:w="266" w:type="pct"/>
            <w:vMerge w:val="restart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.</w:t>
            </w:r>
          </w:p>
        </w:tc>
        <w:tc>
          <w:tcPr>
            <w:tcW w:w="1788" w:type="pct"/>
          </w:tcPr>
          <w:p w:rsidR="006300DD" w:rsidRPr="004B1D9B" w:rsidRDefault="006300DD" w:rsidP="006300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Услуги по техническому осмотру автотранспортных средств:</w:t>
            </w:r>
          </w:p>
        </w:tc>
        <w:tc>
          <w:tcPr>
            <w:tcW w:w="964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300DD" w:rsidRPr="004B1D9B" w:rsidTr="006300DD">
        <w:trPr>
          <w:trHeight w:val="415"/>
        </w:trPr>
        <w:tc>
          <w:tcPr>
            <w:tcW w:w="266" w:type="pct"/>
            <w:vMerge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8" w:type="pct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легковые автомобили</w:t>
            </w:r>
          </w:p>
        </w:tc>
        <w:tc>
          <w:tcPr>
            <w:tcW w:w="964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.</w:t>
            </w:r>
          </w:p>
        </w:tc>
        <w:tc>
          <w:tcPr>
            <w:tcW w:w="732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30</w:t>
            </w:r>
          </w:p>
        </w:tc>
        <w:tc>
          <w:tcPr>
            <w:tcW w:w="1250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00</w:t>
            </w:r>
          </w:p>
        </w:tc>
      </w:tr>
      <w:tr w:rsidR="006300DD" w:rsidRPr="004B1D9B" w:rsidTr="006300DD">
        <w:trPr>
          <w:trHeight w:val="415"/>
        </w:trPr>
        <w:tc>
          <w:tcPr>
            <w:tcW w:w="266" w:type="pct"/>
            <w:vMerge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8" w:type="pct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грузовые автомобили менее 3,5 тонн</w:t>
            </w:r>
          </w:p>
        </w:tc>
        <w:tc>
          <w:tcPr>
            <w:tcW w:w="964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.</w:t>
            </w:r>
          </w:p>
        </w:tc>
        <w:tc>
          <w:tcPr>
            <w:tcW w:w="732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0</w:t>
            </w:r>
          </w:p>
        </w:tc>
        <w:tc>
          <w:tcPr>
            <w:tcW w:w="1250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00</w:t>
            </w:r>
          </w:p>
        </w:tc>
      </w:tr>
      <w:tr w:rsidR="006300DD" w:rsidRPr="004B1D9B" w:rsidTr="006300DD">
        <w:trPr>
          <w:trHeight w:val="415"/>
        </w:trPr>
        <w:tc>
          <w:tcPr>
            <w:tcW w:w="266" w:type="pct"/>
            <w:vMerge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8" w:type="pct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автобус менее 5 тонн</w:t>
            </w:r>
          </w:p>
        </w:tc>
        <w:tc>
          <w:tcPr>
            <w:tcW w:w="964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.</w:t>
            </w:r>
          </w:p>
        </w:tc>
        <w:tc>
          <w:tcPr>
            <w:tcW w:w="732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250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800</w:t>
            </w:r>
          </w:p>
        </w:tc>
      </w:tr>
      <w:tr w:rsidR="006300DD" w:rsidRPr="004B1D9B" w:rsidTr="006300DD">
        <w:trPr>
          <w:trHeight w:val="415"/>
        </w:trPr>
        <w:tc>
          <w:tcPr>
            <w:tcW w:w="266" w:type="pct"/>
            <w:vMerge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8" w:type="pct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грузовые автомобили от 3,5 тонн</w:t>
            </w:r>
          </w:p>
        </w:tc>
        <w:tc>
          <w:tcPr>
            <w:tcW w:w="964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.</w:t>
            </w:r>
          </w:p>
        </w:tc>
        <w:tc>
          <w:tcPr>
            <w:tcW w:w="732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</w:t>
            </w:r>
          </w:p>
        </w:tc>
        <w:tc>
          <w:tcPr>
            <w:tcW w:w="1250" w:type="pct"/>
            <w:gridSpan w:val="2"/>
          </w:tcPr>
          <w:p w:rsidR="006300DD" w:rsidRPr="004B1D9B" w:rsidRDefault="006300DD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900</w:t>
            </w:r>
          </w:p>
        </w:tc>
      </w:tr>
    </w:tbl>
    <w:p w:rsidR="006300DD" w:rsidRPr="004B1D9B" w:rsidRDefault="006300DD" w:rsidP="006300DD">
      <w:pPr>
        <w:pStyle w:val="ConsPlusTitle"/>
        <w:spacing w:line="360" w:lineRule="auto"/>
        <w:ind w:left="567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»</w:t>
      </w:r>
      <w:r w:rsidR="007E7A66" w:rsidRPr="004B1D9B">
        <w:rPr>
          <w:b w:val="0"/>
          <w:sz w:val="28"/>
          <w:szCs w:val="28"/>
        </w:rPr>
        <w:t>.</w:t>
      </w:r>
    </w:p>
    <w:p w:rsidR="009E0723" w:rsidRPr="004B1D9B" w:rsidRDefault="009E0723" w:rsidP="00D322F2">
      <w:pPr>
        <w:pStyle w:val="ConsPlusTitle"/>
        <w:spacing w:line="360" w:lineRule="auto"/>
        <w:ind w:left="600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E0723" w:rsidRPr="004B1D9B" w:rsidRDefault="0045377B" w:rsidP="00506389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1.1.</w:t>
      </w:r>
      <w:r w:rsidR="00DA17BA">
        <w:rPr>
          <w:rFonts w:ascii="Times New Roman" w:hAnsi="Times New Roman"/>
          <w:bCs/>
          <w:sz w:val="28"/>
          <w:szCs w:val="28"/>
        </w:rPr>
        <w:t>11</w:t>
      </w:r>
      <w:r w:rsidRPr="004B1D9B">
        <w:rPr>
          <w:rFonts w:ascii="Times New Roman" w:hAnsi="Times New Roman"/>
          <w:bCs/>
          <w:sz w:val="28"/>
          <w:szCs w:val="28"/>
        </w:rPr>
        <w:t>.</w:t>
      </w:r>
      <w:r w:rsidR="009E0723" w:rsidRPr="004B1D9B">
        <w:rPr>
          <w:rFonts w:ascii="Times New Roman" w:hAnsi="Times New Roman"/>
          <w:sz w:val="28"/>
          <w:szCs w:val="28"/>
        </w:rPr>
        <w:t xml:space="preserve">   Таблицу </w:t>
      </w:r>
      <w:r w:rsidR="00405311">
        <w:rPr>
          <w:rFonts w:ascii="Times New Roman" w:hAnsi="Times New Roman"/>
          <w:sz w:val="28"/>
          <w:szCs w:val="28"/>
        </w:rPr>
        <w:t xml:space="preserve">38 </w:t>
      </w:r>
      <w:r w:rsidRPr="004B1D9B">
        <w:rPr>
          <w:rFonts w:ascii="Times New Roman" w:hAnsi="Times New Roman"/>
          <w:sz w:val="28"/>
          <w:szCs w:val="28"/>
        </w:rPr>
        <w:t xml:space="preserve"> </w:t>
      </w:r>
      <w:r w:rsidR="0031269E" w:rsidRPr="004B1D9B">
        <w:rPr>
          <w:rFonts w:ascii="Times New Roman" w:hAnsi="Times New Roman"/>
          <w:sz w:val="28"/>
          <w:szCs w:val="28"/>
        </w:rPr>
        <w:t xml:space="preserve"> дополнить строками</w:t>
      </w:r>
      <w:r w:rsidR="009E0723" w:rsidRPr="004B1D9B">
        <w:rPr>
          <w:rFonts w:ascii="Times New Roman" w:hAnsi="Times New Roman"/>
          <w:sz w:val="28"/>
          <w:szCs w:val="28"/>
        </w:rPr>
        <w:t xml:space="preserve"> следующего содержания:         </w:t>
      </w:r>
    </w:p>
    <w:p w:rsidR="009E0723" w:rsidRPr="004B1D9B" w:rsidRDefault="009E0723" w:rsidP="00B93810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>«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6"/>
        <w:gridCol w:w="3154"/>
        <w:gridCol w:w="1984"/>
        <w:gridCol w:w="1894"/>
        <w:gridCol w:w="2216"/>
      </w:tblGrid>
      <w:tr w:rsidR="009E0723" w:rsidRPr="004B1D9B" w:rsidTr="002869AC">
        <w:tc>
          <w:tcPr>
            <w:tcW w:w="5000" w:type="pct"/>
            <w:gridSpan w:val="5"/>
          </w:tcPr>
          <w:p w:rsidR="009E0723" w:rsidRPr="004B1D9B" w:rsidRDefault="009E0723" w:rsidP="002869AC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КУ г.о. Тольятти «Тольяттинский архив»</w:t>
            </w:r>
          </w:p>
        </w:tc>
      </w:tr>
      <w:tr w:rsidR="009E0723" w:rsidRPr="004B1D9B" w:rsidTr="00405311">
        <w:trPr>
          <w:trHeight w:val="415"/>
        </w:trPr>
        <w:tc>
          <w:tcPr>
            <w:tcW w:w="455" w:type="pct"/>
          </w:tcPr>
          <w:p w:rsidR="009E0723" w:rsidRPr="004B1D9B" w:rsidRDefault="0031269E" w:rsidP="002869AC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.</w:t>
            </w:r>
          </w:p>
        </w:tc>
        <w:tc>
          <w:tcPr>
            <w:tcW w:w="1550" w:type="pct"/>
          </w:tcPr>
          <w:p w:rsidR="009E0723" w:rsidRPr="004B1D9B" w:rsidRDefault="0031269E" w:rsidP="002869AC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Визитки</w:t>
            </w:r>
          </w:p>
        </w:tc>
        <w:tc>
          <w:tcPr>
            <w:tcW w:w="975" w:type="pct"/>
          </w:tcPr>
          <w:p w:rsidR="009E0723" w:rsidRPr="004B1D9B" w:rsidRDefault="0031269E" w:rsidP="002869AC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931" w:type="pct"/>
          </w:tcPr>
          <w:p w:rsidR="009E0723" w:rsidRPr="004B1D9B" w:rsidRDefault="0031269E" w:rsidP="002869AC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 000</w:t>
            </w:r>
          </w:p>
        </w:tc>
        <w:tc>
          <w:tcPr>
            <w:tcW w:w="1089" w:type="pct"/>
          </w:tcPr>
          <w:p w:rsidR="009E0723" w:rsidRPr="004B1D9B" w:rsidRDefault="003322D0" w:rsidP="00286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9E0723" w:rsidRPr="004B1D9B" w:rsidRDefault="009E0723" w:rsidP="00B93810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 xml:space="preserve">                                                                                            </w:t>
      </w:r>
      <w:r w:rsidR="007E7A66" w:rsidRPr="004B1D9B">
        <w:rPr>
          <w:b w:val="0"/>
          <w:bCs w:val="0"/>
          <w:sz w:val="28"/>
          <w:szCs w:val="28"/>
        </w:rPr>
        <w:t xml:space="preserve">                              ».</w:t>
      </w:r>
    </w:p>
    <w:p w:rsidR="009E0723" w:rsidRPr="004B1D9B" w:rsidRDefault="009E0723" w:rsidP="00B93810">
      <w:pPr>
        <w:pStyle w:val="ConsPlusTitle"/>
        <w:spacing w:line="360" w:lineRule="auto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613B" w:rsidRDefault="00D75C99" w:rsidP="0017503B">
      <w:pPr>
        <w:pStyle w:val="aa"/>
        <w:rPr>
          <w:rFonts w:ascii="Times New Roman" w:hAnsi="Times New Roman"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1.1</w:t>
      </w:r>
      <w:r w:rsidR="009E0723" w:rsidRPr="004B1D9B">
        <w:rPr>
          <w:rFonts w:ascii="Times New Roman" w:hAnsi="Times New Roman"/>
          <w:bCs/>
          <w:sz w:val="28"/>
          <w:szCs w:val="28"/>
        </w:rPr>
        <w:t>.</w:t>
      </w:r>
      <w:r w:rsidR="00DA17BA">
        <w:rPr>
          <w:rFonts w:ascii="Times New Roman" w:hAnsi="Times New Roman"/>
          <w:bCs/>
          <w:sz w:val="28"/>
          <w:szCs w:val="28"/>
        </w:rPr>
        <w:t>12</w:t>
      </w:r>
      <w:r w:rsidRPr="004B1D9B">
        <w:rPr>
          <w:rFonts w:ascii="Times New Roman" w:hAnsi="Times New Roman"/>
          <w:bCs/>
          <w:sz w:val="28"/>
          <w:szCs w:val="28"/>
        </w:rPr>
        <w:t>.</w:t>
      </w:r>
      <w:r w:rsidR="009E0723" w:rsidRPr="004B1D9B">
        <w:rPr>
          <w:rFonts w:ascii="Times New Roman" w:hAnsi="Times New Roman"/>
          <w:bCs/>
          <w:sz w:val="28"/>
          <w:szCs w:val="28"/>
        </w:rPr>
        <w:t xml:space="preserve">  </w:t>
      </w:r>
      <w:r w:rsidR="004D613B">
        <w:rPr>
          <w:rFonts w:ascii="Times New Roman" w:hAnsi="Times New Roman"/>
          <w:bCs/>
          <w:sz w:val="28"/>
          <w:szCs w:val="28"/>
        </w:rPr>
        <w:t>Добавить таблицу 38.1 следующего содержания:</w:t>
      </w:r>
    </w:p>
    <w:p w:rsidR="004D613B" w:rsidRDefault="004D613B" w:rsidP="0017503B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                                                                                                    Таблица № 38.1</w:t>
      </w:r>
    </w:p>
    <w:p w:rsidR="004D613B" w:rsidRDefault="004D613B" w:rsidP="0017503B">
      <w:pPr>
        <w:pStyle w:val="aa"/>
        <w:rPr>
          <w:rFonts w:ascii="Times New Roman" w:hAnsi="Times New Roman"/>
          <w:bCs/>
          <w:sz w:val="28"/>
          <w:szCs w:val="28"/>
        </w:rPr>
      </w:pP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3703"/>
        <w:gridCol w:w="98"/>
        <w:gridCol w:w="1861"/>
        <w:gridCol w:w="98"/>
        <w:gridCol w:w="1488"/>
        <w:gridCol w:w="129"/>
        <w:gridCol w:w="2460"/>
      </w:tblGrid>
      <w:tr w:rsidR="004D613B" w:rsidRPr="004B1D9B" w:rsidTr="004D613B">
        <w:tc>
          <w:tcPr>
            <w:tcW w:w="285" w:type="pct"/>
            <w:vAlign w:val="center"/>
          </w:tcPr>
          <w:p w:rsidR="004D613B" w:rsidRPr="004B1D9B" w:rsidRDefault="004D613B" w:rsidP="00057B44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№</w:t>
            </w:r>
          </w:p>
          <w:p w:rsidR="004D613B" w:rsidRPr="004B1D9B" w:rsidRDefault="004D613B" w:rsidP="00057B44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B1D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1D9B">
              <w:rPr>
                <w:sz w:val="28"/>
                <w:szCs w:val="28"/>
              </w:rPr>
              <w:t>/</w:t>
            </w:r>
            <w:proofErr w:type="spellStart"/>
            <w:r w:rsidRPr="004B1D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2" w:type="pct"/>
            <w:gridSpan w:val="2"/>
            <w:vAlign w:val="center"/>
          </w:tcPr>
          <w:p w:rsidR="004D613B" w:rsidRPr="004B1D9B" w:rsidRDefault="004D613B" w:rsidP="00057B44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939" w:type="pct"/>
            <w:gridSpan w:val="2"/>
            <w:vAlign w:val="center"/>
          </w:tcPr>
          <w:p w:rsidR="004D613B" w:rsidRPr="004B1D9B" w:rsidRDefault="004D613B" w:rsidP="00057B44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иница</w:t>
            </w:r>
          </w:p>
          <w:p w:rsidR="004D613B" w:rsidRPr="004B1D9B" w:rsidRDefault="004D613B" w:rsidP="00057B44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измерения</w:t>
            </w:r>
          </w:p>
        </w:tc>
        <w:tc>
          <w:tcPr>
            <w:tcW w:w="775" w:type="pct"/>
            <w:gridSpan w:val="2"/>
            <w:vAlign w:val="center"/>
          </w:tcPr>
          <w:p w:rsidR="004D613B" w:rsidRPr="004B1D9B" w:rsidRDefault="004D613B" w:rsidP="00057B44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Количество</w:t>
            </w:r>
          </w:p>
          <w:p w:rsidR="004D613B" w:rsidRPr="004B1D9B" w:rsidRDefault="004D613B" w:rsidP="00057B44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pct"/>
            <w:vAlign w:val="center"/>
          </w:tcPr>
          <w:p w:rsidR="004D613B" w:rsidRPr="004B1D9B" w:rsidRDefault="004D613B" w:rsidP="00057B44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ормативная цена</w:t>
            </w:r>
          </w:p>
          <w:p w:rsidR="004D613B" w:rsidRPr="004B1D9B" w:rsidRDefault="004D613B" w:rsidP="00057B44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за единицу, руб.</w:t>
            </w:r>
          </w:p>
        </w:tc>
      </w:tr>
      <w:tr w:rsidR="004D613B" w:rsidRPr="004B1D9B" w:rsidTr="00057B44">
        <w:tc>
          <w:tcPr>
            <w:tcW w:w="5000" w:type="pct"/>
            <w:gridSpan w:val="8"/>
          </w:tcPr>
          <w:p w:rsidR="004D613B" w:rsidRPr="004B1D9B" w:rsidRDefault="004D613B" w:rsidP="00057B44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КУ г.о</w:t>
            </w:r>
            <w:proofErr w:type="gramStart"/>
            <w:r w:rsidRPr="004B1D9B">
              <w:rPr>
                <w:sz w:val="28"/>
                <w:szCs w:val="28"/>
              </w:rPr>
              <w:t>.Т</w:t>
            </w:r>
            <w:proofErr w:type="gramEnd"/>
            <w:r w:rsidRPr="004B1D9B">
              <w:rPr>
                <w:sz w:val="28"/>
                <w:szCs w:val="28"/>
              </w:rPr>
              <w:t>ольятти «ЦХТО»</w:t>
            </w:r>
          </w:p>
        </w:tc>
      </w:tr>
      <w:tr w:rsidR="004D613B" w:rsidRPr="004B1D9B" w:rsidTr="004D613B">
        <w:trPr>
          <w:trHeight w:val="415"/>
        </w:trPr>
        <w:tc>
          <w:tcPr>
            <w:tcW w:w="285" w:type="pct"/>
          </w:tcPr>
          <w:p w:rsidR="004D613B" w:rsidRPr="004B1D9B" w:rsidRDefault="004D613B" w:rsidP="00057B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75" w:type="pct"/>
          </w:tcPr>
          <w:p w:rsidR="004D613B" w:rsidRPr="004B1D9B" w:rsidRDefault="004D613B" w:rsidP="00057B44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939" w:type="pct"/>
            <w:gridSpan w:val="2"/>
          </w:tcPr>
          <w:p w:rsidR="004D613B" w:rsidRPr="004B1D9B" w:rsidRDefault="004D613B" w:rsidP="00057B44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</w:tcPr>
          <w:p w:rsidR="004D613B" w:rsidRPr="004B1D9B" w:rsidRDefault="004D613B" w:rsidP="0005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B1D9B">
              <w:rPr>
                <w:sz w:val="28"/>
                <w:szCs w:val="28"/>
              </w:rPr>
              <w:t>0</w:t>
            </w:r>
          </w:p>
        </w:tc>
        <w:tc>
          <w:tcPr>
            <w:tcW w:w="1241" w:type="pct"/>
            <w:gridSpan w:val="2"/>
          </w:tcPr>
          <w:p w:rsidR="004D613B" w:rsidRPr="004B1D9B" w:rsidRDefault="004D613B" w:rsidP="00057B44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400</w:t>
            </w:r>
          </w:p>
        </w:tc>
      </w:tr>
      <w:tr w:rsidR="004D613B" w:rsidRPr="004B1D9B" w:rsidTr="004D613B">
        <w:trPr>
          <w:trHeight w:val="415"/>
        </w:trPr>
        <w:tc>
          <w:tcPr>
            <w:tcW w:w="5000" w:type="pct"/>
            <w:gridSpan w:val="8"/>
          </w:tcPr>
          <w:p w:rsidR="004D613B" w:rsidRPr="004B1D9B" w:rsidRDefault="004D613B" w:rsidP="00057B44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lastRenderedPageBreak/>
              <w:t>МКУ г.о. Тольятти «Тольяттинский архив»</w:t>
            </w:r>
          </w:p>
        </w:tc>
      </w:tr>
      <w:tr w:rsidR="004D613B" w:rsidRPr="004B1D9B" w:rsidTr="004D613B">
        <w:trPr>
          <w:trHeight w:val="415"/>
        </w:trPr>
        <w:tc>
          <w:tcPr>
            <w:tcW w:w="285" w:type="pct"/>
          </w:tcPr>
          <w:p w:rsidR="004D613B" w:rsidRDefault="004D613B" w:rsidP="00057B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75" w:type="pct"/>
          </w:tcPr>
          <w:p w:rsidR="004D613B" w:rsidRPr="004B1D9B" w:rsidRDefault="004D613B" w:rsidP="00057B44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939" w:type="pct"/>
            <w:gridSpan w:val="2"/>
          </w:tcPr>
          <w:p w:rsidR="004D613B" w:rsidRPr="004B1D9B" w:rsidRDefault="004D613B" w:rsidP="00057B44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760" w:type="pct"/>
            <w:gridSpan w:val="2"/>
          </w:tcPr>
          <w:p w:rsidR="004D613B" w:rsidRPr="004B1D9B" w:rsidRDefault="004D613B" w:rsidP="00057B44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0</w:t>
            </w:r>
          </w:p>
        </w:tc>
        <w:tc>
          <w:tcPr>
            <w:tcW w:w="1241" w:type="pct"/>
            <w:gridSpan w:val="2"/>
          </w:tcPr>
          <w:p w:rsidR="004D613B" w:rsidRPr="004B1D9B" w:rsidRDefault="004D613B" w:rsidP="00057B44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400</w:t>
            </w:r>
          </w:p>
        </w:tc>
      </w:tr>
    </w:tbl>
    <w:p w:rsidR="004D613B" w:rsidRDefault="004D613B" w:rsidP="0017503B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4D613B" w:rsidRDefault="004D613B" w:rsidP="0017503B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17503B" w:rsidRPr="004B1D9B" w:rsidRDefault="00DA17BA" w:rsidP="0017503B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13</w:t>
      </w:r>
      <w:r w:rsidRPr="004B1D9B">
        <w:rPr>
          <w:rFonts w:ascii="Times New Roman" w:hAnsi="Times New Roman"/>
          <w:bCs/>
          <w:sz w:val="28"/>
          <w:szCs w:val="28"/>
        </w:rPr>
        <w:t xml:space="preserve">.  </w:t>
      </w:r>
      <w:r w:rsidR="009E0723" w:rsidRPr="004B1D9B">
        <w:rPr>
          <w:rFonts w:ascii="Times New Roman" w:hAnsi="Times New Roman"/>
          <w:bCs/>
          <w:sz w:val="28"/>
          <w:szCs w:val="28"/>
        </w:rPr>
        <w:t xml:space="preserve">  Таблицу </w:t>
      </w:r>
      <w:r w:rsidR="0017503B" w:rsidRPr="004B1D9B">
        <w:rPr>
          <w:rFonts w:ascii="Times New Roman" w:hAnsi="Times New Roman"/>
          <w:bCs/>
          <w:sz w:val="28"/>
          <w:szCs w:val="28"/>
        </w:rPr>
        <w:t xml:space="preserve">59 </w:t>
      </w:r>
      <w:r w:rsidR="00C23947" w:rsidRPr="004B1D9B">
        <w:rPr>
          <w:rFonts w:ascii="Times New Roman" w:hAnsi="Times New Roman"/>
          <w:sz w:val="28"/>
          <w:szCs w:val="28"/>
        </w:rPr>
        <w:t xml:space="preserve">дополнить </w:t>
      </w:r>
      <w:r w:rsidR="00405311">
        <w:rPr>
          <w:rFonts w:ascii="Times New Roman" w:hAnsi="Times New Roman"/>
          <w:sz w:val="28"/>
          <w:szCs w:val="28"/>
        </w:rPr>
        <w:t xml:space="preserve">следующими </w:t>
      </w:r>
      <w:r w:rsidR="00C23947" w:rsidRPr="004B1D9B">
        <w:rPr>
          <w:rFonts w:ascii="Times New Roman" w:hAnsi="Times New Roman"/>
          <w:sz w:val="28"/>
          <w:szCs w:val="28"/>
        </w:rPr>
        <w:t>строк</w:t>
      </w:r>
      <w:r w:rsidR="00405311">
        <w:rPr>
          <w:rFonts w:ascii="Times New Roman" w:hAnsi="Times New Roman"/>
          <w:sz w:val="28"/>
          <w:szCs w:val="28"/>
        </w:rPr>
        <w:t>ами</w:t>
      </w:r>
      <w:r w:rsidR="0017503B" w:rsidRPr="004B1D9B">
        <w:rPr>
          <w:rFonts w:ascii="Times New Roman" w:hAnsi="Times New Roman"/>
          <w:sz w:val="28"/>
          <w:szCs w:val="28"/>
        </w:rPr>
        <w:t xml:space="preserve"> следующего содержания:         </w:t>
      </w:r>
    </w:p>
    <w:p w:rsidR="009E0723" w:rsidRPr="004B1D9B" w:rsidRDefault="009E0723" w:rsidP="008214CC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274"/>
        <w:gridCol w:w="1940"/>
        <w:gridCol w:w="1618"/>
        <w:gridCol w:w="2389"/>
      </w:tblGrid>
      <w:tr w:rsidR="009E0723" w:rsidRPr="004B1D9B" w:rsidTr="00C32C17">
        <w:tc>
          <w:tcPr>
            <w:tcW w:w="5000" w:type="pct"/>
            <w:gridSpan w:val="5"/>
          </w:tcPr>
          <w:p w:rsidR="009E0723" w:rsidRPr="004B1D9B" w:rsidRDefault="0017503B" w:rsidP="00F6006D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КУ г.о. Тольятти «Тольяттинский архив»</w:t>
            </w:r>
          </w:p>
        </w:tc>
      </w:tr>
      <w:tr w:rsidR="009E0723" w:rsidRPr="004B1D9B" w:rsidTr="00405311">
        <w:tc>
          <w:tcPr>
            <w:tcW w:w="423" w:type="pct"/>
          </w:tcPr>
          <w:p w:rsidR="009E0723" w:rsidRPr="004B1D9B" w:rsidRDefault="00B300E5" w:rsidP="00B300E5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.</w:t>
            </w:r>
          </w:p>
        </w:tc>
        <w:tc>
          <w:tcPr>
            <w:tcW w:w="1625" w:type="pct"/>
          </w:tcPr>
          <w:p w:rsidR="009E0723" w:rsidRPr="004B1D9B" w:rsidRDefault="00C32C17" w:rsidP="00F60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Архивные коробки</w:t>
            </w:r>
          </w:p>
        </w:tc>
        <w:tc>
          <w:tcPr>
            <w:tcW w:w="963" w:type="pct"/>
          </w:tcPr>
          <w:p w:rsidR="009E0723" w:rsidRPr="004B1D9B" w:rsidRDefault="00C32C17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803" w:type="pct"/>
          </w:tcPr>
          <w:p w:rsidR="009E0723" w:rsidRPr="004B1D9B" w:rsidRDefault="00C32C17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400</w:t>
            </w:r>
          </w:p>
        </w:tc>
        <w:tc>
          <w:tcPr>
            <w:tcW w:w="1187" w:type="pct"/>
          </w:tcPr>
          <w:p w:rsidR="009E0723" w:rsidRPr="004B1D9B" w:rsidRDefault="00C32C17" w:rsidP="00F6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60</w:t>
            </w:r>
          </w:p>
        </w:tc>
      </w:tr>
    </w:tbl>
    <w:p w:rsidR="009E0723" w:rsidRPr="004B1D9B" w:rsidRDefault="009E0723" w:rsidP="00F6006D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</w:t>
      </w:r>
      <w:r w:rsidR="007E7A66" w:rsidRPr="004B1D9B">
        <w:rPr>
          <w:b w:val="0"/>
          <w:bCs w:val="0"/>
          <w:sz w:val="28"/>
          <w:szCs w:val="28"/>
        </w:rPr>
        <w:t>».</w:t>
      </w:r>
    </w:p>
    <w:p w:rsidR="00C23947" w:rsidRPr="004B1D9B" w:rsidRDefault="00C23947" w:rsidP="00C23947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1.1.</w:t>
      </w:r>
      <w:r w:rsidR="00DA17BA">
        <w:rPr>
          <w:rFonts w:ascii="Times New Roman" w:hAnsi="Times New Roman"/>
          <w:bCs/>
          <w:sz w:val="28"/>
          <w:szCs w:val="28"/>
        </w:rPr>
        <w:t>14</w:t>
      </w:r>
      <w:r w:rsidRPr="004B1D9B">
        <w:rPr>
          <w:rFonts w:ascii="Times New Roman" w:hAnsi="Times New Roman"/>
          <w:bCs/>
          <w:sz w:val="28"/>
          <w:szCs w:val="28"/>
        </w:rPr>
        <w:t>.    Таблицу 60 в разделе</w:t>
      </w:r>
      <w:r w:rsidRPr="004B1D9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B1D9B">
        <w:rPr>
          <w:rFonts w:ascii="Times New Roman" w:hAnsi="Times New Roman"/>
          <w:sz w:val="28"/>
          <w:szCs w:val="28"/>
        </w:rPr>
        <w:t xml:space="preserve">«МКУ Тольяттинский архив »  дополнить строкой следующего содержания:         </w:t>
      </w:r>
    </w:p>
    <w:p w:rsidR="00C23947" w:rsidRPr="004B1D9B" w:rsidRDefault="00C23947" w:rsidP="00C23947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2116"/>
        <w:gridCol w:w="1834"/>
        <w:gridCol w:w="1847"/>
        <w:gridCol w:w="1617"/>
        <w:gridCol w:w="1807"/>
      </w:tblGrid>
      <w:tr w:rsidR="003F2C45" w:rsidRPr="004B1D9B" w:rsidTr="003F2C45">
        <w:trPr>
          <w:trHeight w:val="717"/>
        </w:trPr>
        <w:tc>
          <w:tcPr>
            <w:tcW w:w="388" w:type="pct"/>
            <w:vAlign w:val="center"/>
          </w:tcPr>
          <w:p w:rsidR="003F2C45" w:rsidRPr="004B1D9B" w:rsidRDefault="003F2C45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B1D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1D9B">
              <w:rPr>
                <w:sz w:val="28"/>
                <w:szCs w:val="28"/>
              </w:rPr>
              <w:t>/</w:t>
            </w:r>
            <w:proofErr w:type="spellStart"/>
            <w:r w:rsidRPr="004B1D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2" w:type="pct"/>
            <w:vAlign w:val="center"/>
          </w:tcPr>
          <w:p w:rsidR="003F2C45" w:rsidRPr="004B1D9B" w:rsidRDefault="003F2C45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02" w:type="pct"/>
            <w:vAlign w:val="center"/>
          </w:tcPr>
          <w:p w:rsidR="003F2C45" w:rsidRPr="004B1D9B" w:rsidRDefault="003F2C45" w:rsidP="00012D52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орматив</w:t>
            </w:r>
          </w:p>
        </w:tc>
        <w:tc>
          <w:tcPr>
            <w:tcW w:w="659" w:type="pct"/>
          </w:tcPr>
          <w:p w:rsidR="003F2C45" w:rsidRPr="004B1D9B" w:rsidRDefault="003F2C45" w:rsidP="00012D52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803" w:type="pct"/>
            <w:vAlign w:val="center"/>
          </w:tcPr>
          <w:p w:rsidR="003F2C45" w:rsidRPr="004B1D9B" w:rsidRDefault="003F2C45" w:rsidP="00012D52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Количество (не более)</w:t>
            </w:r>
          </w:p>
        </w:tc>
        <w:tc>
          <w:tcPr>
            <w:tcW w:w="1005" w:type="pct"/>
            <w:vAlign w:val="center"/>
          </w:tcPr>
          <w:p w:rsidR="003F2C45" w:rsidRPr="004B1D9B" w:rsidRDefault="003F2C45" w:rsidP="00012D52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ормативная цена</w:t>
            </w:r>
          </w:p>
          <w:p w:rsidR="003F2C45" w:rsidRPr="004B1D9B" w:rsidRDefault="003F2C45" w:rsidP="003F2C45">
            <w:pPr>
              <w:tabs>
                <w:tab w:val="left" w:pos="7655"/>
              </w:tabs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за единицу, руб.</w:t>
            </w:r>
          </w:p>
        </w:tc>
      </w:tr>
      <w:tr w:rsidR="003F2C45" w:rsidRPr="004B1D9B" w:rsidTr="003F2C45">
        <w:tc>
          <w:tcPr>
            <w:tcW w:w="388" w:type="pct"/>
          </w:tcPr>
          <w:p w:rsidR="003F2C45" w:rsidRPr="004B1D9B" w:rsidRDefault="003F2C45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12" w:type="pct"/>
            <w:gridSpan w:val="5"/>
          </w:tcPr>
          <w:p w:rsidR="003F2C45" w:rsidRPr="004B1D9B" w:rsidRDefault="003F2C45" w:rsidP="00012D52">
            <w:pPr>
              <w:tabs>
                <w:tab w:val="left" w:pos="76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КУ г.о. Тольятти «Тольяттинский архив»</w:t>
            </w:r>
          </w:p>
        </w:tc>
      </w:tr>
      <w:tr w:rsidR="003F2C45" w:rsidRPr="004B1D9B" w:rsidTr="003F2C45">
        <w:tc>
          <w:tcPr>
            <w:tcW w:w="388" w:type="pct"/>
          </w:tcPr>
          <w:p w:rsidR="003F2C45" w:rsidRPr="004B1D9B" w:rsidRDefault="003F2C45" w:rsidP="00C23947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</w:t>
            </w:r>
            <w:r w:rsidR="00B300E5" w:rsidRPr="004B1D9B">
              <w:rPr>
                <w:sz w:val="28"/>
                <w:szCs w:val="28"/>
              </w:rPr>
              <w:t>.</w:t>
            </w:r>
          </w:p>
        </w:tc>
        <w:tc>
          <w:tcPr>
            <w:tcW w:w="1142" w:type="pct"/>
          </w:tcPr>
          <w:p w:rsidR="003F2C45" w:rsidRPr="004B1D9B" w:rsidRDefault="003F2C45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Респираторы</w:t>
            </w:r>
          </w:p>
        </w:tc>
        <w:tc>
          <w:tcPr>
            <w:tcW w:w="1002" w:type="pct"/>
          </w:tcPr>
          <w:p w:rsidR="003F2C45" w:rsidRPr="004B1D9B" w:rsidRDefault="00166081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 на 1человека</w:t>
            </w:r>
          </w:p>
        </w:tc>
        <w:tc>
          <w:tcPr>
            <w:tcW w:w="659" w:type="pct"/>
          </w:tcPr>
          <w:p w:rsidR="003F2C45" w:rsidRPr="004B1D9B" w:rsidRDefault="00166081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</w:t>
            </w:r>
          </w:p>
        </w:tc>
        <w:tc>
          <w:tcPr>
            <w:tcW w:w="803" w:type="pct"/>
          </w:tcPr>
          <w:p w:rsidR="003F2C45" w:rsidRPr="004B1D9B" w:rsidRDefault="003F2C45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0</w:t>
            </w:r>
          </w:p>
        </w:tc>
        <w:tc>
          <w:tcPr>
            <w:tcW w:w="1005" w:type="pct"/>
          </w:tcPr>
          <w:p w:rsidR="003F2C45" w:rsidRPr="004B1D9B" w:rsidRDefault="003F2C45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0</w:t>
            </w:r>
          </w:p>
        </w:tc>
      </w:tr>
    </w:tbl>
    <w:p w:rsidR="00C23947" w:rsidRPr="004B1D9B" w:rsidRDefault="00C23947" w:rsidP="00C23947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 xml:space="preserve">                                                                                        </w:t>
      </w:r>
      <w:r w:rsidR="007E7A66" w:rsidRPr="004B1D9B">
        <w:rPr>
          <w:b w:val="0"/>
          <w:bCs w:val="0"/>
          <w:sz w:val="28"/>
          <w:szCs w:val="28"/>
        </w:rPr>
        <w:t xml:space="preserve">                              ».</w:t>
      </w:r>
    </w:p>
    <w:p w:rsidR="003E2CB3" w:rsidRDefault="0033294C" w:rsidP="0033294C">
      <w:pPr>
        <w:pStyle w:val="aa"/>
        <w:rPr>
          <w:rFonts w:ascii="Times New Roman" w:hAnsi="Times New Roman"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1.1.</w:t>
      </w:r>
      <w:r w:rsidR="00DA17BA">
        <w:rPr>
          <w:rFonts w:ascii="Times New Roman" w:hAnsi="Times New Roman"/>
          <w:bCs/>
          <w:sz w:val="28"/>
          <w:szCs w:val="28"/>
        </w:rPr>
        <w:t>15</w:t>
      </w:r>
      <w:r w:rsidRPr="004B1D9B">
        <w:rPr>
          <w:rFonts w:ascii="Times New Roman" w:hAnsi="Times New Roman"/>
          <w:bCs/>
          <w:sz w:val="28"/>
          <w:szCs w:val="28"/>
        </w:rPr>
        <w:t xml:space="preserve">.    </w:t>
      </w:r>
      <w:r w:rsidR="003E2CB3" w:rsidRPr="004B1D9B">
        <w:rPr>
          <w:rFonts w:ascii="Times New Roman" w:hAnsi="Times New Roman"/>
          <w:bCs/>
          <w:sz w:val="28"/>
          <w:szCs w:val="28"/>
        </w:rPr>
        <w:t>Таблицу 6</w:t>
      </w:r>
      <w:r w:rsidR="003E2CB3">
        <w:rPr>
          <w:rFonts w:ascii="Times New Roman" w:hAnsi="Times New Roman"/>
          <w:bCs/>
          <w:sz w:val="28"/>
          <w:szCs w:val="28"/>
        </w:rPr>
        <w:t>1</w:t>
      </w:r>
      <w:r w:rsidR="003E2CB3" w:rsidRPr="004B1D9B">
        <w:rPr>
          <w:rFonts w:ascii="Times New Roman" w:hAnsi="Times New Roman"/>
          <w:bCs/>
          <w:sz w:val="28"/>
          <w:szCs w:val="28"/>
        </w:rPr>
        <w:t xml:space="preserve"> в разделе</w:t>
      </w:r>
      <w:r w:rsidR="003E2CB3" w:rsidRPr="004B1D9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E2CB3" w:rsidRPr="003E2CB3">
        <w:rPr>
          <w:rFonts w:ascii="Times New Roman" w:hAnsi="Times New Roman"/>
          <w:sz w:val="28"/>
          <w:szCs w:val="28"/>
        </w:rPr>
        <w:t>МКУ г.о. Тольятти «Тольяттинский архив»</w:t>
      </w:r>
      <w:r w:rsidR="003E2CB3" w:rsidRPr="004B1D9B">
        <w:rPr>
          <w:rFonts w:ascii="Times New Roman" w:hAnsi="Times New Roman"/>
          <w:sz w:val="28"/>
          <w:szCs w:val="28"/>
        </w:rPr>
        <w:t xml:space="preserve">  дополнить строкой следующего содержания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274"/>
        <w:gridCol w:w="1940"/>
        <w:gridCol w:w="1618"/>
        <w:gridCol w:w="2389"/>
      </w:tblGrid>
      <w:tr w:rsidR="003E2CB3" w:rsidRPr="004B1D9B" w:rsidTr="003E2CB3">
        <w:tc>
          <w:tcPr>
            <w:tcW w:w="423" w:type="pct"/>
          </w:tcPr>
          <w:p w:rsidR="003E2CB3" w:rsidRPr="004B1D9B" w:rsidRDefault="003E2CB3" w:rsidP="00367E6A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25" w:type="pct"/>
          </w:tcPr>
          <w:p w:rsidR="003E2CB3" w:rsidRPr="003E2CB3" w:rsidRDefault="003E2CB3">
            <w:pPr>
              <w:rPr>
                <w:sz w:val="28"/>
                <w:szCs w:val="20"/>
                <w:lang w:eastAsia="en-US"/>
              </w:rPr>
            </w:pPr>
            <w:r w:rsidRPr="003E2CB3">
              <w:rPr>
                <w:sz w:val="28"/>
                <w:szCs w:val="20"/>
              </w:rPr>
              <w:t>Источник бесперебойного питания</w:t>
            </w:r>
          </w:p>
        </w:tc>
        <w:tc>
          <w:tcPr>
            <w:tcW w:w="963" w:type="pct"/>
          </w:tcPr>
          <w:p w:rsidR="003E2CB3" w:rsidRPr="003E2CB3" w:rsidRDefault="003E2CB3">
            <w:pPr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</w:rPr>
              <w:t>ш</w:t>
            </w:r>
            <w:r w:rsidRPr="003E2CB3">
              <w:rPr>
                <w:sz w:val="28"/>
                <w:szCs w:val="20"/>
              </w:rPr>
              <w:t>т.</w:t>
            </w:r>
          </w:p>
        </w:tc>
        <w:tc>
          <w:tcPr>
            <w:tcW w:w="803" w:type="pct"/>
          </w:tcPr>
          <w:p w:rsidR="003E2CB3" w:rsidRPr="003E2CB3" w:rsidRDefault="003E2CB3">
            <w:pPr>
              <w:rPr>
                <w:sz w:val="28"/>
                <w:szCs w:val="20"/>
                <w:lang w:eastAsia="en-US"/>
              </w:rPr>
            </w:pPr>
            <w:r w:rsidRPr="003E2CB3">
              <w:rPr>
                <w:sz w:val="28"/>
                <w:szCs w:val="20"/>
              </w:rPr>
              <w:t>10</w:t>
            </w:r>
          </w:p>
        </w:tc>
        <w:tc>
          <w:tcPr>
            <w:tcW w:w="1186" w:type="pct"/>
          </w:tcPr>
          <w:p w:rsidR="003E2CB3" w:rsidRPr="003E2CB3" w:rsidRDefault="003E2CB3">
            <w:pPr>
              <w:rPr>
                <w:sz w:val="28"/>
                <w:szCs w:val="20"/>
                <w:lang w:eastAsia="en-US"/>
              </w:rPr>
            </w:pPr>
            <w:r w:rsidRPr="003E2CB3">
              <w:rPr>
                <w:sz w:val="28"/>
                <w:szCs w:val="20"/>
              </w:rPr>
              <w:t>3500</w:t>
            </w:r>
          </w:p>
        </w:tc>
      </w:tr>
    </w:tbl>
    <w:p w:rsidR="003E2CB3" w:rsidRDefault="003E2CB3" w:rsidP="0033294C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33294C" w:rsidRPr="004B1D9B" w:rsidRDefault="00DA17BA" w:rsidP="0033294C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>16</w:t>
      </w:r>
      <w:r w:rsidRPr="004B1D9B">
        <w:rPr>
          <w:rFonts w:ascii="Times New Roman" w:hAnsi="Times New Roman"/>
          <w:bCs/>
          <w:sz w:val="28"/>
          <w:szCs w:val="28"/>
        </w:rPr>
        <w:t xml:space="preserve">. </w:t>
      </w:r>
      <w:r w:rsidR="0033294C" w:rsidRPr="004B1D9B">
        <w:rPr>
          <w:rFonts w:ascii="Times New Roman" w:hAnsi="Times New Roman"/>
          <w:bCs/>
          <w:sz w:val="28"/>
          <w:szCs w:val="28"/>
        </w:rPr>
        <w:t xml:space="preserve">Таблицу 62 в </w:t>
      </w:r>
      <w:r w:rsidR="0033294C" w:rsidRPr="00367E6A">
        <w:rPr>
          <w:rFonts w:ascii="Times New Roman" w:hAnsi="Times New Roman"/>
          <w:bCs/>
          <w:sz w:val="28"/>
          <w:szCs w:val="28"/>
        </w:rPr>
        <w:t>разделе</w:t>
      </w:r>
      <w:r w:rsidR="0033294C" w:rsidRPr="00367E6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67E6A" w:rsidRPr="00367E6A">
        <w:rPr>
          <w:rFonts w:ascii="Times New Roman" w:hAnsi="Times New Roman"/>
          <w:sz w:val="28"/>
          <w:szCs w:val="28"/>
        </w:rPr>
        <w:t>МКУ г.о</w:t>
      </w:r>
      <w:proofErr w:type="gramStart"/>
      <w:r w:rsidR="00367E6A" w:rsidRPr="00367E6A">
        <w:rPr>
          <w:rFonts w:ascii="Times New Roman" w:hAnsi="Times New Roman"/>
          <w:sz w:val="28"/>
          <w:szCs w:val="28"/>
        </w:rPr>
        <w:t>.Т</w:t>
      </w:r>
      <w:proofErr w:type="gramEnd"/>
      <w:r w:rsidR="00367E6A" w:rsidRPr="00367E6A">
        <w:rPr>
          <w:rFonts w:ascii="Times New Roman" w:hAnsi="Times New Roman"/>
          <w:sz w:val="28"/>
          <w:szCs w:val="28"/>
        </w:rPr>
        <w:t>ольятти «ЦХТО»</w:t>
      </w:r>
      <w:r w:rsidR="00367E6A">
        <w:rPr>
          <w:rFonts w:ascii="Times New Roman" w:hAnsi="Times New Roman"/>
          <w:sz w:val="28"/>
          <w:szCs w:val="28"/>
        </w:rPr>
        <w:t xml:space="preserve"> </w:t>
      </w:r>
      <w:r w:rsidR="0033294C" w:rsidRPr="004B1D9B">
        <w:rPr>
          <w:rFonts w:ascii="Times New Roman" w:hAnsi="Times New Roman"/>
          <w:sz w:val="28"/>
          <w:szCs w:val="28"/>
        </w:rPr>
        <w:t xml:space="preserve">дополнить строкой следующего содержания:         </w:t>
      </w:r>
    </w:p>
    <w:p w:rsidR="0033294C" w:rsidRPr="004B1D9B" w:rsidRDefault="0033294C" w:rsidP="0033294C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274"/>
        <w:gridCol w:w="1940"/>
        <w:gridCol w:w="1618"/>
        <w:gridCol w:w="2389"/>
      </w:tblGrid>
      <w:tr w:rsidR="0033294C" w:rsidRPr="004B1D9B" w:rsidTr="000A51A8">
        <w:tc>
          <w:tcPr>
            <w:tcW w:w="423" w:type="pct"/>
          </w:tcPr>
          <w:p w:rsidR="0033294C" w:rsidRPr="004B1D9B" w:rsidRDefault="0033294C" w:rsidP="0033294C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7</w:t>
            </w:r>
            <w:r w:rsidR="00B300E5" w:rsidRPr="004B1D9B">
              <w:rPr>
                <w:sz w:val="28"/>
                <w:szCs w:val="28"/>
              </w:rPr>
              <w:t>.</w:t>
            </w:r>
          </w:p>
        </w:tc>
        <w:tc>
          <w:tcPr>
            <w:tcW w:w="1625" w:type="pct"/>
          </w:tcPr>
          <w:p w:rsidR="0033294C" w:rsidRPr="004B1D9B" w:rsidRDefault="0033294C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Табличка</w:t>
            </w:r>
          </w:p>
        </w:tc>
        <w:tc>
          <w:tcPr>
            <w:tcW w:w="963" w:type="pct"/>
          </w:tcPr>
          <w:p w:rsidR="0033294C" w:rsidRPr="004B1D9B" w:rsidRDefault="0033294C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803" w:type="pct"/>
          </w:tcPr>
          <w:p w:rsidR="0033294C" w:rsidRPr="004B1D9B" w:rsidRDefault="0033294C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0</w:t>
            </w:r>
          </w:p>
        </w:tc>
        <w:tc>
          <w:tcPr>
            <w:tcW w:w="1187" w:type="pct"/>
          </w:tcPr>
          <w:p w:rsidR="0033294C" w:rsidRPr="004B1D9B" w:rsidRDefault="0033294C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 000</w:t>
            </w:r>
          </w:p>
        </w:tc>
      </w:tr>
    </w:tbl>
    <w:p w:rsidR="0033294C" w:rsidRPr="004B1D9B" w:rsidRDefault="0033294C" w:rsidP="0033294C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 xml:space="preserve">                                                                                        </w:t>
      </w:r>
      <w:r w:rsidR="007E7A66" w:rsidRPr="004B1D9B">
        <w:rPr>
          <w:b w:val="0"/>
          <w:bCs w:val="0"/>
          <w:sz w:val="28"/>
          <w:szCs w:val="28"/>
        </w:rPr>
        <w:t xml:space="preserve">                              ».</w:t>
      </w:r>
    </w:p>
    <w:p w:rsidR="003F2C45" w:rsidRPr="004B1D9B" w:rsidRDefault="003F2C45" w:rsidP="003F2C45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1.1.</w:t>
      </w:r>
      <w:r w:rsidR="00DA17BA">
        <w:rPr>
          <w:rFonts w:ascii="Times New Roman" w:hAnsi="Times New Roman"/>
          <w:bCs/>
          <w:sz w:val="28"/>
          <w:szCs w:val="28"/>
        </w:rPr>
        <w:t>1</w:t>
      </w:r>
      <w:r w:rsidR="00AD3835" w:rsidRPr="004B1D9B">
        <w:rPr>
          <w:rFonts w:ascii="Times New Roman" w:hAnsi="Times New Roman"/>
          <w:bCs/>
          <w:sz w:val="28"/>
          <w:szCs w:val="28"/>
        </w:rPr>
        <w:t>7</w:t>
      </w:r>
      <w:r w:rsidRPr="004B1D9B">
        <w:rPr>
          <w:rFonts w:ascii="Times New Roman" w:hAnsi="Times New Roman"/>
          <w:bCs/>
          <w:sz w:val="28"/>
          <w:szCs w:val="28"/>
        </w:rPr>
        <w:t>.    Таблицу 63 в разделе</w:t>
      </w:r>
      <w:r w:rsidRPr="004B1D9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67E6A" w:rsidRPr="00367E6A">
        <w:rPr>
          <w:rFonts w:ascii="Times New Roman" w:hAnsi="Times New Roman"/>
          <w:sz w:val="28"/>
          <w:szCs w:val="28"/>
        </w:rPr>
        <w:t>МКУ г.о. Тольятти «Тольяттинский архив»</w:t>
      </w:r>
      <w:r w:rsidRPr="004B1D9B">
        <w:rPr>
          <w:rFonts w:ascii="Times New Roman" w:hAnsi="Times New Roman"/>
          <w:sz w:val="28"/>
          <w:szCs w:val="28"/>
        </w:rPr>
        <w:t xml:space="preserve">  дополнить строкой следующего содержания:         </w:t>
      </w:r>
    </w:p>
    <w:p w:rsidR="003F2C45" w:rsidRPr="004B1D9B" w:rsidRDefault="003F2C45" w:rsidP="003F2C45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3274"/>
        <w:gridCol w:w="1940"/>
        <w:gridCol w:w="1618"/>
        <w:gridCol w:w="2389"/>
      </w:tblGrid>
      <w:tr w:rsidR="003F2C45" w:rsidRPr="004B1D9B" w:rsidTr="00057B44">
        <w:tc>
          <w:tcPr>
            <w:tcW w:w="423" w:type="pct"/>
          </w:tcPr>
          <w:p w:rsidR="003F2C45" w:rsidRPr="004B1D9B" w:rsidRDefault="0033294C" w:rsidP="0033294C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</w:t>
            </w:r>
            <w:r w:rsidR="00B300E5" w:rsidRPr="004B1D9B">
              <w:rPr>
                <w:sz w:val="28"/>
                <w:szCs w:val="28"/>
              </w:rPr>
              <w:t>.</w:t>
            </w:r>
          </w:p>
        </w:tc>
        <w:tc>
          <w:tcPr>
            <w:tcW w:w="1625" w:type="pct"/>
          </w:tcPr>
          <w:p w:rsidR="003F2C45" w:rsidRPr="004B1D9B" w:rsidRDefault="0033294C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Клише</w:t>
            </w:r>
          </w:p>
        </w:tc>
        <w:tc>
          <w:tcPr>
            <w:tcW w:w="963" w:type="pct"/>
          </w:tcPr>
          <w:p w:rsidR="003F2C45" w:rsidRPr="004B1D9B" w:rsidRDefault="003F2C45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803" w:type="pct"/>
          </w:tcPr>
          <w:p w:rsidR="003F2C45" w:rsidRPr="004B1D9B" w:rsidRDefault="0033294C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0</w:t>
            </w:r>
          </w:p>
        </w:tc>
        <w:tc>
          <w:tcPr>
            <w:tcW w:w="1187" w:type="pct"/>
          </w:tcPr>
          <w:p w:rsidR="003F2C45" w:rsidRPr="004B1D9B" w:rsidRDefault="0033294C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600</w:t>
            </w:r>
          </w:p>
        </w:tc>
      </w:tr>
    </w:tbl>
    <w:p w:rsidR="003F2C45" w:rsidRPr="004B1D9B" w:rsidRDefault="003F2C45" w:rsidP="003F2C45">
      <w:pPr>
        <w:pStyle w:val="ConsPlusTitle"/>
        <w:spacing w:line="360" w:lineRule="auto"/>
        <w:ind w:left="552"/>
        <w:jc w:val="both"/>
        <w:rPr>
          <w:b w:val="0"/>
          <w:bCs w:val="0"/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 xml:space="preserve">                                                                                        </w:t>
      </w:r>
      <w:r w:rsidR="007E7A66" w:rsidRPr="004B1D9B">
        <w:rPr>
          <w:b w:val="0"/>
          <w:bCs w:val="0"/>
          <w:sz w:val="28"/>
          <w:szCs w:val="28"/>
        </w:rPr>
        <w:t xml:space="preserve">                              ».</w:t>
      </w:r>
    </w:p>
    <w:p w:rsidR="000A51A8" w:rsidRDefault="0072293C" w:rsidP="00DA17BA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t>1.1.</w:t>
      </w:r>
      <w:r w:rsidR="00DA17BA">
        <w:rPr>
          <w:rFonts w:ascii="Times New Roman" w:hAnsi="Times New Roman"/>
          <w:bCs/>
          <w:sz w:val="28"/>
          <w:szCs w:val="28"/>
        </w:rPr>
        <w:t>1</w:t>
      </w:r>
      <w:r w:rsidRPr="004B1D9B">
        <w:rPr>
          <w:rFonts w:ascii="Times New Roman" w:hAnsi="Times New Roman"/>
          <w:bCs/>
          <w:sz w:val="28"/>
          <w:szCs w:val="28"/>
        </w:rPr>
        <w:t xml:space="preserve">8.  </w:t>
      </w:r>
      <w:r w:rsidR="000A51A8" w:rsidRPr="004B1D9B">
        <w:rPr>
          <w:rFonts w:ascii="Times New Roman" w:hAnsi="Times New Roman"/>
          <w:sz w:val="28"/>
          <w:szCs w:val="28"/>
        </w:rPr>
        <w:t xml:space="preserve">В строке 27 </w:t>
      </w:r>
      <w:r w:rsidR="000A51A8" w:rsidRPr="004B1D9B">
        <w:rPr>
          <w:rFonts w:ascii="Times New Roman" w:hAnsi="Times New Roman"/>
          <w:bCs/>
          <w:sz w:val="28"/>
          <w:szCs w:val="28"/>
        </w:rPr>
        <w:t xml:space="preserve">графы 4 </w:t>
      </w:r>
      <w:r w:rsidR="000A51A8" w:rsidRPr="004B1D9B">
        <w:rPr>
          <w:rFonts w:ascii="Times New Roman" w:hAnsi="Times New Roman"/>
          <w:sz w:val="28"/>
          <w:szCs w:val="28"/>
        </w:rPr>
        <w:t>таблицы 64 цифры «2» заменить цифрами «10».</w:t>
      </w:r>
    </w:p>
    <w:p w:rsidR="00367E6A" w:rsidRDefault="00367E6A" w:rsidP="00DA17BA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367E6A" w:rsidRDefault="00367E6A" w:rsidP="00DA17BA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367E6A" w:rsidRPr="004B1D9B" w:rsidRDefault="00367E6A" w:rsidP="00DA17BA">
      <w:pPr>
        <w:pStyle w:val="aa"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7E7A66" w:rsidRDefault="000A51A8" w:rsidP="00DA17BA">
      <w:pPr>
        <w:pStyle w:val="aa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4B1D9B">
        <w:rPr>
          <w:rFonts w:ascii="Times New Roman" w:hAnsi="Times New Roman"/>
          <w:bCs/>
          <w:sz w:val="28"/>
          <w:szCs w:val="28"/>
        </w:rPr>
        <w:lastRenderedPageBreak/>
        <w:t>1.1.</w:t>
      </w:r>
      <w:r w:rsidR="00DA17BA">
        <w:rPr>
          <w:rFonts w:ascii="Times New Roman" w:hAnsi="Times New Roman"/>
          <w:bCs/>
          <w:sz w:val="28"/>
          <w:szCs w:val="28"/>
        </w:rPr>
        <w:t>1</w:t>
      </w:r>
      <w:r w:rsidRPr="004B1D9B">
        <w:rPr>
          <w:rFonts w:ascii="Times New Roman" w:hAnsi="Times New Roman"/>
          <w:bCs/>
          <w:sz w:val="28"/>
          <w:szCs w:val="28"/>
        </w:rPr>
        <w:t xml:space="preserve">9.  </w:t>
      </w:r>
      <w:r w:rsidR="0072293C" w:rsidRPr="004B1D9B">
        <w:rPr>
          <w:rFonts w:ascii="Times New Roman" w:hAnsi="Times New Roman"/>
          <w:bCs/>
          <w:sz w:val="28"/>
          <w:szCs w:val="28"/>
        </w:rPr>
        <w:t xml:space="preserve"> </w:t>
      </w:r>
      <w:r w:rsidR="007E7A66" w:rsidRPr="004B1D9B">
        <w:rPr>
          <w:rFonts w:ascii="Times New Roman" w:hAnsi="Times New Roman"/>
          <w:bCs/>
          <w:sz w:val="28"/>
          <w:szCs w:val="28"/>
        </w:rPr>
        <w:t>Таблицу 67 дополнить строками следующего содержания:</w:t>
      </w:r>
    </w:p>
    <w:p w:rsidR="00DA17BA" w:rsidRPr="004B1D9B" w:rsidRDefault="00DA17BA" w:rsidP="00DA17BA">
      <w:pPr>
        <w:pStyle w:val="aa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3727"/>
        <w:gridCol w:w="2008"/>
        <w:gridCol w:w="1524"/>
        <w:gridCol w:w="2607"/>
      </w:tblGrid>
      <w:tr w:rsidR="007E7A66" w:rsidRPr="004B1D9B" w:rsidTr="00012D52">
        <w:trPr>
          <w:trHeight w:val="415"/>
        </w:trPr>
        <w:tc>
          <w:tcPr>
            <w:tcW w:w="265" w:type="pct"/>
          </w:tcPr>
          <w:p w:rsidR="007E7A66" w:rsidRPr="004B1D9B" w:rsidRDefault="007E7A66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2.</w:t>
            </w:r>
          </w:p>
        </w:tc>
        <w:tc>
          <w:tcPr>
            <w:tcW w:w="1788" w:type="pct"/>
          </w:tcPr>
          <w:p w:rsidR="007E7A66" w:rsidRPr="004B1D9B" w:rsidRDefault="007E7A66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Совок</w:t>
            </w:r>
          </w:p>
        </w:tc>
        <w:tc>
          <w:tcPr>
            <w:tcW w:w="964" w:type="pct"/>
          </w:tcPr>
          <w:p w:rsidR="007E7A66" w:rsidRPr="004B1D9B" w:rsidRDefault="007E7A66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732" w:type="pct"/>
          </w:tcPr>
          <w:p w:rsidR="007E7A66" w:rsidRPr="004B1D9B" w:rsidRDefault="007E7A66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0</w:t>
            </w:r>
          </w:p>
        </w:tc>
        <w:tc>
          <w:tcPr>
            <w:tcW w:w="1251" w:type="pct"/>
          </w:tcPr>
          <w:p w:rsidR="007E7A66" w:rsidRPr="004B1D9B" w:rsidRDefault="007E7A66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50</w:t>
            </w:r>
          </w:p>
        </w:tc>
      </w:tr>
      <w:tr w:rsidR="007E7A66" w:rsidRPr="004B1D9B" w:rsidTr="00012D52">
        <w:trPr>
          <w:trHeight w:val="415"/>
        </w:trPr>
        <w:tc>
          <w:tcPr>
            <w:tcW w:w="265" w:type="pct"/>
          </w:tcPr>
          <w:p w:rsidR="007E7A66" w:rsidRPr="004B1D9B" w:rsidRDefault="007E7A66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3.</w:t>
            </w:r>
          </w:p>
        </w:tc>
        <w:tc>
          <w:tcPr>
            <w:tcW w:w="1788" w:type="pct"/>
          </w:tcPr>
          <w:p w:rsidR="007E7A66" w:rsidRPr="004B1D9B" w:rsidRDefault="007E7A66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Лопата снеговая</w:t>
            </w:r>
          </w:p>
        </w:tc>
        <w:tc>
          <w:tcPr>
            <w:tcW w:w="964" w:type="pct"/>
          </w:tcPr>
          <w:p w:rsidR="007E7A66" w:rsidRPr="004B1D9B" w:rsidRDefault="007E7A66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732" w:type="pct"/>
          </w:tcPr>
          <w:p w:rsidR="007E7A66" w:rsidRPr="004B1D9B" w:rsidRDefault="007E7A66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0</w:t>
            </w:r>
          </w:p>
        </w:tc>
        <w:tc>
          <w:tcPr>
            <w:tcW w:w="1251" w:type="pct"/>
          </w:tcPr>
          <w:p w:rsidR="007E7A66" w:rsidRPr="004B1D9B" w:rsidRDefault="007E7A66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00</w:t>
            </w:r>
          </w:p>
        </w:tc>
      </w:tr>
    </w:tbl>
    <w:p w:rsidR="007E7A66" w:rsidRPr="004B1D9B" w:rsidRDefault="00DA17BA" w:rsidP="00DA17BA">
      <w:pPr>
        <w:pStyle w:val="aa"/>
        <w:tabs>
          <w:tab w:val="left" w:pos="843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               ».</w:t>
      </w:r>
    </w:p>
    <w:p w:rsidR="00DF0A88" w:rsidRPr="00643565" w:rsidRDefault="00367E6A" w:rsidP="00643565">
      <w:pPr>
        <w:pStyle w:val="aa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</w:t>
      </w:r>
      <w:r w:rsidR="007E7A66" w:rsidRPr="004B1D9B">
        <w:rPr>
          <w:rFonts w:ascii="Times New Roman" w:hAnsi="Times New Roman"/>
          <w:bCs/>
          <w:sz w:val="28"/>
          <w:szCs w:val="28"/>
        </w:rPr>
        <w:t xml:space="preserve">0.   </w:t>
      </w:r>
      <w:r w:rsidR="00DF0A88" w:rsidRPr="005738FF">
        <w:rPr>
          <w:sz w:val="28"/>
          <w:szCs w:val="28"/>
        </w:rPr>
        <w:t xml:space="preserve">  </w:t>
      </w:r>
      <w:r w:rsidR="00DF0A88" w:rsidRPr="00643565">
        <w:rPr>
          <w:rFonts w:ascii="Times New Roman" w:hAnsi="Times New Roman"/>
          <w:sz w:val="28"/>
          <w:szCs w:val="28"/>
        </w:rPr>
        <w:t>Таблицу 71 изложить в следующей редакции:</w:t>
      </w:r>
    </w:p>
    <w:p w:rsidR="00DF0A88" w:rsidRPr="004B1D9B" w:rsidRDefault="00DA17BA" w:rsidP="00DF0A88">
      <w:pPr>
        <w:widowControl w:val="0"/>
        <w:autoSpaceDE w:val="0"/>
        <w:autoSpaceDN w:val="0"/>
        <w:adjustRightInd w:val="0"/>
        <w:spacing w:line="240" w:lineRule="exact"/>
        <w:ind w:left="360" w:right="423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DF0A88" w:rsidRPr="004B1D9B" w:rsidRDefault="00DF0A88" w:rsidP="00DF0A88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 w:rsidRPr="004B1D9B">
        <w:rPr>
          <w:sz w:val="28"/>
          <w:szCs w:val="28"/>
        </w:rPr>
        <w:t xml:space="preserve">                           Норматив затрат на оказание образовательных услуг  </w:t>
      </w:r>
    </w:p>
    <w:p w:rsidR="00DF0A88" w:rsidRPr="004B1D9B" w:rsidRDefault="00DF0A88" w:rsidP="00DF0A88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5"/>
        <w:gridCol w:w="4860"/>
        <w:gridCol w:w="1387"/>
        <w:gridCol w:w="1439"/>
        <w:gridCol w:w="1636"/>
      </w:tblGrid>
      <w:tr w:rsidR="00DF0A88" w:rsidRPr="004B1D9B" w:rsidTr="00024BF7">
        <w:trPr>
          <w:trHeight w:val="400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B1D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1D9B">
              <w:rPr>
                <w:sz w:val="28"/>
                <w:szCs w:val="28"/>
              </w:rPr>
              <w:t>/</w:t>
            </w:r>
            <w:proofErr w:type="spellStart"/>
            <w:r w:rsidRPr="004B1D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.</w:t>
            </w:r>
          </w:p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измерения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Количество в год</w:t>
            </w:r>
          </w:p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0A88" w:rsidRPr="004B1D9B" w:rsidRDefault="00DF0A88" w:rsidP="00012D52">
            <w:pPr>
              <w:ind w:right="-41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ормативная цена за единицу,</w:t>
            </w:r>
          </w:p>
          <w:p w:rsidR="00DF0A88" w:rsidRPr="004B1D9B" w:rsidRDefault="00DF0A88" w:rsidP="00012D52">
            <w:pPr>
              <w:ind w:right="-41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руб.</w:t>
            </w:r>
          </w:p>
        </w:tc>
      </w:tr>
      <w:tr w:rsidR="00DF0A88" w:rsidRPr="004B1D9B" w:rsidTr="00012D52">
        <w:trPr>
          <w:trHeight w:hRule="exact" w:val="54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0A88" w:rsidRPr="004B1D9B" w:rsidRDefault="00DF0A88" w:rsidP="00012D52">
            <w:pPr>
              <w:ind w:right="245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Организационное управление</w:t>
            </w:r>
          </w:p>
        </w:tc>
      </w:tr>
      <w:tr w:rsidR="00DF0A88" w:rsidRPr="004B1D9B" w:rsidTr="00024BF7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1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Оказание образовательных услуг для работников администрации городского округа Тольят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Не более 1/3 штатного расписания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ind w:right="245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32 000 </w:t>
            </w:r>
          </w:p>
        </w:tc>
      </w:tr>
      <w:tr w:rsidR="00DF0A88" w:rsidRPr="004B1D9B" w:rsidTr="00012D52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ind w:right="245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КУ г.о. Тольятти «ЦХТО»</w:t>
            </w:r>
          </w:p>
        </w:tc>
      </w:tr>
      <w:tr w:rsidR="00DF0A88" w:rsidRPr="004B1D9B" w:rsidTr="00024BF7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Предэкзаменационная подготовка "Нормы и правила работы в электроустановках потребителей II группа допуска до 1000в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2 550</w:t>
            </w:r>
          </w:p>
        </w:tc>
      </w:tr>
      <w:tr w:rsidR="00DF0A88" w:rsidRPr="004B1D9B" w:rsidTr="00024BF7">
        <w:trPr>
          <w:trHeight w:hRule="exact" w:val="156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Предэкзаменационная подготовка "Нормы и правила работы в электроустановках потребителей III группа допуска до 1000в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1 600</w:t>
            </w:r>
          </w:p>
        </w:tc>
      </w:tr>
      <w:tr w:rsidR="00DF0A88" w:rsidRPr="004B1D9B" w:rsidTr="00024BF7">
        <w:trPr>
          <w:trHeight w:hRule="exact" w:val="1516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Предэкзаменационная подготовка «Нормы и правила работы в электроустановках потребителей IV группа допуска до 1000в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1 600</w:t>
            </w:r>
          </w:p>
        </w:tc>
      </w:tr>
      <w:tr w:rsidR="00DF0A88" w:rsidRPr="004B1D9B" w:rsidTr="00024BF7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4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Предаттестационная</w:t>
            </w:r>
            <w:proofErr w:type="spellEnd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 подготовка</w:t>
            </w:r>
          </w:p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(очередная, внеочередная) тепловые энергоустановки "Нормы и правила работы в тепловых энергоустановках" (руководители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1 600</w:t>
            </w:r>
          </w:p>
        </w:tc>
      </w:tr>
      <w:tr w:rsidR="00DF0A88" w:rsidRPr="004B1D9B" w:rsidTr="00024BF7">
        <w:trPr>
          <w:trHeight w:hRule="exact" w:val="101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Пожаротехнический</w:t>
            </w:r>
            <w:proofErr w:type="spellEnd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 минимум</w:t>
            </w:r>
          </w:p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(ПТМ) (руководители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1 300</w:t>
            </w:r>
          </w:p>
        </w:tc>
      </w:tr>
      <w:tr w:rsidR="00DF0A88" w:rsidRPr="004B1D9B" w:rsidTr="00024BF7">
        <w:trPr>
          <w:trHeight w:val="60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Обучение специалистов по эксплуатации</w:t>
            </w:r>
            <w:proofErr w:type="gramEnd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 опасных производственных объектов, на которых применяются подъемные сооружения, предназначенные для перемещения грузов (руководители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2 900</w:t>
            </w:r>
          </w:p>
        </w:tc>
      </w:tr>
      <w:tr w:rsidR="00DF0A88" w:rsidRPr="004B1D9B" w:rsidTr="00024BF7">
        <w:trPr>
          <w:trHeight w:hRule="exact" w:val="39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7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Обучение по охране</w:t>
            </w:r>
            <w:proofErr w:type="gramEnd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 труда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1 300</w:t>
            </w:r>
          </w:p>
        </w:tc>
      </w:tr>
      <w:tr w:rsidR="00DF0A88" w:rsidRPr="004B1D9B" w:rsidTr="00024BF7">
        <w:trPr>
          <w:trHeight w:hRule="exact" w:val="93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8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 за безопасную эксплуатацию лифтов (руководители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3 000</w:t>
            </w:r>
          </w:p>
        </w:tc>
      </w:tr>
      <w:tr w:rsidR="00DF0A88" w:rsidRPr="004B1D9B" w:rsidTr="00024BF7">
        <w:trPr>
          <w:trHeight w:hRule="exact" w:val="122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9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Эксплуатация систем газораспределения и </w:t>
            </w:r>
            <w:proofErr w:type="spellStart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газопотребления</w:t>
            </w:r>
            <w:proofErr w:type="spellEnd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    (руководители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2 900</w:t>
            </w:r>
          </w:p>
        </w:tc>
      </w:tr>
      <w:tr w:rsidR="00DF0A88" w:rsidRPr="004B1D9B" w:rsidTr="00024BF7">
        <w:trPr>
          <w:trHeight w:hRule="exact" w:val="62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0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Обучение персонала обслуживающего трубопроводы  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1 600</w:t>
            </w:r>
          </w:p>
        </w:tc>
      </w:tr>
      <w:tr w:rsidR="00DF0A88" w:rsidRPr="004B1D9B" w:rsidTr="00024BF7">
        <w:trPr>
          <w:trHeight w:hRule="exact" w:val="94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1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Обучение безопасным методам на высоте  (рабочие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 2 200</w:t>
            </w:r>
          </w:p>
        </w:tc>
      </w:tr>
      <w:tr w:rsidR="00DF0A88" w:rsidRPr="004B1D9B" w:rsidTr="00024BF7">
        <w:trPr>
          <w:trHeight w:hRule="exact" w:val="15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2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 "Обеспечение экологической безопасности при работах в области обращения с опасными отходами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8 100</w:t>
            </w:r>
          </w:p>
        </w:tc>
      </w:tr>
      <w:tr w:rsidR="00DF0A88" w:rsidRPr="004B1D9B" w:rsidTr="00024BF7">
        <w:trPr>
          <w:trHeight w:hRule="exact" w:val="136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3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Повышение квалификации по программе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15 000</w:t>
            </w:r>
          </w:p>
        </w:tc>
      </w:tr>
      <w:tr w:rsidR="00DF0A88" w:rsidRPr="004B1D9B" w:rsidTr="00024BF7">
        <w:trPr>
          <w:trHeight w:hRule="exact" w:val="195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4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Профессиональная переподготовка в соответствии с требованиями Федерального закона от 05.04.2013г. №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23 000</w:t>
            </w:r>
          </w:p>
        </w:tc>
      </w:tr>
      <w:tr w:rsidR="00DF0A88" w:rsidRPr="004B1D9B" w:rsidTr="00024BF7">
        <w:trPr>
          <w:trHeight w:hRule="exact" w:val="107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5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Обучение </w:t>
            </w:r>
            <w:proofErr w:type="gramStart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ответственного</w:t>
            </w:r>
            <w:proofErr w:type="gramEnd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 за организацию перевозо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3 500</w:t>
            </w:r>
          </w:p>
        </w:tc>
      </w:tr>
      <w:tr w:rsidR="00DF0A88" w:rsidRPr="004B1D9B" w:rsidTr="00024BF7">
        <w:trPr>
          <w:trHeight w:hRule="exact" w:val="144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6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B1D9B">
              <w:rPr>
                <w:sz w:val="28"/>
                <w:szCs w:val="28"/>
              </w:rPr>
              <w:t>Обучение по программе</w:t>
            </w:r>
            <w:proofErr w:type="gramEnd"/>
            <w:r w:rsidRPr="004B1D9B">
              <w:rPr>
                <w:sz w:val="28"/>
                <w:szCs w:val="28"/>
              </w:rPr>
              <w:t xml:space="preserve"> профессиональной переподготовки специалистов, ответственных за обеспечение безопасности дорожного движ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5 000</w:t>
            </w:r>
          </w:p>
        </w:tc>
      </w:tr>
      <w:tr w:rsidR="00DF0A88" w:rsidRPr="004B1D9B" w:rsidTr="00024BF7">
        <w:trPr>
          <w:trHeight w:hRule="exact" w:val="107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B1D9B">
              <w:rPr>
                <w:sz w:val="28"/>
                <w:szCs w:val="28"/>
              </w:rPr>
              <w:t>Обучение по программе</w:t>
            </w:r>
            <w:proofErr w:type="gramEnd"/>
            <w:r w:rsidRPr="004B1D9B">
              <w:rPr>
                <w:sz w:val="28"/>
                <w:szCs w:val="28"/>
              </w:rPr>
              <w:t xml:space="preserve"> профессиональной переподготовки контролера технического состояния автотранспортных средст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5 000</w:t>
            </w:r>
          </w:p>
        </w:tc>
      </w:tr>
      <w:tr w:rsidR="00DF0A88" w:rsidRPr="004B1D9B" w:rsidTr="00024BF7">
        <w:trPr>
          <w:trHeight w:hRule="exact" w:val="145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8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Предэкзаменационная подготовка (первичное </w:t>
            </w:r>
            <w:proofErr w:type="gramStart"/>
            <w:r w:rsidRPr="004B1D9B">
              <w:rPr>
                <w:sz w:val="28"/>
                <w:szCs w:val="28"/>
              </w:rPr>
              <w:t>обучение) по программе</w:t>
            </w:r>
            <w:proofErr w:type="gramEnd"/>
            <w:r w:rsidRPr="004B1D9B">
              <w:rPr>
                <w:sz w:val="28"/>
                <w:szCs w:val="28"/>
              </w:rPr>
              <w:t xml:space="preserve"> курса «Нормы и правила работы в электроустановках потребителей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 000</w:t>
            </w:r>
          </w:p>
        </w:tc>
      </w:tr>
      <w:tr w:rsidR="00DF0A88" w:rsidRPr="004B1D9B" w:rsidTr="00024BF7">
        <w:trPr>
          <w:trHeight w:hRule="exact" w:val="175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9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Предэкзаменационная подготовка руководителей и специалистов теплотехнического и </w:t>
            </w:r>
            <w:proofErr w:type="spellStart"/>
            <w:r w:rsidRPr="004B1D9B">
              <w:rPr>
                <w:sz w:val="28"/>
                <w:szCs w:val="28"/>
              </w:rPr>
              <w:t>теплотехнологического</w:t>
            </w:r>
            <w:proofErr w:type="spellEnd"/>
            <w:r w:rsidRPr="004B1D9B">
              <w:rPr>
                <w:sz w:val="28"/>
                <w:szCs w:val="28"/>
              </w:rPr>
              <w:t xml:space="preserve"> персонала по «Нормам и правилам работы в тепловых установках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 000</w:t>
            </w:r>
          </w:p>
        </w:tc>
      </w:tr>
      <w:tr w:rsidR="00DF0A88" w:rsidRPr="004B1D9B" w:rsidTr="00024BF7">
        <w:trPr>
          <w:trHeight w:hRule="exact" w:val="76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0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B1D9B">
              <w:rPr>
                <w:sz w:val="28"/>
                <w:szCs w:val="28"/>
              </w:rPr>
              <w:t>Обучение по курсу</w:t>
            </w:r>
            <w:proofErr w:type="gramEnd"/>
            <w:r w:rsidRPr="004B1D9B">
              <w:rPr>
                <w:sz w:val="28"/>
                <w:szCs w:val="28"/>
              </w:rPr>
              <w:t xml:space="preserve"> «Требования охраны труда при работе на высоте»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 000</w:t>
            </w:r>
          </w:p>
        </w:tc>
      </w:tr>
      <w:tr w:rsidR="00DF0A88" w:rsidRPr="004B1D9B" w:rsidTr="00024BF7">
        <w:trPr>
          <w:trHeight w:hRule="exact" w:val="148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1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Обучение персонала организаций, осуществляющих эксплуатацию и обслуживание трубопроводов пара и горячей воды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 000</w:t>
            </w:r>
          </w:p>
        </w:tc>
      </w:tr>
      <w:tr w:rsidR="00DF0A88" w:rsidRPr="004B1D9B" w:rsidTr="00024BF7">
        <w:trPr>
          <w:trHeight w:hRule="exact" w:val="107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2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Профессиональная подготовка (обучение) работников организации по профессии «Электросварщик ручной сварки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 500</w:t>
            </w:r>
          </w:p>
        </w:tc>
      </w:tr>
      <w:tr w:rsidR="00DF0A88" w:rsidRPr="004B1D9B" w:rsidTr="00012D52">
        <w:trPr>
          <w:trHeight w:hRule="exact" w:val="4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МКУ г.о. Тольятти «Тольяттинский архив»</w:t>
            </w:r>
          </w:p>
        </w:tc>
      </w:tr>
      <w:tr w:rsidR="00DF0A88" w:rsidRPr="004B1D9B" w:rsidTr="00024BF7">
        <w:trPr>
          <w:trHeight w:hRule="exact" w:val="78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Пожаротехнический</w:t>
            </w:r>
            <w:proofErr w:type="spellEnd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 минимум</w:t>
            </w:r>
          </w:p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(ПТМ) (руководители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1 300</w:t>
            </w:r>
          </w:p>
        </w:tc>
      </w:tr>
      <w:tr w:rsidR="00DF0A88" w:rsidRPr="004B1D9B" w:rsidTr="00024BF7">
        <w:trPr>
          <w:trHeight w:hRule="exact" w:val="1051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Обучение по программе</w:t>
            </w:r>
            <w:proofErr w:type="gramEnd"/>
            <w:r w:rsidRPr="004B1D9B">
              <w:rPr>
                <w:rFonts w:eastAsia="Times New Roman"/>
                <w:sz w:val="28"/>
                <w:szCs w:val="28"/>
                <w:lang w:eastAsia="en-US"/>
              </w:rPr>
              <w:t xml:space="preserve"> «Правила технической эксплуатации электроустановок потребителей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2000</w:t>
            </w:r>
          </w:p>
        </w:tc>
      </w:tr>
      <w:tr w:rsidR="00DF0A88" w:rsidRPr="004B1D9B" w:rsidTr="00024BF7">
        <w:trPr>
          <w:trHeight w:hRule="exact" w:val="14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Повышение квалификации по программе 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ind w:right="245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15 000</w:t>
            </w:r>
          </w:p>
        </w:tc>
      </w:tr>
      <w:tr w:rsidR="00DF0A88" w:rsidRPr="004B1D9B" w:rsidTr="00024BF7">
        <w:trPr>
          <w:trHeight w:hRule="exact" w:val="993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4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sz w:val="28"/>
                <w:szCs w:val="28"/>
              </w:rPr>
            </w:pPr>
            <w:proofErr w:type="gramStart"/>
            <w:r w:rsidRPr="004B1D9B">
              <w:rPr>
                <w:sz w:val="28"/>
                <w:szCs w:val="28"/>
              </w:rPr>
              <w:t>Обучение по программе</w:t>
            </w:r>
            <w:proofErr w:type="gramEnd"/>
            <w:r w:rsidRPr="004B1D9B">
              <w:rPr>
                <w:sz w:val="28"/>
                <w:szCs w:val="28"/>
              </w:rPr>
              <w:t xml:space="preserve"> "Обеспечение экологической безопасности руководителями и специалистами в области общехозяйственных систем управления"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024BF7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000</w:t>
            </w:r>
          </w:p>
        </w:tc>
      </w:tr>
      <w:tr w:rsidR="00DF0A88" w:rsidRPr="004B1D9B" w:rsidTr="00024BF7">
        <w:trPr>
          <w:trHeight w:hRule="exact" w:val="127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4B1D9B">
              <w:rPr>
                <w:sz w:val="28"/>
                <w:szCs w:val="28"/>
              </w:rPr>
              <w:t>предаттестационной</w:t>
            </w:r>
            <w:proofErr w:type="spellEnd"/>
            <w:r w:rsidRPr="004B1D9B">
              <w:rPr>
                <w:sz w:val="28"/>
                <w:szCs w:val="28"/>
              </w:rPr>
              <w:t xml:space="preserve"> подготовки по правилам эксплуатации тепловых энергоустаново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024BF7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000</w:t>
            </w:r>
          </w:p>
        </w:tc>
      </w:tr>
      <w:tr w:rsidR="00DF0A88" w:rsidRPr="004B1D9B" w:rsidTr="00024BF7">
        <w:trPr>
          <w:trHeight w:hRule="exact" w:val="1127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88" w:rsidRPr="004B1D9B" w:rsidRDefault="00DF0A88" w:rsidP="00012D52">
            <w:pPr>
              <w:rPr>
                <w:sz w:val="28"/>
                <w:szCs w:val="28"/>
              </w:rPr>
            </w:pPr>
            <w:proofErr w:type="gramStart"/>
            <w:r w:rsidRPr="004B1D9B">
              <w:rPr>
                <w:sz w:val="28"/>
                <w:szCs w:val="28"/>
              </w:rPr>
              <w:t>Обучение персонала по оказанию</w:t>
            </w:r>
            <w:proofErr w:type="gramEnd"/>
            <w:r w:rsidRPr="004B1D9B">
              <w:rPr>
                <w:sz w:val="28"/>
                <w:szCs w:val="28"/>
              </w:rPr>
              <w:t xml:space="preserve"> первой помощи пострадавшим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024BF7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ч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88" w:rsidRPr="004B1D9B" w:rsidRDefault="00DF0A88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700</w:t>
            </w:r>
          </w:p>
        </w:tc>
      </w:tr>
      <w:tr w:rsidR="00024BF7" w:rsidRPr="004B1D9B" w:rsidTr="00024BF7">
        <w:trPr>
          <w:trHeight w:hRule="exact" w:val="1422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F7" w:rsidRPr="004B1D9B" w:rsidRDefault="00024BF7" w:rsidP="00012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F7" w:rsidRPr="00024BF7" w:rsidRDefault="00024BF7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024BF7">
              <w:rPr>
                <w:sz w:val="28"/>
                <w:szCs w:val="28"/>
              </w:rPr>
              <w:t>Обучение по программе</w:t>
            </w:r>
            <w:proofErr w:type="gramEnd"/>
            <w:r w:rsidRPr="00024BF7">
              <w:rPr>
                <w:sz w:val="28"/>
                <w:szCs w:val="28"/>
              </w:rPr>
              <w:t xml:space="preserve"> «Антитеррористическая защищенность»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F7" w:rsidRPr="00024BF7" w:rsidRDefault="00024BF7" w:rsidP="00024BF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</w:t>
            </w:r>
            <w:r w:rsidRPr="00024BF7">
              <w:rPr>
                <w:sz w:val="28"/>
                <w:szCs w:val="28"/>
              </w:rPr>
              <w:t>ел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F7" w:rsidRPr="00024BF7" w:rsidRDefault="00024BF7" w:rsidP="00024BF7">
            <w:pPr>
              <w:jc w:val="center"/>
              <w:rPr>
                <w:sz w:val="28"/>
                <w:szCs w:val="28"/>
                <w:lang w:eastAsia="en-US"/>
              </w:rPr>
            </w:pPr>
            <w:r w:rsidRPr="00024BF7">
              <w:rPr>
                <w:sz w:val="28"/>
                <w:szCs w:val="28"/>
              </w:rPr>
              <w:t>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F7" w:rsidRPr="00024BF7" w:rsidRDefault="00024BF7" w:rsidP="00024BF7">
            <w:pPr>
              <w:jc w:val="center"/>
              <w:rPr>
                <w:sz w:val="28"/>
                <w:szCs w:val="28"/>
                <w:lang w:eastAsia="en-US"/>
              </w:rPr>
            </w:pPr>
            <w:r w:rsidRPr="00024BF7">
              <w:rPr>
                <w:sz w:val="28"/>
                <w:szCs w:val="28"/>
              </w:rPr>
              <w:t>3500</w:t>
            </w:r>
          </w:p>
        </w:tc>
      </w:tr>
    </w:tbl>
    <w:p w:rsidR="00166081" w:rsidRPr="004B1D9B" w:rsidRDefault="00166081" w:rsidP="00D75C99">
      <w:pPr>
        <w:widowControl w:val="0"/>
        <w:autoSpaceDE w:val="0"/>
        <w:autoSpaceDN w:val="0"/>
        <w:adjustRightInd w:val="0"/>
        <w:spacing w:line="240" w:lineRule="exact"/>
        <w:ind w:left="360" w:right="423"/>
        <w:jc w:val="right"/>
        <w:outlineLvl w:val="1"/>
        <w:rPr>
          <w:b/>
          <w:bCs/>
          <w:sz w:val="28"/>
          <w:szCs w:val="28"/>
        </w:rPr>
      </w:pPr>
    </w:p>
    <w:p w:rsidR="00166081" w:rsidRPr="004B1D9B" w:rsidRDefault="00DA17BA" w:rsidP="00D75C99">
      <w:pPr>
        <w:widowControl w:val="0"/>
        <w:autoSpaceDE w:val="0"/>
        <w:autoSpaceDN w:val="0"/>
        <w:adjustRightInd w:val="0"/>
        <w:spacing w:line="240" w:lineRule="exact"/>
        <w:ind w:left="360" w:right="423"/>
        <w:jc w:val="right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».</w:t>
      </w:r>
    </w:p>
    <w:p w:rsidR="00166081" w:rsidRPr="004B1D9B" w:rsidRDefault="00166081" w:rsidP="00D75C99">
      <w:pPr>
        <w:widowControl w:val="0"/>
        <w:autoSpaceDE w:val="0"/>
        <w:autoSpaceDN w:val="0"/>
        <w:adjustRightInd w:val="0"/>
        <w:spacing w:line="240" w:lineRule="exact"/>
        <w:ind w:left="360" w:right="423"/>
        <w:jc w:val="right"/>
        <w:outlineLvl w:val="1"/>
        <w:rPr>
          <w:b/>
          <w:bCs/>
          <w:sz w:val="28"/>
          <w:szCs w:val="28"/>
        </w:rPr>
      </w:pPr>
    </w:p>
    <w:p w:rsidR="00B66C89" w:rsidRPr="004B1D9B" w:rsidRDefault="00367E6A" w:rsidP="00B66C89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1</w:t>
      </w:r>
      <w:r w:rsidR="00B66C89" w:rsidRPr="004B1D9B">
        <w:rPr>
          <w:rFonts w:ascii="Times New Roman" w:hAnsi="Times New Roman"/>
          <w:sz w:val="28"/>
          <w:szCs w:val="28"/>
        </w:rPr>
        <w:t>.   Таблицу 72 дополнить строк</w:t>
      </w:r>
      <w:r w:rsidR="00C2372F">
        <w:rPr>
          <w:rFonts w:ascii="Times New Roman" w:hAnsi="Times New Roman"/>
          <w:sz w:val="28"/>
          <w:szCs w:val="28"/>
        </w:rPr>
        <w:t>ами</w:t>
      </w:r>
      <w:r w:rsidR="00B66C89" w:rsidRPr="004B1D9B">
        <w:rPr>
          <w:rFonts w:ascii="Times New Roman" w:hAnsi="Times New Roman"/>
          <w:sz w:val="28"/>
          <w:szCs w:val="28"/>
        </w:rPr>
        <w:t xml:space="preserve">  следующего содержания:         </w:t>
      </w:r>
    </w:p>
    <w:p w:rsidR="00B66C89" w:rsidRPr="004B1D9B" w:rsidRDefault="00B66C89" w:rsidP="00B66C89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4B1D9B">
        <w:rPr>
          <w:sz w:val="28"/>
          <w:szCs w:val="28"/>
        </w:rPr>
        <w:t xml:space="preserve">                           </w:t>
      </w:r>
    </w:p>
    <w:p w:rsidR="00B66C89" w:rsidRPr="004B1D9B" w:rsidRDefault="00B66C89" w:rsidP="00B66C89">
      <w:pPr>
        <w:pStyle w:val="ConsPlusTitle"/>
        <w:spacing w:line="360" w:lineRule="auto"/>
        <w:ind w:left="552"/>
        <w:jc w:val="both"/>
        <w:rPr>
          <w:sz w:val="28"/>
          <w:szCs w:val="28"/>
        </w:rPr>
      </w:pPr>
      <w:r w:rsidRPr="004B1D9B">
        <w:rPr>
          <w:b w:val="0"/>
          <w:bCs w:val="0"/>
          <w:sz w:val="28"/>
          <w:szCs w:val="28"/>
        </w:rPr>
        <w:t>«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6"/>
        <w:gridCol w:w="4863"/>
        <w:gridCol w:w="1387"/>
        <w:gridCol w:w="1439"/>
        <w:gridCol w:w="1632"/>
      </w:tblGrid>
      <w:tr w:rsidR="00C2372F" w:rsidRPr="004B1D9B" w:rsidTr="00C2372F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372F" w:rsidRPr="004B1D9B" w:rsidRDefault="00367E6A" w:rsidP="00012D52">
            <w:pPr>
              <w:ind w:right="-41"/>
              <w:jc w:val="center"/>
              <w:rPr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МКУ г.о. Тольятти «Тольяттинский архив»</w:t>
            </w:r>
          </w:p>
        </w:tc>
      </w:tr>
      <w:tr w:rsidR="00B66C89" w:rsidRPr="004B1D9B" w:rsidTr="00012D52">
        <w:trPr>
          <w:trHeight w:val="40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C89" w:rsidRPr="004B1D9B" w:rsidRDefault="00B66C89" w:rsidP="00012D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41.</w:t>
            </w:r>
          </w:p>
        </w:tc>
        <w:tc>
          <w:tcPr>
            <w:tcW w:w="2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C89" w:rsidRPr="004B1D9B" w:rsidRDefault="00B66C89" w:rsidP="00012D52">
            <w:pPr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Переплет документов ф</w:t>
            </w:r>
            <w:proofErr w:type="gramStart"/>
            <w:r w:rsidRPr="004B1D9B">
              <w:rPr>
                <w:sz w:val="28"/>
                <w:szCs w:val="28"/>
              </w:rPr>
              <w:t>.А</w:t>
            </w:r>
            <w:proofErr w:type="gramEnd"/>
            <w:r w:rsidRPr="004B1D9B">
              <w:rPr>
                <w:sz w:val="28"/>
                <w:szCs w:val="28"/>
              </w:rPr>
              <w:t>4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C89" w:rsidRPr="004B1D9B" w:rsidRDefault="00B66C89" w:rsidP="001E744C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дело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C89" w:rsidRPr="004B1D9B" w:rsidRDefault="00B66C89" w:rsidP="001E744C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50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C89" w:rsidRPr="004B1D9B" w:rsidRDefault="00B66C89" w:rsidP="001E744C">
            <w:pPr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50</w:t>
            </w:r>
          </w:p>
        </w:tc>
      </w:tr>
    </w:tbl>
    <w:p w:rsidR="00B66C89" w:rsidRPr="004B1D9B" w:rsidRDefault="001E744C" w:rsidP="00B66C89">
      <w:pPr>
        <w:widowControl w:val="0"/>
        <w:autoSpaceDE w:val="0"/>
        <w:autoSpaceDN w:val="0"/>
        <w:adjustRightInd w:val="0"/>
        <w:spacing w:line="240" w:lineRule="exact"/>
        <w:ind w:left="360" w:right="423"/>
        <w:jc w:val="right"/>
        <w:outlineLvl w:val="1"/>
        <w:rPr>
          <w:sz w:val="28"/>
          <w:szCs w:val="28"/>
        </w:rPr>
      </w:pPr>
      <w:r w:rsidRPr="004B1D9B">
        <w:rPr>
          <w:bCs/>
          <w:sz w:val="28"/>
          <w:szCs w:val="28"/>
        </w:rPr>
        <w:t>»</w:t>
      </w:r>
      <w:r w:rsidR="007E7A66" w:rsidRPr="004B1D9B">
        <w:rPr>
          <w:bCs/>
          <w:sz w:val="28"/>
          <w:szCs w:val="28"/>
        </w:rPr>
        <w:t>.</w:t>
      </w:r>
    </w:p>
    <w:p w:rsidR="00620ACC" w:rsidRPr="004B1D9B" w:rsidRDefault="00620ACC" w:rsidP="00620ACC">
      <w:pPr>
        <w:widowControl w:val="0"/>
        <w:autoSpaceDE w:val="0"/>
        <w:autoSpaceDN w:val="0"/>
        <w:adjustRightInd w:val="0"/>
        <w:spacing w:line="240" w:lineRule="exact"/>
        <w:ind w:left="360" w:right="423"/>
        <w:jc w:val="center"/>
        <w:outlineLvl w:val="1"/>
        <w:rPr>
          <w:sz w:val="28"/>
          <w:szCs w:val="28"/>
        </w:rPr>
      </w:pPr>
    </w:p>
    <w:p w:rsidR="0030575A" w:rsidRPr="004B1D9B" w:rsidRDefault="00367E6A" w:rsidP="00367E6A">
      <w:pPr>
        <w:pStyle w:val="ConsPlusTitle"/>
        <w:spacing w:line="360" w:lineRule="auto"/>
        <w:ind w:left="432"/>
        <w:jc w:val="both"/>
        <w:rPr>
          <w:b w:val="0"/>
          <w:bCs w:val="0"/>
          <w:sz w:val="28"/>
          <w:szCs w:val="28"/>
        </w:rPr>
      </w:pPr>
      <w:r w:rsidRPr="00367E6A">
        <w:rPr>
          <w:b w:val="0"/>
          <w:sz w:val="28"/>
          <w:szCs w:val="28"/>
        </w:rPr>
        <w:t>1.1.2</w:t>
      </w:r>
      <w:r>
        <w:rPr>
          <w:b w:val="0"/>
          <w:sz w:val="28"/>
          <w:szCs w:val="28"/>
        </w:rPr>
        <w:t>2</w:t>
      </w:r>
      <w:r w:rsidRPr="00367E6A">
        <w:rPr>
          <w:b w:val="0"/>
          <w:sz w:val="28"/>
          <w:szCs w:val="28"/>
        </w:rPr>
        <w:t>.</w:t>
      </w:r>
      <w:r w:rsidR="001E744C" w:rsidRPr="004B1D9B">
        <w:rPr>
          <w:b w:val="0"/>
          <w:bCs w:val="0"/>
          <w:sz w:val="28"/>
          <w:szCs w:val="28"/>
        </w:rPr>
        <w:t xml:space="preserve"> </w:t>
      </w:r>
      <w:r w:rsidR="00166081" w:rsidRPr="004B1D9B">
        <w:rPr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="00DB7167" w:rsidRPr="004B1D9B">
        <w:rPr>
          <w:b w:val="0"/>
          <w:bCs w:val="0"/>
          <w:sz w:val="28"/>
          <w:szCs w:val="28"/>
        </w:rPr>
        <w:t xml:space="preserve">Добавить </w:t>
      </w:r>
      <w:r w:rsidR="001E744C" w:rsidRPr="004B1D9B">
        <w:rPr>
          <w:b w:val="0"/>
          <w:bCs w:val="0"/>
          <w:sz w:val="28"/>
          <w:szCs w:val="28"/>
        </w:rPr>
        <w:t>таблиц</w:t>
      </w:r>
      <w:r w:rsidR="00DB7167" w:rsidRPr="004B1D9B">
        <w:rPr>
          <w:b w:val="0"/>
          <w:bCs w:val="0"/>
          <w:sz w:val="28"/>
          <w:szCs w:val="28"/>
        </w:rPr>
        <w:t>у</w:t>
      </w:r>
      <w:r w:rsidR="001E744C" w:rsidRPr="004B1D9B">
        <w:rPr>
          <w:b w:val="0"/>
          <w:bCs w:val="0"/>
          <w:sz w:val="28"/>
          <w:szCs w:val="28"/>
        </w:rPr>
        <w:t xml:space="preserve"> 85</w:t>
      </w:r>
      <w:r w:rsidR="00DB7167" w:rsidRPr="004B1D9B">
        <w:rPr>
          <w:b w:val="0"/>
          <w:bCs w:val="0"/>
          <w:sz w:val="28"/>
          <w:szCs w:val="28"/>
        </w:rPr>
        <w:t xml:space="preserve"> следующего содержания</w:t>
      </w:r>
      <w:r w:rsidR="001E744C" w:rsidRPr="004B1D9B">
        <w:rPr>
          <w:b w:val="0"/>
          <w:bCs w:val="0"/>
          <w:sz w:val="28"/>
          <w:szCs w:val="28"/>
        </w:rPr>
        <w:t>:</w:t>
      </w:r>
    </w:p>
    <w:p w:rsidR="001E744C" w:rsidRPr="004B1D9B" w:rsidRDefault="001E744C" w:rsidP="00DA17BA">
      <w:pPr>
        <w:tabs>
          <w:tab w:val="left" w:pos="8160"/>
        </w:tabs>
        <w:rPr>
          <w:sz w:val="28"/>
          <w:szCs w:val="28"/>
        </w:rPr>
      </w:pPr>
      <w:r w:rsidRPr="004B1D9B">
        <w:rPr>
          <w:sz w:val="28"/>
          <w:szCs w:val="28"/>
        </w:rPr>
        <w:t>«</w:t>
      </w:r>
      <w:r w:rsidR="00DA17BA">
        <w:rPr>
          <w:sz w:val="28"/>
          <w:szCs w:val="28"/>
        </w:rPr>
        <w:tab/>
        <w:t>Таблица 85</w:t>
      </w:r>
    </w:p>
    <w:p w:rsidR="001E744C" w:rsidRPr="004B1D9B" w:rsidRDefault="001E744C" w:rsidP="001E744C">
      <w:pPr>
        <w:jc w:val="center"/>
        <w:rPr>
          <w:sz w:val="28"/>
          <w:szCs w:val="28"/>
        </w:rPr>
      </w:pPr>
      <w:r w:rsidRPr="004B1D9B">
        <w:rPr>
          <w:sz w:val="28"/>
          <w:szCs w:val="28"/>
        </w:rPr>
        <w:t>Норматив</w:t>
      </w:r>
      <w:r w:rsidR="004D613B">
        <w:rPr>
          <w:sz w:val="28"/>
          <w:szCs w:val="28"/>
        </w:rPr>
        <w:t xml:space="preserve"> затрат </w:t>
      </w:r>
      <w:r w:rsidRPr="004B1D9B">
        <w:rPr>
          <w:sz w:val="28"/>
          <w:szCs w:val="28"/>
        </w:rPr>
        <w:t xml:space="preserve"> на приобретение материальных запасов для противопожарной обороны.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6"/>
        <w:gridCol w:w="4863"/>
        <w:gridCol w:w="1387"/>
        <w:gridCol w:w="1439"/>
        <w:gridCol w:w="1632"/>
      </w:tblGrid>
      <w:tr w:rsidR="004B1D9B" w:rsidRPr="004B1D9B" w:rsidTr="00012D52">
        <w:trPr>
          <w:trHeight w:val="40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B1D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1D9B">
              <w:rPr>
                <w:sz w:val="28"/>
                <w:szCs w:val="28"/>
              </w:rPr>
              <w:t>/</w:t>
            </w:r>
            <w:proofErr w:type="spellStart"/>
            <w:r w:rsidRPr="004B1D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.</w:t>
            </w:r>
          </w:p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измерения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Количество </w:t>
            </w:r>
          </w:p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1D9B" w:rsidRPr="004B1D9B" w:rsidRDefault="004B1D9B" w:rsidP="00012D52">
            <w:pPr>
              <w:ind w:right="-41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ормативная цена за 1 единицу,</w:t>
            </w:r>
          </w:p>
          <w:p w:rsidR="004B1D9B" w:rsidRPr="004B1D9B" w:rsidRDefault="004B1D9B" w:rsidP="00012D52">
            <w:pPr>
              <w:ind w:right="-41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руб.</w:t>
            </w:r>
          </w:p>
        </w:tc>
      </w:tr>
      <w:tr w:rsidR="004B1D9B" w:rsidRPr="004B1D9B" w:rsidTr="004B1D9B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367E6A" w:rsidP="00012D52">
            <w:pPr>
              <w:jc w:val="center"/>
              <w:rPr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МКУ г.о. Тольятти «Тольяттинский архив»</w:t>
            </w:r>
          </w:p>
        </w:tc>
      </w:tr>
      <w:tr w:rsidR="004B1D9B" w:rsidRPr="004B1D9B" w:rsidTr="00012D52">
        <w:trPr>
          <w:trHeight w:val="40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Огнетушители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800</w:t>
            </w:r>
          </w:p>
        </w:tc>
      </w:tr>
      <w:tr w:rsidR="004B1D9B" w:rsidRPr="004B1D9B" w:rsidTr="00012D52">
        <w:trPr>
          <w:trHeight w:val="40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Подставка под огнетушители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350</w:t>
            </w:r>
          </w:p>
        </w:tc>
      </w:tr>
      <w:tr w:rsidR="004B1D9B" w:rsidRPr="004B1D9B" w:rsidTr="00012D52">
        <w:trPr>
          <w:trHeight w:val="40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Знак ПБ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4B1D9B" w:rsidRPr="004B1D9B" w:rsidTr="004B1D9B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КУ г.о. Тольятти «ЦХТО»</w:t>
            </w:r>
          </w:p>
        </w:tc>
      </w:tr>
      <w:tr w:rsidR="004B1D9B" w:rsidRPr="004B1D9B" w:rsidTr="00012D52">
        <w:trPr>
          <w:trHeight w:val="40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.</w:t>
            </w:r>
          </w:p>
        </w:tc>
        <w:tc>
          <w:tcPr>
            <w:tcW w:w="2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Огнетушитель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00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800</w:t>
            </w:r>
          </w:p>
        </w:tc>
      </w:tr>
      <w:tr w:rsidR="004B1D9B" w:rsidRPr="004B1D9B" w:rsidTr="00012D52">
        <w:trPr>
          <w:trHeight w:val="40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2.</w:t>
            </w:r>
          </w:p>
        </w:tc>
        <w:tc>
          <w:tcPr>
            <w:tcW w:w="2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Рукава пожарные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шт.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50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 600</w:t>
            </w:r>
          </w:p>
        </w:tc>
      </w:tr>
      <w:tr w:rsidR="004B1D9B" w:rsidRPr="004B1D9B" w:rsidTr="00012D52">
        <w:trPr>
          <w:trHeight w:val="40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3.</w:t>
            </w:r>
          </w:p>
        </w:tc>
        <w:tc>
          <w:tcPr>
            <w:tcW w:w="2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4B1D9B">
            <w:pPr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Знак ПБ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D9B" w:rsidRPr="004B1D9B" w:rsidRDefault="004B1D9B" w:rsidP="00012D5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30</w:t>
            </w:r>
          </w:p>
        </w:tc>
      </w:tr>
    </w:tbl>
    <w:p w:rsidR="004B1D9B" w:rsidRDefault="004B1D9B" w:rsidP="001E744C">
      <w:pPr>
        <w:jc w:val="center"/>
        <w:rPr>
          <w:sz w:val="28"/>
          <w:szCs w:val="28"/>
        </w:rPr>
      </w:pPr>
    </w:p>
    <w:p w:rsidR="001E744C" w:rsidRDefault="001E744C" w:rsidP="001E744C">
      <w:pPr>
        <w:pStyle w:val="ConsPlusTitle"/>
        <w:spacing w:line="360" w:lineRule="auto"/>
        <w:ind w:left="432"/>
        <w:jc w:val="right"/>
        <w:rPr>
          <w:b w:val="0"/>
          <w:bCs w:val="0"/>
          <w:sz w:val="28"/>
        </w:rPr>
      </w:pPr>
      <w:r w:rsidRPr="007531B3">
        <w:rPr>
          <w:b w:val="0"/>
          <w:bCs w:val="0"/>
          <w:sz w:val="28"/>
        </w:rPr>
        <w:t>».</w:t>
      </w:r>
    </w:p>
    <w:p w:rsidR="00367E6A" w:rsidRDefault="00367E6A" w:rsidP="001E744C">
      <w:pPr>
        <w:pStyle w:val="ConsPlusTitle"/>
        <w:spacing w:line="360" w:lineRule="auto"/>
        <w:ind w:left="432"/>
        <w:jc w:val="right"/>
        <w:rPr>
          <w:b w:val="0"/>
          <w:bCs w:val="0"/>
          <w:sz w:val="28"/>
        </w:rPr>
      </w:pPr>
    </w:p>
    <w:p w:rsidR="00057B44" w:rsidRPr="004B1D9B" w:rsidRDefault="00367E6A" w:rsidP="00367E6A">
      <w:pPr>
        <w:pStyle w:val="ConsPlusTitle"/>
        <w:spacing w:line="360" w:lineRule="auto"/>
        <w:ind w:left="284"/>
        <w:jc w:val="both"/>
        <w:rPr>
          <w:b w:val="0"/>
          <w:bCs w:val="0"/>
          <w:sz w:val="28"/>
          <w:szCs w:val="28"/>
        </w:rPr>
      </w:pPr>
      <w:r w:rsidRPr="00367E6A">
        <w:rPr>
          <w:b w:val="0"/>
          <w:sz w:val="28"/>
          <w:szCs w:val="28"/>
        </w:rPr>
        <w:lastRenderedPageBreak/>
        <w:t>1.1.2</w:t>
      </w:r>
      <w:r>
        <w:rPr>
          <w:b w:val="0"/>
          <w:sz w:val="28"/>
          <w:szCs w:val="28"/>
        </w:rPr>
        <w:t>3</w:t>
      </w:r>
      <w:r w:rsidRPr="00367E6A">
        <w:rPr>
          <w:b w:val="0"/>
          <w:sz w:val="28"/>
          <w:szCs w:val="28"/>
        </w:rPr>
        <w:t>.</w:t>
      </w:r>
      <w:r w:rsidRPr="004B1D9B">
        <w:rPr>
          <w:b w:val="0"/>
          <w:bCs w:val="0"/>
          <w:sz w:val="28"/>
          <w:szCs w:val="28"/>
        </w:rPr>
        <w:t xml:space="preserve">  </w:t>
      </w:r>
      <w:r w:rsidR="00057B44" w:rsidRPr="004B1D9B">
        <w:rPr>
          <w:b w:val="0"/>
          <w:bCs w:val="0"/>
          <w:sz w:val="28"/>
          <w:szCs w:val="28"/>
        </w:rPr>
        <w:t>Добавить таблицу 8</w:t>
      </w:r>
      <w:r w:rsidR="00057B44">
        <w:rPr>
          <w:b w:val="0"/>
          <w:bCs w:val="0"/>
          <w:sz w:val="28"/>
          <w:szCs w:val="28"/>
        </w:rPr>
        <w:t>6</w:t>
      </w:r>
      <w:r w:rsidR="00057B44" w:rsidRPr="004B1D9B">
        <w:rPr>
          <w:b w:val="0"/>
          <w:bCs w:val="0"/>
          <w:sz w:val="28"/>
          <w:szCs w:val="28"/>
        </w:rPr>
        <w:t xml:space="preserve"> следующего содержания:</w:t>
      </w:r>
    </w:p>
    <w:p w:rsidR="00DA17BA" w:rsidRPr="004B1D9B" w:rsidRDefault="005738FF" w:rsidP="00DA17BA">
      <w:pPr>
        <w:tabs>
          <w:tab w:val="left" w:pos="8160"/>
        </w:tabs>
        <w:rPr>
          <w:sz w:val="28"/>
          <w:szCs w:val="28"/>
        </w:rPr>
      </w:pPr>
      <w:r>
        <w:rPr>
          <w:b/>
          <w:bCs/>
          <w:sz w:val="28"/>
        </w:rPr>
        <w:t>«</w:t>
      </w:r>
      <w:r w:rsidR="00DA17BA">
        <w:rPr>
          <w:b/>
          <w:bCs/>
          <w:sz w:val="28"/>
        </w:rPr>
        <w:tab/>
      </w:r>
      <w:r w:rsidR="00DA17BA">
        <w:rPr>
          <w:sz w:val="28"/>
          <w:szCs w:val="28"/>
        </w:rPr>
        <w:t>Таблица 86</w:t>
      </w:r>
    </w:p>
    <w:p w:rsidR="005738FF" w:rsidRDefault="005738FF" w:rsidP="00DA17BA">
      <w:pPr>
        <w:pStyle w:val="ConsPlusTitle"/>
        <w:tabs>
          <w:tab w:val="left" w:pos="8205"/>
        </w:tabs>
        <w:spacing w:line="360" w:lineRule="auto"/>
        <w:ind w:left="432"/>
        <w:rPr>
          <w:b w:val="0"/>
          <w:bCs w:val="0"/>
          <w:sz w:val="28"/>
        </w:rPr>
      </w:pPr>
    </w:p>
    <w:p w:rsidR="00057B44" w:rsidRDefault="005738FF" w:rsidP="005738FF">
      <w:pPr>
        <w:pStyle w:val="ConsPlusTitle"/>
        <w:spacing w:line="360" w:lineRule="auto"/>
        <w:ind w:left="432"/>
        <w:jc w:val="center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Норматив затрат на разработку экологической документации 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16"/>
        <w:gridCol w:w="4863"/>
        <w:gridCol w:w="1387"/>
        <w:gridCol w:w="1439"/>
        <w:gridCol w:w="1632"/>
      </w:tblGrid>
      <w:tr w:rsidR="005738FF" w:rsidRPr="004B1D9B" w:rsidTr="00367E6A">
        <w:trPr>
          <w:trHeight w:val="400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4B1D9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1D9B">
              <w:rPr>
                <w:sz w:val="28"/>
                <w:szCs w:val="28"/>
              </w:rPr>
              <w:t>/</w:t>
            </w:r>
            <w:proofErr w:type="spellStart"/>
            <w:r w:rsidRPr="004B1D9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Ед.</w:t>
            </w:r>
          </w:p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измерения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 xml:space="preserve">Количество </w:t>
            </w:r>
          </w:p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38FF" w:rsidRPr="004B1D9B" w:rsidRDefault="005738FF" w:rsidP="00367E6A">
            <w:pPr>
              <w:ind w:right="-41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Нормативная цена за 1 единицу,</w:t>
            </w:r>
          </w:p>
          <w:p w:rsidR="005738FF" w:rsidRPr="004B1D9B" w:rsidRDefault="005738FF" w:rsidP="00367E6A">
            <w:pPr>
              <w:ind w:right="-41"/>
              <w:jc w:val="center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руб.</w:t>
            </w:r>
          </w:p>
        </w:tc>
      </w:tr>
      <w:tr w:rsidR="005738FF" w:rsidRPr="004B1D9B" w:rsidTr="00367E6A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Pr="004B1D9B" w:rsidRDefault="00367E6A" w:rsidP="00367E6A">
            <w:pPr>
              <w:jc w:val="center"/>
              <w:rPr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  <w:lang w:eastAsia="en-US"/>
              </w:rPr>
              <w:t>МКУ г.о. Тольятти «Тольяттинский архив»</w:t>
            </w:r>
          </w:p>
        </w:tc>
      </w:tr>
      <w:tr w:rsidR="005738FF" w:rsidRPr="004B1D9B" w:rsidTr="005738FF">
        <w:trPr>
          <w:trHeight w:val="1138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Pr="004B1D9B" w:rsidRDefault="005738FF" w:rsidP="00367E6A">
            <w:pPr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Default="005738FF" w:rsidP="005738FF">
            <w:pPr>
              <w:pStyle w:val="ConsPlusTitle"/>
              <w:spacing w:line="360" w:lineRule="auto"/>
              <w:ind w:left="432"/>
              <w:jc w:val="center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Разработка экологической документации </w:t>
            </w:r>
          </w:p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4B1D9B">
              <w:rPr>
                <w:sz w:val="28"/>
                <w:szCs w:val="28"/>
              </w:rPr>
              <w:t>сл</w:t>
            </w:r>
            <w:proofErr w:type="spellEnd"/>
            <w:r w:rsidRPr="004B1D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B1D9B">
              <w:rPr>
                <w:sz w:val="28"/>
                <w:szCs w:val="28"/>
              </w:rPr>
              <w:t>ед.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Pr="004B1D9B" w:rsidRDefault="005738FF" w:rsidP="00573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5738FF" w:rsidRPr="004B1D9B" w:rsidTr="00367E6A">
        <w:trPr>
          <w:trHeight w:val="4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Pr="004B1D9B" w:rsidRDefault="005738FF" w:rsidP="00367E6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МКУ г.о. Тольятти «ЦХТО»</w:t>
            </w:r>
          </w:p>
        </w:tc>
      </w:tr>
      <w:tr w:rsidR="005738FF" w:rsidRPr="004B1D9B" w:rsidTr="00367E6A">
        <w:trPr>
          <w:trHeight w:val="999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1D9B">
              <w:rPr>
                <w:sz w:val="28"/>
                <w:szCs w:val="28"/>
              </w:rPr>
              <w:t>1.</w:t>
            </w:r>
          </w:p>
        </w:tc>
        <w:tc>
          <w:tcPr>
            <w:tcW w:w="2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Default="005738FF" w:rsidP="00367E6A">
            <w:pPr>
              <w:pStyle w:val="ConsPlusTitle"/>
              <w:spacing w:line="360" w:lineRule="auto"/>
              <w:ind w:left="432"/>
              <w:jc w:val="center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Разработка экологической документации </w:t>
            </w:r>
          </w:p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4B1D9B">
              <w:rPr>
                <w:sz w:val="28"/>
                <w:szCs w:val="28"/>
              </w:rPr>
              <w:t>сл</w:t>
            </w:r>
            <w:proofErr w:type="spellEnd"/>
            <w:r w:rsidRPr="004B1D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B1D9B">
              <w:rPr>
                <w:sz w:val="28"/>
                <w:szCs w:val="28"/>
              </w:rPr>
              <w:t>ед.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8FF" w:rsidRPr="004B1D9B" w:rsidRDefault="005738FF" w:rsidP="00367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</w:tbl>
    <w:p w:rsidR="005738FF" w:rsidRPr="007531B3" w:rsidRDefault="005738FF" w:rsidP="005738FF">
      <w:pPr>
        <w:pStyle w:val="ConsPlusTitle"/>
        <w:tabs>
          <w:tab w:val="left" w:pos="7320"/>
        </w:tabs>
        <w:spacing w:line="360" w:lineRule="auto"/>
        <w:ind w:left="43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ab/>
        <w:t xml:space="preserve">      </w:t>
      </w:r>
      <w:r w:rsidR="00367E6A">
        <w:rPr>
          <w:b w:val="0"/>
          <w:bCs w:val="0"/>
          <w:sz w:val="28"/>
        </w:rPr>
        <w:t xml:space="preserve">                  </w:t>
      </w:r>
      <w:r>
        <w:rPr>
          <w:b w:val="0"/>
          <w:bCs w:val="0"/>
          <w:sz w:val="28"/>
        </w:rPr>
        <w:t xml:space="preserve">    ».</w:t>
      </w:r>
    </w:p>
    <w:p w:rsidR="009E0723" w:rsidRPr="007531B3" w:rsidRDefault="009E0723" w:rsidP="005A4B5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531B3">
        <w:rPr>
          <w:sz w:val="28"/>
          <w:szCs w:val="28"/>
        </w:rPr>
        <w:t xml:space="preserve">2. </w:t>
      </w:r>
      <w:proofErr w:type="gramStart"/>
      <w:r w:rsidRPr="007531B3">
        <w:rPr>
          <w:sz w:val="28"/>
          <w:szCs w:val="28"/>
        </w:rPr>
        <w:t>Контроль за</w:t>
      </w:r>
      <w:proofErr w:type="gramEnd"/>
      <w:r w:rsidRPr="007531B3">
        <w:rPr>
          <w:sz w:val="28"/>
          <w:szCs w:val="28"/>
        </w:rPr>
        <w:t xml:space="preserve"> исполнением настоящего постановления возложить на заместителя</w:t>
      </w:r>
      <w:r w:rsidR="007531B3">
        <w:rPr>
          <w:sz w:val="28"/>
          <w:szCs w:val="28"/>
        </w:rPr>
        <w:t xml:space="preserve"> </w:t>
      </w:r>
      <w:r w:rsidRPr="007531B3">
        <w:rPr>
          <w:sz w:val="28"/>
          <w:szCs w:val="28"/>
        </w:rPr>
        <w:t xml:space="preserve"> главы городского округа - руководителя аппарата администрации городского округа Тольятти.</w:t>
      </w:r>
    </w:p>
    <w:p w:rsidR="009E0723" w:rsidRPr="007531B3" w:rsidRDefault="009E0723" w:rsidP="00EC10A2">
      <w:pPr>
        <w:jc w:val="both"/>
        <w:rPr>
          <w:sz w:val="28"/>
          <w:szCs w:val="28"/>
        </w:rPr>
      </w:pPr>
    </w:p>
    <w:p w:rsidR="009E0723" w:rsidRPr="007531B3" w:rsidRDefault="009E0723" w:rsidP="00472EC8">
      <w:pPr>
        <w:tabs>
          <w:tab w:val="left" w:pos="7088"/>
        </w:tabs>
        <w:spacing w:line="360" w:lineRule="auto"/>
        <w:rPr>
          <w:sz w:val="28"/>
          <w:szCs w:val="28"/>
        </w:rPr>
      </w:pPr>
      <w:r w:rsidRPr="007531B3">
        <w:rPr>
          <w:sz w:val="28"/>
          <w:szCs w:val="28"/>
        </w:rPr>
        <w:t xml:space="preserve">Глава городского округа                                                                          С.А. Анташев                                                                                                 </w:t>
      </w:r>
    </w:p>
    <w:p w:rsidR="009E0723" w:rsidRPr="007531B3" w:rsidRDefault="009E0723" w:rsidP="00CF1D6B">
      <w:pPr>
        <w:rPr>
          <w:sz w:val="28"/>
          <w:szCs w:val="28"/>
        </w:rPr>
      </w:pPr>
    </w:p>
    <w:p w:rsidR="009E0723" w:rsidRPr="007531B3" w:rsidRDefault="009E0723" w:rsidP="00CF1D6B">
      <w:pPr>
        <w:tabs>
          <w:tab w:val="left" w:pos="1155"/>
        </w:tabs>
        <w:rPr>
          <w:sz w:val="28"/>
          <w:szCs w:val="28"/>
        </w:rPr>
      </w:pPr>
      <w:r w:rsidRPr="007531B3">
        <w:rPr>
          <w:sz w:val="28"/>
          <w:szCs w:val="28"/>
        </w:rPr>
        <w:tab/>
      </w:r>
    </w:p>
    <w:sectPr w:rsidR="009E0723" w:rsidRPr="007531B3" w:rsidSect="00084CC5">
      <w:headerReference w:type="even" r:id="rId8"/>
      <w:headerReference w:type="default" r:id="rId9"/>
      <w:pgSz w:w="11907" w:h="16840" w:code="9"/>
      <w:pgMar w:top="719" w:right="850" w:bottom="719" w:left="1200" w:header="36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22" w:rsidRDefault="00162522" w:rsidP="00745CFE">
      <w:r>
        <w:separator/>
      </w:r>
    </w:p>
  </w:endnote>
  <w:endnote w:type="continuationSeparator" w:id="0">
    <w:p w:rsidR="00162522" w:rsidRDefault="00162522" w:rsidP="0074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22" w:rsidRDefault="00162522" w:rsidP="00745CFE">
      <w:r>
        <w:separator/>
      </w:r>
    </w:p>
  </w:footnote>
  <w:footnote w:type="continuationSeparator" w:id="0">
    <w:p w:rsidR="00162522" w:rsidRDefault="00162522" w:rsidP="00745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6A" w:rsidRDefault="00367E6A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367E6A" w:rsidRDefault="00367E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6A" w:rsidRDefault="00367E6A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7338">
      <w:rPr>
        <w:rStyle w:val="a5"/>
        <w:noProof/>
      </w:rPr>
      <w:t>10</w:t>
    </w:r>
    <w:r>
      <w:rPr>
        <w:rStyle w:val="a5"/>
      </w:rPr>
      <w:fldChar w:fldCharType="end"/>
    </w:r>
  </w:p>
  <w:p w:rsidR="00367E6A" w:rsidRDefault="00367E6A" w:rsidP="004C61B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3in;height:3in;visibility:visible" o:bullet="t">
        <v:imagedata r:id="rId1" o:title=""/>
      </v:shape>
    </w:pict>
  </w:numPicBullet>
  <w:numPicBullet w:numPicBulletId="1">
    <w:pict>
      <v:shape id="_x0000_i1303" type="#_x0000_t75" style="width:3in;height:3in;visibility:visible" o:bullet="t">
        <v:imagedata r:id="rId2" o:title=""/>
      </v:shape>
    </w:pict>
  </w:numPicBullet>
  <w:numPicBullet w:numPicBulletId="2">
    <w:pict>
      <v:shape id="_x0000_i1304" type="#_x0000_t75" style="width:3in;height:3in;visibility:visible" o:bullet="t">
        <v:imagedata r:id="rId3" o:title=""/>
      </v:shape>
    </w:pict>
  </w:numPicBullet>
  <w:numPicBullet w:numPicBulletId="3">
    <w:pict>
      <v:shape id="_x0000_i1305" type="#_x0000_t75" style="width:3in;height:3in;visibility:visible" o:bullet="t">
        <v:imagedata r:id="rId4" o:title=""/>
      </v:shape>
    </w:pict>
  </w:numPicBullet>
  <w:numPicBullet w:numPicBulletId="4">
    <w:pict>
      <v:shape id="_x0000_i1306" type="#_x0000_t75" style="width:3in;height:3in;visibility:visible" o:bullet="t">
        <v:imagedata r:id="rId5" o:title=""/>
      </v:shape>
    </w:pict>
  </w:numPicBullet>
  <w:numPicBullet w:numPicBulletId="5">
    <w:pict>
      <v:shape id="_x0000_i1307" type="#_x0000_t75" style="width:3in;height:3in;visibility:visible" o:bullet="t">
        <v:imagedata r:id="rId6" o:title=""/>
      </v:shape>
    </w:pict>
  </w:numPicBullet>
  <w:abstractNum w:abstractNumId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35C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0F7A7BEE"/>
    <w:multiLevelType w:val="hybridMultilevel"/>
    <w:tmpl w:val="619AB302"/>
    <w:lvl w:ilvl="0" w:tplc="C0D2D8B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3172DFA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7E42C9C"/>
    <w:multiLevelType w:val="hybridMultilevel"/>
    <w:tmpl w:val="E190EA54"/>
    <w:lvl w:ilvl="0" w:tplc="6E7881FA">
      <w:start w:val="50"/>
      <w:numFmt w:val="bullet"/>
      <w:lvlText w:val=""/>
      <w:lvlJc w:val="left"/>
      <w:pPr>
        <w:ind w:left="139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2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4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73426BF7"/>
    <w:multiLevelType w:val="multilevel"/>
    <w:tmpl w:val="223840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7B88510B"/>
    <w:multiLevelType w:val="hybridMultilevel"/>
    <w:tmpl w:val="F21E303C"/>
    <w:lvl w:ilvl="0" w:tplc="38604E5E">
      <w:start w:val="50"/>
      <w:numFmt w:val="bullet"/>
      <w:lvlText w:val=""/>
      <w:lvlJc w:val="left"/>
      <w:pPr>
        <w:ind w:left="175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7">
    <w:nsid w:val="7C5B73E3"/>
    <w:multiLevelType w:val="multilevel"/>
    <w:tmpl w:val="2B6424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7"/>
  </w:num>
  <w:num w:numId="2">
    <w:abstractNumId w:val="16"/>
  </w:num>
  <w:num w:numId="3">
    <w:abstractNumId w:val="2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24"/>
  </w:num>
  <w:num w:numId="18">
    <w:abstractNumId w:val="22"/>
  </w:num>
  <w:num w:numId="19">
    <w:abstractNumId w:val="14"/>
  </w:num>
  <w:num w:numId="20">
    <w:abstractNumId w:val="12"/>
  </w:num>
  <w:num w:numId="21">
    <w:abstractNumId w:val="23"/>
  </w:num>
  <w:num w:numId="22">
    <w:abstractNumId w:val="11"/>
  </w:num>
  <w:num w:numId="23">
    <w:abstractNumId w:val="25"/>
  </w:num>
  <w:num w:numId="24">
    <w:abstractNumId w:val="15"/>
  </w:num>
  <w:num w:numId="25">
    <w:abstractNumId w:val="10"/>
  </w:num>
  <w:num w:numId="26">
    <w:abstractNumId w:val="17"/>
  </w:num>
  <w:num w:numId="27">
    <w:abstractNumId w:val="13"/>
  </w:num>
  <w:num w:numId="28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10A2"/>
    <w:rsid w:val="0000315E"/>
    <w:rsid w:val="00004C65"/>
    <w:rsid w:val="00012D52"/>
    <w:rsid w:val="00015983"/>
    <w:rsid w:val="00017F9E"/>
    <w:rsid w:val="000240C4"/>
    <w:rsid w:val="00024BF7"/>
    <w:rsid w:val="00026A5E"/>
    <w:rsid w:val="00027D3B"/>
    <w:rsid w:val="000330A6"/>
    <w:rsid w:val="0003384D"/>
    <w:rsid w:val="000402FB"/>
    <w:rsid w:val="00040BCF"/>
    <w:rsid w:val="00044829"/>
    <w:rsid w:val="00047CAB"/>
    <w:rsid w:val="00047DA0"/>
    <w:rsid w:val="0005171E"/>
    <w:rsid w:val="00051AE3"/>
    <w:rsid w:val="000526C9"/>
    <w:rsid w:val="00054F95"/>
    <w:rsid w:val="00057B44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1A8"/>
    <w:rsid w:val="000A5BDC"/>
    <w:rsid w:val="000A6C83"/>
    <w:rsid w:val="000A78E9"/>
    <w:rsid w:val="000B5A57"/>
    <w:rsid w:val="000B5AAC"/>
    <w:rsid w:val="000B6253"/>
    <w:rsid w:val="000B6298"/>
    <w:rsid w:val="000B79ED"/>
    <w:rsid w:val="000C0A06"/>
    <w:rsid w:val="000C1B48"/>
    <w:rsid w:val="000C1F9F"/>
    <w:rsid w:val="000C3AD7"/>
    <w:rsid w:val="000C53B7"/>
    <w:rsid w:val="000C58C4"/>
    <w:rsid w:val="000C592C"/>
    <w:rsid w:val="000D25CB"/>
    <w:rsid w:val="000D4265"/>
    <w:rsid w:val="000D714B"/>
    <w:rsid w:val="000F1FFB"/>
    <w:rsid w:val="000F2E5B"/>
    <w:rsid w:val="000F3626"/>
    <w:rsid w:val="000F7225"/>
    <w:rsid w:val="00100998"/>
    <w:rsid w:val="0010194D"/>
    <w:rsid w:val="00105603"/>
    <w:rsid w:val="00114B07"/>
    <w:rsid w:val="00116821"/>
    <w:rsid w:val="00116882"/>
    <w:rsid w:val="0012153F"/>
    <w:rsid w:val="00121B36"/>
    <w:rsid w:val="00124973"/>
    <w:rsid w:val="00126986"/>
    <w:rsid w:val="00130FBF"/>
    <w:rsid w:val="00133FCE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F4"/>
    <w:rsid w:val="00156B59"/>
    <w:rsid w:val="00156F7A"/>
    <w:rsid w:val="001574FF"/>
    <w:rsid w:val="001578D3"/>
    <w:rsid w:val="0016003B"/>
    <w:rsid w:val="0016013A"/>
    <w:rsid w:val="00162300"/>
    <w:rsid w:val="00162522"/>
    <w:rsid w:val="00163083"/>
    <w:rsid w:val="00164B29"/>
    <w:rsid w:val="00164B2F"/>
    <w:rsid w:val="00165D5C"/>
    <w:rsid w:val="00165FCE"/>
    <w:rsid w:val="00166081"/>
    <w:rsid w:val="00166F01"/>
    <w:rsid w:val="001674FB"/>
    <w:rsid w:val="001713BA"/>
    <w:rsid w:val="00173092"/>
    <w:rsid w:val="00174775"/>
    <w:rsid w:val="0017497E"/>
    <w:rsid w:val="0017503B"/>
    <w:rsid w:val="001754CA"/>
    <w:rsid w:val="0017650E"/>
    <w:rsid w:val="001775FA"/>
    <w:rsid w:val="00180544"/>
    <w:rsid w:val="00187CA6"/>
    <w:rsid w:val="00187E98"/>
    <w:rsid w:val="001920A4"/>
    <w:rsid w:val="00193C36"/>
    <w:rsid w:val="001940B2"/>
    <w:rsid w:val="00194951"/>
    <w:rsid w:val="001950F5"/>
    <w:rsid w:val="0019679B"/>
    <w:rsid w:val="00197EE6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2C53"/>
    <w:rsid w:val="001D35AA"/>
    <w:rsid w:val="001D39B8"/>
    <w:rsid w:val="001D5979"/>
    <w:rsid w:val="001E6EAD"/>
    <w:rsid w:val="001E744C"/>
    <w:rsid w:val="001E7D52"/>
    <w:rsid w:val="001F00E3"/>
    <w:rsid w:val="001F058C"/>
    <w:rsid w:val="001F071E"/>
    <w:rsid w:val="001F12E2"/>
    <w:rsid w:val="001F450A"/>
    <w:rsid w:val="001F7E5F"/>
    <w:rsid w:val="002016BE"/>
    <w:rsid w:val="00202428"/>
    <w:rsid w:val="00202E36"/>
    <w:rsid w:val="00202F6D"/>
    <w:rsid w:val="00203588"/>
    <w:rsid w:val="0020374D"/>
    <w:rsid w:val="00203F9B"/>
    <w:rsid w:val="00211A1D"/>
    <w:rsid w:val="00215C30"/>
    <w:rsid w:val="002177FD"/>
    <w:rsid w:val="00217DFF"/>
    <w:rsid w:val="00226234"/>
    <w:rsid w:val="0023067E"/>
    <w:rsid w:val="002315CC"/>
    <w:rsid w:val="0023302C"/>
    <w:rsid w:val="002340E5"/>
    <w:rsid w:val="0023551F"/>
    <w:rsid w:val="00243B19"/>
    <w:rsid w:val="00244B36"/>
    <w:rsid w:val="002467A5"/>
    <w:rsid w:val="002501AB"/>
    <w:rsid w:val="00250E9E"/>
    <w:rsid w:val="002520D8"/>
    <w:rsid w:val="00253429"/>
    <w:rsid w:val="00253B01"/>
    <w:rsid w:val="00253D6B"/>
    <w:rsid w:val="002543C2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24F4"/>
    <w:rsid w:val="002942C4"/>
    <w:rsid w:val="00296808"/>
    <w:rsid w:val="002A08B0"/>
    <w:rsid w:val="002A1B7E"/>
    <w:rsid w:val="002A67EA"/>
    <w:rsid w:val="002A7B49"/>
    <w:rsid w:val="002B0801"/>
    <w:rsid w:val="002B3EDC"/>
    <w:rsid w:val="002B7096"/>
    <w:rsid w:val="002C5263"/>
    <w:rsid w:val="002C589D"/>
    <w:rsid w:val="002C6406"/>
    <w:rsid w:val="002D03AA"/>
    <w:rsid w:val="002D2F6F"/>
    <w:rsid w:val="002D505B"/>
    <w:rsid w:val="002D5119"/>
    <w:rsid w:val="002D7713"/>
    <w:rsid w:val="002E0F07"/>
    <w:rsid w:val="002E2D07"/>
    <w:rsid w:val="002E6DEE"/>
    <w:rsid w:val="002F0343"/>
    <w:rsid w:val="002F44D3"/>
    <w:rsid w:val="002F6BE0"/>
    <w:rsid w:val="0030575A"/>
    <w:rsid w:val="00310644"/>
    <w:rsid w:val="0031257F"/>
    <w:rsid w:val="0031269E"/>
    <w:rsid w:val="00315096"/>
    <w:rsid w:val="00315280"/>
    <w:rsid w:val="00317AF6"/>
    <w:rsid w:val="00322010"/>
    <w:rsid w:val="00323352"/>
    <w:rsid w:val="00330071"/>
    <w:rsid w:val="003310F9"/>
    <w:rsid w:val="003312CB"/>
    <w:rsid w:val="003322D0"/>
    <w:rsid w:val="0033294C"/>
    <w:rsid w:val="00333045"/>
    <w:rsid w:val="003339AA"/>
    <w:rsid w:val="0033566F"/>
    <w:rsid w:val="00340075"/>
    <w:rsid w:val="00341099"/>
    <w:rsid w:val="003452A4"/>
    <w:rsid w:val="00345BDB"/>
    <w:rsid w:val="00350309"/>
    <w:rsid w:val="0035039A"/>
    <w:rsid w:val="003540EC"/>
    <w:rsid w:val="00356D58"/>
    <w:rsid w:val="003605C6"/>
    <w:rsid w:val="00363CFD"/>
    <w:rsid w:val="00364873"/>
    <w:rsid w:val="003662FA"/>
    <w:rsid w:val="00367130"/>
    <w:rsid w:val="00367B10"/>
    <w:rsid w:val="00367E6A"/>
    <w:rsid w:val="003726EB"/>
    <w:rsid w:val="00374867"/>
    <w:rsid w:val="00381ACC"/>
    <w:rsid w:val="0038561B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3E5E"/>
    <w:rsid w:val="003B005E"/>
    <w:rsid w:val="003B3CCC"/>
    <w:rsid w:val="003B6C92"/>
    <w:rsid w:val="003C0026"/>
    <w:rsid w:val="003C3E31"/>
    <w:rsid w:val="003C410B"/>
    <w:rsid w:val="003C71C2"/>
    <w:rsid w:val="003C761D"/>
    <w:rsid w:val="003C7819"/>
    <w:rsid w:val="003D5321"/>
    <w:rsid w:val="003D5BCB"/>
    <w:rsid w:val="003E120F"/>
    <w:rsid w:val="003E24A3"/>
    <w:rsid w:val="003E2C17"/>
    <w:rsid w:val="003E2CB3"/>
    <w:rsid w:val="003E434D"/>
    <w:rsid w:val="003E5026"/>
    <w:rsid w:val="003E7FD0"/>
    <w:rsid w:val="003F0599"/>
    <w:rsid w:val="003F1740"/>
    <w:rsid w:val="003F2C45"/>
    <w:rsid w:val="003F3233"/>
    <w:rsid w:val="003F3A07"/>
    <w:rsid w:val="003F47E8"/>
    <w:rsid w:val="00400741"/>
    <w:rsid w:val="00402B5D"/>
    <w:rsid w:val="00405311"/>
    <w:rsid w:val="0040771E"/>
    <w:rsid w:val="00410254"/>
    <w:rsid w:val="004116D6"/>
    <w:rsid w:val="004144A1"/>
    <w:rsid w:val="00415767"/>
    <w:rsid w:val="00415A75"/>
    <w:rsid w:val="00415DA2"/>
    <w:rsid w:val="00420516"/>
    <w:rsid w:val="0042293F"/>
    <w:rsid w:val="00424F03"/>
    <w:rsid w:val="00425CB7"/>
    <w:rsid w:val="00426A2E"/>
    <w:rsid w:val="0042780F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377B"/>
    <w:rsid w:val="00454A77"/>
    <w:rsid w:val="00461B55"/>
    <w:rsid w:val="004620C1"/>
    <w:rsid w:val="00462EF4"/>
    <w:rsid w:val="00463AE6"/>
    <w:rsid w:val="00464993"/>
    <w:rsid w:val="00472EC8"/>
    <w:rsid w:val="00473E5F"/>
    <w:rsid w:val="004741D2"/>
    <w:rsid w:val="00474611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EEC"/>
    <w:rsid w:val="004A25A1"/>
    <w:rsid w:val="004A33A9"/>
    <w:rsid w:val="004A710C"/>
    <w:rsid w:val="004B1D9B"/>
    <w:rsid w:val="004B2603"/>
    <w:rsid w:val="004B50B4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387C"/>
    <w:rsid w:val="004D49B0"/>
    <w:rsid w:val="004D613B"/>
    <w:rsid w:val="004D659B"/>
    <w:rsid w:val="004E0F18"/>
    <w:rsid w:val="004E2E27"/>
    <w:rsid w:val="004E2F13"/>
    <w:rsid w:val="004E54C9"/>
    <w:rsid w:val="004E5DB8"/>
    <w:rsid w:val="004F026E"/>
    <w:rsid w:val="004F342E"/>
    <w:rsid w:val="004F408A"/>
    <w:rsid w:val="004F6A30"/>
    <w:rsid w:val="00500E15"/>
    <w:rsid w:val="00501352"/>
    <w:rsid w:val="00502215"/>
    <w:rsid w:val="00505CE0"/>
    <w:rsid w:val="00506389"/>
    <w:rsid w:val="00511DCE"/>
    <w:rsid w:val="00512798"/>
    <w:rsid w:val="0051303A"/>
    <w:rsid w:val="00513553"/>
    <w:rsid w:val="0051435F"/>
    <w:rsid w:val="00520A97"/>
    <w:rsid w:val="0052136A"/>
    <w:rsid w:val="00521871"/>
    <w:rsid w:val="00523F10"/>
    <w:rsid w:val="005248C4"/>
    <w:rsid w:val="005256B9"/>
    <w:rsid w:val="005261EA"/>
    <w:rsid w:val="005265B7"/>
    <w:rsid w:val="00526C26"/>
    <w:rsid w:val="0052745B"/>
    <w:rsid w:val="00530D9D"/>
    <w:rsid w:val="005310C8"/>
    <w:rsid w:val="00534685"/>
    <w:rsid w:val="00534E8E"/>
    <w:rsid w:val="005400D7"/>
    <w:rsid w:val="00540F50"/>
    <w:rsid w:val="0054496C"/>
    <w:rsid w:val="005468F0"/>
    <w:rsid w:val="00546FCF"/>
    <w:rsid w:val="0055340A"/>
    <w:rsid w:val="005546F2"/>
    <w:rsid w:val="00555EA9"/>
    <w:rsid w:val="00557843"/>
    <w:rsid w:val="00557DEF"/>
    <w:rsid w:val="00562764"/>
    <w:rsid w:val="0056539A"/>
    <w:rsid w:val="00567AB8"/>
    <w:rsid w:val="00571B3D"/>
    <w:rsid w:val="00573385"/>
    <w:rsid w:val="005736C9"/>
    <w:rsid w:val="005738FF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B6069"/>
    <w:rsid w:val="005C129F"/>
    <w:rsid w:val="005C13F4"/>
    <w:rsid w:val="005C23D1"/>
    <w:rsid w:val="005C4168"/>
    <w:rsid w:val="005C57C8"/>
    <w:rsid w:val="005D34D5"/>
    <w:rsid w:val="005D5264"/>
    <w:rsid w:val="005E01F5"/>
    <w:rsid w:val="005E08C7"/>
    <w:rsid w:val="005E091C"/>
    <w:rsid w:val="005E6912"/>
    <w:rsid w:val="005E7EAA"/>
    <w:rsid w:val="005F02D3"/>
    <w:rsid w:val="005F04C4"/>
    <w:rsid w:val="005F14C2"/>
    <w:rsid w:val="005F43A9"/>
    <w:rsid w:val="00601239"/>
    <w:rsid w:val="00601B24"/>
    <w:rsid w:val="00606887"/>
    <w:rsid w:val="00612EC6"/>
    <w:rsid w:val="0061496F"/>
    <w:rsid w:val="00615CFE"/>
    <w:rsid w:val="00617C88"/>
    <w:rsid w:val="006201BC"/>
    <w:rsid w:val="00620ACC"/>
    <w:rsid w:val="00620FEA"/>
    <w:rsid w:val="00621840"/>
    <w:rsid w:val="0062432C"/>
    <w:rsid w:val="00625E51"/>
    <w:rsid w:val="006274DD"/>
    <w:rsid w:val="006300DD"/>
    <w:rsid w:val="0063475A"/>
    <w:rsid w:val="00636A47"/>
    <w:rsid w:val="00640325"/>
    <w:rsid w:val="00642125"/>
    <w:rsid w:val="0064356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2233"/>
    <w:rsid w:val="00684B92"/>
    <w:rsid w:val="00686212"/>
    <w:rsid w:val="00693BFC"/>
    <w:rsid w:val="006947E1"/>
    <w:rsid w:val="006A37A3"/>
    <w:rsid w:val="006A6AEE"/>
    <w:rsid w:val="006A6F10"/>
    <w:rsid w:val="006B02DF"/>
    <w:rsid w:val="006B4651"/>
    <w:rsid w:val="006C3220"/>
    <w:rsid w:val="006C39BE"/>
    <w:rsid w:val="006C4B38"/>
    <w:rsid w:val="006C6087"/>
    <w:rsid w:val="006C6A11"/>
    <w:rsid w:val="006D0010"/>
    <w:rsid w:val="006D2992"/>
    <w:rsid w:val="006D2BC4"/>
    <w:rsid w:val="006D3372"/>
    <w:rsid w:val="006D3C51"/>
    <w:rsid w:val="006D3DE0"/>
    <w:rsid w:val="006D402A"/>
    <w:rsid w:val="006D7928"/>
    <w:rsid w:val="006E23FE"/>
    <w:rsid w:val="006E2BD0"/>
    <w:rsid w:val="006E778D"/>
    <w:rsid w:val="006F0172"/>
    <w:rsid w:val="006F2AB4"/>
    <w:rsid w:val="006F4073"/>
    <w:rsid w:val="006F411D"/>
    <w:rsid w:val="006F6DD8"/>
    <w:rsid w:val="006F733C"/>
    <w:rsid w:val="007023D3"/>
    <w:rsid w:val="00702ED6"/>
    <w:rsid w:val="007036F1"/>
    <w:rsid w:val="00704447"/>
    <w:rsid w:val="007051C7"/>
    <w:rsid w:val="007079FE"/>
    <w:rsid w:val="00707A05"/>
    <w:rsid w:val="007107F0"/>
    <w:rsid w:val="00712083"/>
    <w:rsid w:val="0071454E"/>
    <w:rsid w:val="00714BAA"/>
    <w:rsid w:val="00715738"/>
    <w:rsid w:val="00715741"/>
    <w:rsid w:val="00715CAE"/>
    <w:rsid w:val="00716EF0"/>
    <w:rsid w:val="0072145F"/>
    <w:rsid w:val="0072293C"/>
    <w:rsid w:val="00726C03"/>
    <w:rsid w:val="007303AD"/>
    <w:rsid w:val="007347F8"/>
    <w:rsid w:val="0073485D"/>
    <w:rsid w:val="00735EEA"/>
    <w:rsid w:val="00737418"/>
    <w:rsid w:val="00741020"/>
    <w:rsid w:val="00745CFE"/>
    <w:rsid w:val="007475EA"/>
    <w:rsid w:val="00747B8A"/>
    <w:rsid w:val="0075195A"/>
    <w:rsid w:val="007531B3"/>
    <w:rsid w:val="00755D23"/>
    <w:rsid w:val="00756097"/>
    <w:rsid w:val="007561F1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85CAB"/>
    <w:rsid w:val="00786FE6"/>
    <w:rsid w:val="00787119"/>
    <w:rsid w:val="00787E7E"/>
    <w:rsid w:val="0079326C"/>
    <w:rsid w:val="007960FC"/>
    <w:rsid w:val="00796292"/>
    <w:rsid w:val="007A3687"/>
    <w:rsid w:val="007B2880"/>
    <w:rsid w:val="007B29E1"/>
    <w:rsid w:val="007B386A"/>
    <w:rsid w:val="007B3C33"/>
    <w:rsid w:val="007C1229"/>
    <w:rsid w:val="007C420D"/>
    <w:rsid w:val="007C469D"/>
    <w:rsid w:val="007C4A43"/>
    <w:rsid w:val="007C4F51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7A66"/>
    <w:rsid w:val="007F0EF0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79E2"/>
    <w:rsid w:val="00817C51"/>
    <w:rsid w:val="00820269"/>
    <w:rsid w:val="008202C2"/>
    <w:rsid w:val="008214CC"/>
    <w:rsid w:val="00823B5B"/>
    <w:rsid w:val="00825F5C"/>
    <w:rsid w:val="00827EA9"/>
    <w:rsid w:val="00834EDB"/>
    <w:rsid w:val="008417CE"/>
    <w:rsid w:val="00841CFE"/>
    <w:rsid w:val="00842466"/>
    <w:rsid w:val="00844511"/>
    <w:rsid w:val="00844805"/>
    <w:rsid w:val="00854DB1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86AB4"/>
    <w:rsid w:val="008911B7"/>
    <w:rsid w:val="00891D51"/>
    <w:rsid w:val="008A03E0"/>
    <w:rsid w:val="008A2FBB"/>
    <w:rsid w:val="008A32D3"/>
    <w:rsid w:val="008A7B64"/>
    <w:rsid w:val="008A7FE5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D02C0"/>
    <w:rsid w:val="008D239B"/>
    <w:rsid w:val="008D4877"/>
    <w:rsid w:val="008D5EB1"/>
    <w:rsid w:val="008D7309"/>
    <w:rsid w:val="008E1A73"/>
    <w:rsid w:val="008E457D"/>
    <w:rsid w:val="008F01DF"/>
    <w:rsid w:val="008F2B5D"/>
    <w:rsid w:val="008F5442"/>
    <w:rsid w:val="008F69F2"/>
    <w:rsid w:val="008F784D"/>
    <w:rsid w:val="00900248"/>
    <w:rsid w:val="0090663C"/>
    <w:rsid w:val="009100D3"/>
    <w:rsid w:val="00910DD6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755E"/>
    <w:rsid w:val="009375F1"/>
    <w:rsid w:val="00942959"/>
    <w:rsid w:val="0094429E"/>
    <w:rsid w:val="009476CD"/>
    <w:rsid w:val="00947E6B"/>
    <w:rsid w:val="00952E13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5A0E"/>
    <w:rsid w:val="00976440"/>
    <w:rsid w:val="00981F44"/>
    <w:rsid w:val="00984299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C35FD"/>
    <w:rsid w:val="009C4DCD"/>
    <w:rsid w:val="009C565E"/>
    <w:rsid w:val="009C7EDA"/>
    <w:rsid w:val="009D0177"/>
    <w:rsid w:val="009D4898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4E4"/>
    <w:rsid w:val="009F58EB"/>
    <w:rsid w:val="009F6E18"/>
    <w:rsid w:val="00A00314"/>
    <w:rsid w:val="00A00E4E"/>
    <w:rsid w:val="00A00FB4"/>
    <w:rsid w:val="00A023A6"/>
    <w:rsid w:val="00A07F69"/>
    <w:rsid w:val="00A11E52"/>
    <w:rsid w:val="00A12137"/>
    <w:rsid w:val="00A12858"/>
    <w:rsid w:val="00A1428C"/>
    <w:rsid w:val="00A147DA"/>
    <w:rsid w:val="00A14C51"/>
    <w:rsid w:val="00A14CF1"/>
    <w:rsid w:val="00A15907"/>
    <w:rsid w:val="00A21511"/>
    <w:rsid w:val="00A21AB3"/>
    <w:rsid w:val="00A229D0"/>
    <w:rsid w:val="00A259CC"/>
    <w:rsid w:val="00A264ED"/>
    <w:rsid w:val="00A31054"/>
    <w:rsid w:val="00A33BA6"/>
    <w:rsid w:val="00A3511A"/>
    <w:rsid w:val="00A364D0"/>
    <w:rsid w:val="00A3740A"/>
    <w:rsid w:val="00A4041F"/>
    <w:rsid w:val="00A440DF"/>
    <w:rsid w:val="00A44804"/>
    <w:rsid w:val="00A44876"/>
    <w:rsid w:val="00A50715"/>
    <w:rsid w:val="00A50A56"/>
    <w:rsid w:val="00A51CE5"/>
    <w:rsid w:val="00A6016B"/>
    <w:rsid w:val="00A63738"/>
    <w:rsid w:val="00A647A8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D72"/>
    <w:rsid w:val="00AA49ED"/>
    <w:rsid w:val="00AA56C6"/>
    <w:rsid w:val="00AA6FDE"/>
    <w:rsid w:val="00AB0F15"/>
    <w:rsid w:val="00AB33EE"/>
    <w:rsid w:val="00AB40D2"/>
    <w:rsid w:val="00AC1037"/>
    <w:rsid w:val="00AC1446"/>
    <w:rsid w:val="00AC178D"/>
    <w:rsid w:val="00AC3ADC"/>
    <w:rsid w:val="00AC4E70"/>
    <w:rsid w:val="00AC6CD7"/>
    <w:rsid w:val="00AD01EC"/>
    <w:rsid w:val="00AD0395"/>
    <w:rsid w:val="00AD1BAC"/>
    <w:rsid w:val="00AD208F"/>
    <w:rsid w:val="00AD3835"/>
    <w:rsid w:val="00AD3A88"/>
    <w:rsid w:val="00AD6BE3"/>
    <w:rsid w:val="00AD6D57"/>
    <w:rsid w:val="00AD7DB3"/>
    <w:rsid w:val="00AE0899"/>
    <w:rsid w:val="00AE271F"/>
    <w:rsid w:val="00AE3CBB"/>
    <w:rsid w:val="00AE41CB"/>
    <w:rsid w:val="00AE78A9"/>
    <w:rsid w:val="00AF2B48"/>
    <w:rsid w:val="00AF5A90"/>
    <w:rsid w:val="00AF643E"/>
    <w:rsid w:val="00B05F05"/>
    <w:rsid w:val="00B07874"/>
    <w:rsid w:val="00B105BC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00E5"/>
    <w:rsid w:val="00B34AAA"/>
    <w:rsid w:val="00B35D04"/>
    <w:rsid w:val="00B36100"/>
    <w:rsid w:val="00B408F7"/>
    <w:rsid w:val="00B41F77"/>
    <w:rsid w:val="00B45003"/>
    <w:rsid w:val="00B45280"/>
    <w:rsid w:val="00B473BC"/>
    <w:rsid w:val="00B50E16"/>
    <w:rsid w:val="00B51EDA"/>
    <w:rsid w:val="00B532FE"/>
    <w:rsid w:val="00B55BAC"/>
    <w:rsid w:val="00B57548"/>
    <w:rsid w:val="00B66C89"/>
    <w:rsid w:val="00B7047A"/>
    <w:rsid w:val="00B72CB9"/>
    <w:rsid w:val="00B736F1"/>
    <w:rsid w:val="00B8019A"/>
    <w:rsid w:val="00B81452"/>
    <w:rsid w:val="00B8241E"/>
    <w:rsid w:val="00B84E52"/>
    <w:rsid w:val="00B867DF"/>
    <w:rsid w:val="00B872D6"/>
    <w:rsid w:val="00B92384"/>
    <w:rsid w:val="00B93810"/>
    <w:rsid w:val="00BA04C4"/>
    <w:rsid w:val="00BA0C84"/>
    <w:rsid w:val="00BA2F6B"/>
    <w:rsid w:val="00BA634A"/>
    <w:rsid w:val="00BA7F2C"/>
    <w:rsid w:val="00BB06D2"/>
    <w:rsid w:val="00BB47CB"/>
    <w:rsid w:val="00BC1703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372F"/>
    <w:rsid w:val="00C23947"/>
    <w:rsid w:val="00C246AB"/>
    <w:rsid w:val="00C246E3"/>
    <w:rsid w:val="00C25B8A"/>
    <w:rsid w:val="00C26381"/>
    <w:rsid w:val="00C26C00"/>
    <w:rsid w:val="00C32C17"/>
    <w:rsid w:val="00C42871"/>
    <w:rsid w:val="00C46702"/>
    <w:rsid w:val="00C5014E"/>
    <w:rsid w:val="00C50DC3"/>
    <w:rsid w:val="00C55587"/>
    <w:rsid w:val="00C57886"/>
    <w:rsid w:val="00C6081C"/>
    <w:rsid w:val="00C60CA4"/>
    <w:rsid w:val="00C619D4"/>
    <w:rsid w:val="00C62527"/>
    <w:rsid w:val="00C62778"/>
    <w:rsid w:val="00C647BB"/>
    <w:rsid w:val="00C7245D"/>
    <w:rsid w:val="00C75A8D"/>
    <w:rsid w:val="00C75CF5"/>
    <w:rsid w:val="00C852DE"/>
    <w:rsid w:val="00C852F0"/>
    <w:rsid w:val="00C86E37"/>
    <w:rsid w:val="00C91002"/>
    <w:rsid w:val="00C91622"/>
    <w:rsid w:val="00C9560B"/>
    <w:rsid w:val="00CA0EA3"/>
    <w:rsid w:val="00CA18FD"/>
    <w:rsid w:val="00CA6086"/>
    <w:rsid w:val="00CB2D3C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F1569"/>
    <w:rsid w:val="00CF1D6B"/>
    <w:rsid w:val="00CF3B40"/>
    <w:rsid w:val="00CF4893"/>
    <w:rsid w:val="00D0113C"/>
    <w:rsid w:val="00D027D1"/>
    <w:rsid w:val="00D13051"/>
    <w:rsid w:val="00D13EA0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223D"/>
    <w:rsid w:val="00D47507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24C"/>
    <w:rsid w:val="00D72B64"/>
    <w:rsid w:val="00D73DF9"/>
    <w:rsid w:val="00D754C9"/>
    <w:rsid w:val="00D75C99"/>
    <w:rsid w:val="00D7614C"/>
    <w:rsid w:val="00D839EE"/>
    <w:rsid w:val="00D84A2F"/>
    <w:rsid w:val="00D85D17"/>
    <w:rsid w:val="00D8759C"/>
    <w:rsid w:val="00D95280"/>
    <w:rsid w:val="00D97EE4"/>
    <w:rsid w:val="00DA0BA4"/>
    <w:rsid w:val="00DA17BA"/>
    <w:rsid w:val="00DA45CC"/>
    <w:rsid w:val="00DA7507"/>
    <w:rsid w:val="00DB44CC"/>
    <w:rsid w:val="00DB6E22"/>
    <w:rsid w:val="00DB7167"/>
    <w:rsid w:val="00DB71F1"/>
    <w:rsid w:val="00DC1E4E"/>
    <w:rsid w:val="00DC2ACA"/>
    <w:rsid w:val="00DC3C79"/>
    <w:rsid w:val="00DC4919"/>
    <w:rsid w:val="00DC4A20"/>
    <w:rsid w:val="00DD0AF4"/>
    <w:rsid w:val="00DD1B5A"/>
    <w:rsid w:val="00DD50F9"/>
    <w:rsid w:val="00DE03D3"/>
    <w:rsid w:val="00DE19CF"/>
    <w:rsid w:val="00DE1FDF"/>
    <w:rsid w:val="00DE3236"/>
    <w:rsid w:val="00DE3844"/>
    <w:rsid w:val="00DE391E"/>
    <w:rsid w:val="00DE5B78"/>
    <w:rsid w:val="00DE6480"/>
    <w:rsid w:val="00DE670A"/>
    <w:rsid w:val="00DE7C3F"/>
    <w:rsid w:val="00DF0624"/>
    <w:rsid w:val="00DF0A88"/>
    <w:rsid w:val="00DF19D1"/>
    <w:rsid w:val="00DF3761"/>
    <w:rsid w:val="00DF5328"/>
    <w:rsid w:val="00DF55E6"/>
    <w:rsid w:val="00E01BAE"/>
    <w:rsid w:val="00E10536"/>
    <w:rsid w:val="00E123D0"/>
    <w:rsid w:val="00E13F71"/>
    <w:rsid w:val="00E145F8"/>
    <w:rsid w:val="00E1623E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81E"/>
    <w:rsid w:val="00E37AB1"/>
    <w:rsid w:val="00E407C1"/>
    <w:rsid w:val="00E41400"/>
    <w:rsid w:val="00E4157B"/>
    <w:rsid w:val="00E431A3"/>
    <w:rsid w:val="00E466FD"/>
    <w:rsid w:val="00E46E71"/>
    <w:rsid w:val="00E5359A"/>
    <w:rsid w:val="00E53EC0"/>
    <w:rsid w:val="00E54D7C"/>
    <w:rsid w:val="00E56ADF"/>
    <w:rsid w:val="00E57338"/>
    <w:rsid w:val="00E57AA3"/>
    <w:rsid w:val="00E61045"/>
    <w:rsid w:val="00E6114F"/>
    <w:rsid w:val="00E619E4"/>
    <w:rsid w:val="00E63812"/>
    <w:rsid w:val="00E65366"/>
    <w:rsid w:val="00E70EFF"/>
    <w:rsid w:val="00E71093"/>
    <w:rsid w:val="00E715B7"/>
    <w:rsid w:val="00E77A79"/>
    <w:rsid w:val="00E813BE"/>
    <w:rsid w:val="00E821F4"/>
    <w:rsid w:val="00E8262E"/>
    <w:rsid w:val="00E86F65"/>
    <w:rsid w:val="00E87DDF"/>
    <w:rsid w:val="00E91237"/>
    <w:rsid w:val="00E9179E"/>
    <w:rsid w:val="00E917CD"/>
    <w:rsid w:val="00E95E76"/>
    <w:rsid w:val="00E968F4"/>
    <w:rsid w:val="00E97BD9"/>
    <w:rsid w:val="00E97CAB"/>
    <w:rsid w:val="00EA01A3"/>
    <w:rsid w:val="00EA034F"/>
    <w:rsid w:val="00EA0FF0"/>
    <w:rsid w:val="00EA5AD2"/>
    <w:rsid w:val="00EB04ED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539B"/>
    <w:rsid w:val="00EE5882"/>
    <w:rsid w:val="00EF0334"/>
    <w:rsid w:val="00EF3421"/>
    <w:rsid w:val="00EF41A1"/>
    <w:rsid w:val="00EF592D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39C"/>
    <w:rsid w:val="00F223E5"/>
    <w:rsid w:val="00F22B2D"/>
    <w:rsid w:val="00F22FE8"/>
    <w:rsid w:val="00F23A29"/>
    <w:rsid w:val="00F25065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5FC5"/>
    <w:rsid w:val="00F6006D"/>
    <w:rsid w:val="00F644CF"/>
    <w:rsid w:val="00F67EAE"/>
    <w:rsid w:val="00F7380B"/>
    <w:rsid w:val="00F9011C"/>
    <w:rsid w:val="00F90BC2"/>
    <w:rsid w:val="00F90F76"/>
    <w:rsid w:val="00F91143"/>
    <w:rsid w:val="00F94166"/>
    <w:rsid w:val="00F950B9"/>
    <w:rsid w:val="00F952ED"/>
    <w:rsid w:val="00F965F6"/>
    <w:rsid w:val="00F97021"/>
    <w:rsid w:val="00F9746B"/>
    <w:rsid w:val="00F97DEC"/>
    <w:rsid w:val="00FA0D06"/>
    <w:rsid w:val="00FA1FC3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4902"/>
    <w:rsid w:val="00FD5222"/>
    <w:rsid w:val="00FE184D"/>
    <w:rsid w:val="00FE2B6D"/>
    <w:rsid w:val="00FE4459"/>
    <w:rsid w:val="00FE50D3"/>
    <w:rsid w:val="00FE682A"/>
    <w:rsid w:val="00FE71A8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239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99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39"/>
    <w:locked/>
    <w:rsid w:val="006471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  <w:lang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  <w:lang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2251-7D83-458B-9203-E5BBEE5C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0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1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subject/>
  <dc:creator>Ярославцева</dc:creator>
  <cp:keywords/>
  <dc:description/>
  <cp:lastModifiedBy>kuzyaeva.aa</cp:lastModifiedBy>
  <cp:revision>82</cp:revision>
  <cp:lastPrinted>2017-10-27T06:51:00Z</cp:lastPrinted>
  <dcterms:created xsi:type="dcterms:W3CDTF">2017-07-14T05:03:00Z</dcterms:created>
  <dcterms:modified xsi:type="dcterms:W3CDTF">2017-10-27T06:53:00Z</dcterms:modified>
</cp:coreProperties>
</file>